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073"/>
      </w:tblGrid>
      <w:tr w:rsidR="00162931" w:rsidRPr="005467B2" w14:paraId="666D8A5E" w14:textId="77777777" w:rsidTr="00162931">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AAB0C9590F7A43DC8D083D61F4EBC93B"/>
              </w:placeholder>
              <w:dataBinding w:prefixMappings="xmlns:ns0='http://schemas.openxmlformats.org/package/2006/metadata/core-properties' xmlns:ns1='http://purl.org/dc/elements/1.1/'" w:xpath="/ns0:coreProperties[1]/ns1:creator[1]" w:storeItemID="{6C3C8BC8-F283-45AE-878A-BAB7291924A1}"/>
              <w:text/>
            </w:sdtPr>
            <w:sdtContent>
              <w:p w14:paraId="1953E60F" w14:textId="71FC7720" w:rsidR="00162931" w:rsidRPr="005467B2" w:rsidRDefault="00162931">
                <w:pPr>
                  <w:pStyle w:val="Ingenafstand"/>
                  <w:rPr>
                    <w:color w:val="3B4455" w:themeColor="accent1"/>
                    <w:sz w:val="28"/>
                    <w:szCs w:val="28"/>
                  </w:rPr>
                </w:pPr>
                <w:r w:rsidRPr="005467B2">
                  <w:rPr>
                    <w:color w:val="3B4455" w:themeColor="accent1"/>
                    <w:sz w:val="28"/>
                    <w:szCs w:val="28"/>
                  </w:rPr>
                  <w:t>Emil Ømark Jensen</w:t>
                </w:r>
              </w:p>
            </w:sdtContent>
          </w:sdt>
          <w:sdt>
            <w:sdtPr>
              <w:rPr>
                <w:color w:val="3B4455" w:themeColor="accent1"/>
                <w:sz w:val="28"/>
                <w:szCs w:val="28"/>
              </w:rPr>
              <w:alias w:val="Dato"/>
              <w:tag w:val="Dato"/>
              <w:id w:val="13406932"/>
              <w:placeholder>
                <w:docPart w:val="23A68DB1EF06454FAE35192DB3A38AB5"/>
              </w:placeholder>
              <w:dataBinding w:prefixMappings="xmlns:ns0='http://schemas.microsoft.com/office/2006/coverPageProps'" w:xpath="/ns0:CoverPageProperties[1]/ns0:PublishDate[1]" w:storeItemID="{55AF091B-3C7A-41E3-B477-F2FDAA23CFDA}"/>
              <w:date w:fullDate="2023-04-11T00:00:00Z">
                <w:dateFormat w:val="dd-MM-yyyy"/>
                <w:lid w:val="da-DK"/>
                <w:storeMappedDataAs w:val="dateTime"/>
                <w:calendar w:val="gregorian"/>
              </w:date>
            </w:sdtPr>
            <w:sdtContent>
              <w:p w14:paraId="42AD9275" w14:textId="70CF89BE" w:rsidR="00162931" w:rsidRPr="005467B2" w:rsidRDefault="004460AE">
                <w:pPr>
                  <w:pStyle w:val="Ingenafstand"/>
                  <w:rPr>
                    <w:color w:val="3B4455" w:themeColor="accent1"/>
                    <w:sz w:val="28"/>
                    <w:szCs w:val="28"/>
                  </w:rPr>
                </w:pPr>
                <w:r>
                  <w:rPr>
                    <w:color w:val="3B4455" w:themeColor="accent1"/>
                    <w:sz w:val="28"/>
                    <w:szCs w:val="28"/>
                  </w:rPr>
                  <w:t>11-04-2023</w:t>
                </w:r>
              </w:p>
            </w:sdtContent>
          </w:sdt>
          <w:p w14:paraId="17D87783" w14:textId="77777777" w:rsidR="00162931" w:rsidRPr="005467B2" w:rsidRDefault="00162931">
            <w:pPr>
              <w:pStyle w:val="Ingenafstand"/>
              <w:rPr>
                <w:color w:val="3B4455" w:themeColor="accent1"/>
              </w:rPr>
            </w:pPr>
          </w:p>
        </w:tc>
      </w:tr>
    </w:tbl>
    <w:sdt>
      <w:sdtPr>
        <w:id w:val="-336311430"/>
        <w:docPartObj>
          <w:docPartGallery w:val="Cover Pages"/>
          <w:docPartUnique/>
        </w:docPartObj>
      </w:sdtPr>
      <w:sdtContent>
        <w:p w14:paraId="136237AE" w14:textId="0552A836" w:rsidR="00162931" w:rsidRPr="005467B2" w:rsidRDefault="00162931" w:rsidP="00162931"/>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361"/>
          </w:tblGrid>
          <w:tr w:rsidR="00162931" w:rsidRPr="005467B2" w14:paraId="7E398485" w14:textId="77777777" w:rsidTr="00162931">
            <w:sdt>
              <w:sdtPr>
                <w:rPr>
                  <w:color w:val="2C323F" w:themeColor="accent1" w:themeShade="BF"/>
                  <w:sz w:val="24"/>
                  <w:szCs w:val="24"/>
                </w:rPr>
                <w:alias w:val="Firma"/>
                <w:id w:val="13406915"/>
                <w:placeholder>
                  <w:docPart w:val="78D7B30047DD44B68169F19F7E8454C8"/>
                </w:placeholder>
                <w:dataBinding w:prefixMappings="xmlns:ns0='http://schemas.openxmlformats.org/officeDocument/2006/extended-properties'" w:xpath="/ns0:Properties[1]/ns0:Company[1]" w:storeItemID="{6668398D-A668-4E3E-A5EB-62B293D839F1}"/>
                <w:text/>
              </w:sdtPr>
              <w:sdtContent>
                <w:tc>
                  <w:tcPr>
                    <w:tcW w:w="8628" w:type="dxa"/>
                    <w:tcBorders>
                      <w:top w:val="nil"/>
                      <w:left w:val="single" w:sz="12" w:space="0" w:color="3B4455" w:themeColor="accent1"/>
                      <w:bottom w:val="nil"/>
                      <w:right w:val="nil"/>
                    </w:tcBorders>
                    <w:tcMar>
                      <w:top w:w="216" w:type="dxa"/>
                      <w:left w:w="115" w:type="dxa"/>
                      <w:bottom w:w="216" w:type="dxa"/>
                      <w:right w:w="115" w:type="dxa"/>
                    </w:tcMar>
                    <w:hideMark/>
                  </w:tcPr>
                  <w:p w14:paraId="39FEC788" w14:textId="48D2E1F1" w:rsidR="00162931" w:rsidRPr="005467B2" w:rsidRDefault="00311523">
                    <w:pPr>
                      <w:pStyle w:val="Ingenafstand"/>
                      <w:rPr>
                        <w:color w:val="2C323F" w:themeColor="accent1" w:themeShade="BF"/>
                        <w:sz w:val="24"/>
                        <w:szCs w:val="24"/>
                      </w:rPr>
                    </w:pPr>
                    <w:proofErr w:type="spellStart"/>
                    <w:r>
                      <w:rPr>
                        <w:color w:val="2C323F" w:themeColor="accent1" w:themeShade="BF"/>
                        <w:sz w:val="24"/>
                        <w:szCs w:val="24"/>
                      </w:rPr>
                      <w:t>Netcompany</w:t>
                    </w:r>
                    <w:proofErr w:type="spellEnd"/>
                  </w:p>
                </w:tc>
              </w:sdtContent>
            </w:sdt>
          </w:tr>
          <w:tr w:rsidR="00162931" w:rsidRPr="005467B2" w14:paraId="64C8F3ED" w14:textId="77777777" w:rsidTr="00162931">
            <w:tc>
              <w:tcPr>
                <w:tcW w:w="8628" w:type="dxa"/>
                <w:tcBorders>
                  <w:top w:val="nil"/>
                  <w:left w:val="single" w:sz="12" w:space="0" w:color="3B4455" w:themeColor="accent1"/>
                  <w:bottom w:val="nil"/>
                  <w:right w:val="nil"/>
                </w:tcBorders>
                <w:hideMark/>
              </w:tcPr>
              <w:sdt>
                <w:sdtPr>
                  <w:rPr>
                    <w:rFonts w:asciiTheme="majorHAnsi" w:eastAsiaTheme="majorEastAsia" w:hAnsiTheme="majorHAnsi" w:cstheme="majorBidi"/>
                    <w:color w:val="3B4455" w:themeColor="accent1"/>
                    <w:sz w:val="72"/>
                    <w:szCs w:val="72"/>
                  </w:rPr>
                  <w:alias w:val="Titel"/>
                  <w:id w:val="13406919"/>
                  <w:placeholder>
                    <w:docPart w:val="2F10163A925F46B2B16003E1E65706D7"/>
                  </w:placeholder>
                  <w:dataBinding w:prefixMappings="xmlns:ns0='http://schemas.openxmlformats.org/package/2006/metadata/core-properties' xmlns:ns1='http://purl.org/dc/elements/1.1/'" w:xpath="/ns0:coreProperties[1]/ns1:title[1]" w:storeItemID="{6C3C8BC8-F283-45AE-878A-BAB7291924A1}"/>
                  <w:text/>
                </w:sdtPr>
                <w:sdtContent>
                  <w:p w14:paraId="7F9DD388" w14:textId="6C3EC03E" w:rsidR="00162931" w:rsidRPr="005467B2" w:rsidRDefault="004F7EF4">
                    <w:pPr>
                      <w:pStyle w:val="Ingenafstand"/>
                      <w:spacing w:line="216" w:lineRule="auto"/>
                      <w:rPr>
                        <w:rFonts w:asciiTheme="majorHAnsi" w:eastAsiaTheme="majorEastAsia" w:hAnsiTheme="majorHAnsi" w:cstheme="majorBidi"/>
                        <w:color w:val="3B4455" w:themeColor="accent1"/>
                        <w:sz w:val="72"/>
                        <w:szCs w:val="72"/>
                      </w:rPr>
                    </w:pPr>
                    <w:r w:rsidRPr="005467B2">
                      <w:rPr>
                        <w:rFonts w:asciiTheme="majorHAnsi" w:eastAsiaTheme="majorEastAsia" w:hAnsiTheme="majorHAnsi" w:cstheme="majorBidi"/>
                        <w:color w:val="3B4455" w:themeColor="accent1"/>
                        <w:sz w:val="72"/>
                        <w:szCs w:val="72"/>
                      </w:rPr>
                      <w:t>Gårdbutik styring system</w:t>
                    </w:r>
                  </w:p>
                </w:sdtContent>
              </w:sdt>
            </w:tc>
          </w:tr>
          <w:tr w:rsidR="00162931" w:rsidRPr="005467B2" w14:paraId="77843167" w14:textId="77777777" w:rsidTr="00162931">
            <w:sdt>
              <w:sdtPr>
                <w:rPr>
                  <w:color w:val="2C323F" w:themeColor="accent1" w:themeShade="BF"/>
                  <w:sz w:val="24"/>
                  <w:szCs w:val="24"/>
                </w:rPr>
                <w:alias w:val="Undertitel"/>
                <w:id w:val="13406923"/>
                <w:placeholder>
                  <w:docPart w:val="7822427BA16C48E1BFD553F5EB17BA39"/>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Borders>
                      <w:top w:val="nil"/>
                      <w:left w:val="single" w:sz="12" w:space="0" w:color="3B4455" w:themeColor="accent1"/>
                      <w:bottom w:val="nil"/>
                      <w:right w:val="nil"/>
                    </w:tcBorders>
                    <w:tcMar>
                      <w:top w:w="216" w:type="dxa"/>
                      <w:left w:w="115" w:type="dxa"/>
                      <w:bottom w:w="216" w:type="dxa"/>
                      <w:right w:w="115" w:type="dxa"/>
                    </w:tcMar>
                    <w:hideMark/>
                  </w:tcPr>
                  <w:p w14:paraId="0C42BE1E" w14:textId="3283F7D7" w:rsidR="00162931" w:rsidRPr="005467B2" w:rsidRDefault="00311523">
                    <w:pPr>
                      <w:pStyle w:val="Ingenafstand"/>
                      <w:rPr>
                        <w:color w:val="2C323F" w:themeColor="accent1" w:themeShade="BF"/>
                        <w:sz w:val="24"/>
                        <w:szCs w:val="24"/>
                      </w:rPr>
                    </w:pPr>
                    <w:r>
                      <w:rPr>
                        <w:color w:val="2C323F" w:themeColor="accent1" w:themeShade="BF"/>
                        <w:sz w:val="24"/>
                        <w:szCs w:val="24"/>
                      </w:rPr>
                      <w:t>Gårdbutik</w:t>
                    </w:r>
                  </w:p>
                </w:tc>
              </w:sdtContent>
            </w:sdt>
          </w:tr>
        </w:tbl>
        <w:p w14:paraId="61920857" w14:textId="778D0DEF" w:rsidR="00562C5E" w:rsidRPr="005467B2" w:rsidRDefault="00000000" w:rsidP="00562C5E"/>
      </w:sdtContent>
    </w:sdt>
    <w:p w14:paraId="2A4F387E" w14:textId="39B973CC" w:rsidR="00562C5E" w:rsidRPr="005467B2" w:rsidRDefault="00B92866" w:rsidP="00562C5E">
      <w:pPr>
        <w:tabs>
          <w:tab w:val="left" w:pos="2445"/>
        </w:tabs>
        <w:sectPr w:rsidR="00562C5E" w:rsidRPr="005467B2" w:rsidSect="00877E68">
          <w:pgSz w:w="11906" w:h="16838" w:code="9"/>
          <w:pgMar w:top="720" w:right="720" w:bottom="720" w:left="720" w:header="709" w:footer="709" w:gutter="0"/>
          <w:pgNumType w:fmt="lowerRoman" w:start="0"/>
          <w:cols w:space="708"/>
          <w:docGrid w:linePitch="326"/>
        </w:sectPr>
      </w:pPr>
      <w:r>
        <w:rPr>
          <w:noProof/>
        </w:rPr>
        <w:drawing>
          <wp:anchor distT="0" distB="0" distL="114300" distR="114300" simplePos="0" relativeHeight="251660288" behindDoc="0" locked="0" layoutInCell="1" allowOverlap="1" wp14:anchorId="15491345" wp14:editId="51A1362A">
            <wp:simplePos x="0" y="0"/>
            <wp:positionH relativeFrom="margin">
              <wp:align>center</wp:align>
            </wp:positionH>
            <wp:positionV relativeFrom="paragraph">
              <wp:posOffset>2916687</wp:posOffset>
            </wp:positionV>
            <wp:extent cx="5334000" cy="4006850"/>
            <wp:effectExtent l="0" t="0" r="0" b="0"/>
            <wp:wrapThrough wrapText="bothSides">
              <wp:wrapPolygon edited="0">
                <wp:start x="0" y="0"/>
                <wp:lineTo x="0" y="21463"/>
                <wp:lineTo x="21523" y="21463"/>
                <wp:lineTo x="21523" y="0"/>
                <wp:lineTo x="0" y="0"/>
              </wp:wrapPolygon>
            </wp:wrapThrough>
            <wp:docPr id="10346884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C5E" w:rsidRPr="005467B2">
        <w:tab/>
      </w:r>
    </w:p>
    <w:p w14:paraId="3C37127D" w14:textId="77777777" w:rsidR="00162931" w:rsidRPr="005467B2" w:rsidRDefault="00162931" w:rsidP="00162931"/>
    <w:tbl>
      <w:tblPr>
        <w:tblStyle w:val="Tabel-Gitter"/>
        <w:tblpPr w:leftFromText="141" w:rightFromText="141" w:vertAnchor="page" w:horzAnchor="margin" w:tblpXSpec="right" w:tblpY="24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162931" w:rsidRPr="005467B2" w14:paraId="5F8192A0" w14:textId="77777777" w:rsidTr="00162931">
        <w:trPr>
          <w:trHeight w:val="1171"/>
        </w:trPr>
        <w:tc>
          <w:tcPr>
            <w:tcW w:w="3576" w:type="dxa"/>
            <w:hideMark/>
          </w:tcPr>
          <w:p w14:paraId="27CD21A6" w14:textId="77777777" w:rsidR="00162931" w:rsidRPr="005467B2" w:rsidRDefault="00162931">
            <w:pPr>
              <w:rPr>
                <w:b/>
                <w:bCs/>
                <w:sz w:val="28"/>
                <w:szCs w:val="28"/>
                <w:lang w:val="da-DK"/>
              </w:rPr>
            </w:pPr>
            <w:r w:rsidRPr="005467B2">
              <w:rPr>
                <w:b/>
                <w:bCs/>
                <w:sz w:val="28"/>
                <w:szCs w:val="28"/>
                <w:lang w:val="da-DK"/>
              </w:rPr>
              <w:t>Elev:</w:t>
            </w:r>
          </w:p>
          <w:p w14:paraId="0390A7CA" w14:textId="1D6DD2C6" w:rsidR="00162931" w:rsidRPr="005467B2" w:rsidRDefault="004F7EF4">
            <w:pPr>
              <w:rPr>
                <w:lang w:val="da-DK"/>
              </w:rPr>
            </w:pPr>
            <w:r w:rsidRPr="005467B2">
              <w:rPr>
                <w:lang w:val="da-DK"/>
              </w:rPr>
              <w:t>Emil Ømark Jensen</w:t>
            </w:r>
          </w:p>
        </w:tc>
      </w:tr>
      <w:tr w:rsidR="00162931" w:rsidRPr="005467B2" w14:paraId="637D4042" w14:textId="77777777" w:rsidTr="00162931">
        <w:trPr>
          <w:trHeight w:val="1171"/>
        </w:trPr>
        <w:tc>
          <w:tcPr>
            <w:tcW w:w="3576" w:type="dxa"/>
            <w:hideMark/>
          </w:tcPr>
          <w:p w14:paraId="08E2DE58" w14:textId="77777777" w:rsidR="00162931" w:rsidRPr="005467B2" w:rsidRDefault="00162931">
            <w:pPr>
              <w:rPr>
                <w:b/>
                <w:bCs/>
                <w:sz w:val="28"/>
                <w:szCs w:val="28"/>
                <w:lang w:val="da-DK"/>
              </w:rPr>
            </w:pPr>
            <w:r w:rsidRPr="005467B2">
              <w:rPr>
                <w:b/>
                <w:bCs/>
                <w:sz w:val="28"/>
                <w:szCs w:val="28"/>
                <w:lang w:val="da-DK"/>
              </w:rPr>
              <w:t>Firma:</w:t>
            </w:r>
          </w:p>
          <w:p w14:paraId="02787DC2" w14:textId="2E17AC77" w:rsidR="00162931" w:rsidRPr="005467B2" w:rsidRDefault="004F7EF4">
            <w:pPr>
              <w:rPr>
                <w:lang w:val="da-DK"/>
              </w:rPr>
            </w:pPr>
            <w:proofErr w:type="spellStart"/>
            <w:r w:rsidRPr="005467B2">
              <w:rPr>
                <w:lang w:val="da-DK"/>
              </w:rPr>
              <w:t>Netcompany</w:t>
            </w:r>
            <w:proofErr w:type="spellEnd"/>
          </w:p>
        </w:tc>
      </w:tr>
      <w:tr w:rsidR="00162931" w:rsidRPr="005467B2" w14:paraId="34B89D81" w14:textId="77777777" w:rsidTr="00162931">
        <w:trPr>
          <w:trHeight w:val="1171"/>
        </w:trPr>
        <w:tc>
          <w:tcPr>
            <w:tcW w:w="3576" w:type="dxa"/>
            <w:hideMark/>
          </w:tcPr>
          <w:p w14:paraId="57171A70" w14:textId="77777777" w:rsidR="00162931" w:rsidRPr="005467B2" w:rsidRDefault="00162931">
            <w:pPr>
              <w:rPr>
                <w:b/>
                <w:bCs/>
                <w:sz w:val="28"/>
                <w:szCs w:val="28"/>
                <w:lang w:val="da-DK"/>
              </w:rPr>
            </w:pPr>
            <w:r w:rsidRPr="005467B2">
              <w:rPr>
                <w:b/>
                <w:bCs/>
                <w:sz w:val="28"/>
                <w:szCs w:val="28"/>
                <w:lang w:val="da-DK"/>
              </w:rPr>
              <w:t>Projekt:</w:t>
            </w:r>
          </w:p>
          <w:p w14:paraId="2C5E3233" w14:textId="4342951C" w:rsidR="00162931" w:rsidRPr="005467B2" w:rsidRDefault="004F7EF4">
            <w:pPr>
              <w:rPr>
                <w:lang w:val="da-DK"/>
              </w:rPr>
            </w:pPr>
            <w:r w:rsidRPr="005467B2">
              <w:rPr>
                <w:lang w:val="da-DK"/>
              </w:rPr>
              <w:t>Gårdbutik styring system</w:t>
            </w:r>
          </w:p>
        </w:tc>
      </w:tr>
      <w:tr w:rsidR="00162931" w:rsidRPr="00914E6A" w14:paraId="70928808" w14:textId="77777777" w:rsidTr="00162931">
        <w:trPr>
          <w:trHeight w:val="1171"/>
        </w:trPr>
        <w:tc>
          <w:tcPr>
            <w:tcW w:w="3576" w:type="dxa"/>
            <w:hideMark/>
          </w:tcPr>
          <w:p w14:paraId="297F2293" w14:textId="77777777" w:rsidR="00162931" w:rsidRPr="005467B2" w:rsidRDefault="00162931">
            <w:pPr>
              <w:rPr>
                <w:b/>
                <w:bCs/>
                <w:sz w:val="28"/>
                <w:szCs w:val="28"/>
                <w:lang w:val="da-DK"/>
              </w:rPr>
            </w:pPr>
            <w:r w:rsidRPr="005467B2">
              <w:rPr>
                <w:b/>
                <w:bCs/>
                <w:sz w:val="28"/>
                <w:szCs w:val="28"/>
                <w:lang w:val="da-DK"/>
              </w:rPr>
              <w:t>Uddannelse:</w:t>
            </w:r>
          </w:p>
          <w:p w14:paraId="0D5E2A89" w14:textId="189A124D" w:rsidR="00162931" w:rsidRPr="005467B2" w:rsidRDefault="004F7EF4">
            <w:pPr>
              <w:rPr>
                <w:lang w:val="da-DK"/>
              </w:rPr>
            </w:pPr>
            <w:r w:rsidRPr="005467B2">
              <w:rPr>
                <w:lang w:val="da-DK"/>
              </w:rPr>
              <w:t>Datateknikker med special i programmering</w:t>
            </w:r>
          </w:p>
        </w:tc>
      </w:tr>
      <w:tr w:rsidR="00162931" w:rsidRPr="005467B2" w14:paraId="04C2C2C6" w14:textId="77777777" w:rsidTr="00162931">
        <w:trPr>
          <w:trHeight w:val="1171"/>
        </w:trPr>
        <w:tc>
          <w:tcPr>
            <w:tcW w:w="3576" w:type="dxa"/>
            <w:hideMark/>
          </w:tcPr>
          <w:p w14:paraId="407998F0" w14:textId="77777777" w:rsidR="00162931" w:rsidRPr="005467B2" w:rsidRDefault="00162931">
            <w:pPr>
              <w:rPr>
                <w:lang w:val="da-DK"/>
              </w:rPr>
            </w:pPr>
            <w:r w:rsidRPr="005467B2">
              <w:rPr>
                <w:b/>
                <w:bCs/>
                <w:sz w:val="28"/>
                <w:szCs w:val="28"/>
                <w:lang w:val="da-DK"/>
              </w:rPr>
              <w:t>Projektperiode:</w:t>
            </w:r>
          </w:p>
          <w:p w14:paraId="13ECF6BF" w14:textId="331D3282" w:rsidR="00162931" w:rsidRPr="005467B2" w:rsidRDefault="004F7EF4">
            <w:pPr>
              <w:rPr>
                <w:lang w:val="da-DK"/>
              </w:rPr>
            </w:pPr>
            <w:r w:rsidRPr="005467B2">
              <w:rPr>
                <w:lang w:val="da-DK"/>
              </w:rPr>
              <w:t>11</w:t>
            </w:r>
            <w:r w:rsidR="00162931" w:rsidRPr="005467B2">
              <w:rPr>
                <w:lang w:val="da-DK"/>
              </w:rPr>
              <w:t>/</w:t>
            </w:r>
            <w:r w:rsidRPr="005467B2">
              <w:rPr>
                <w:lang w:val="da-DK"/>
              </w:rPr>
              <w:t>04</w:t>
            </w:r>
            <w:r w:rsidR="00162931" w:rsidRPr="005467B2">
              <w:rPr>
                <w:lang w:val="da-DK"/>
              </w:rPr>
              <w:t>/</w:t>
            </w:r>
            <w:r w:rsidRPr="005467B2">
              <w:rPr>
                <w:lang w:val="da-DK"/>
              </w:rPr>
              <w:t>2023</w:t>
            </w:r>
            <w:r w:rsidR="00162931" w:rsidRPr="005467B2">
              <w:rPr>
                <w:lang w:val="da-DK"/>
              </w:rPr>
              <w:t xml:space="preserve"> </w:t>
            </w:r>
            <w:r w:rsidR="00101EF1" w:rsidRPr="005467B2">
              <w:rPr>
                <w:lang w:val="da-DK"/>
              </w:rPr>
              <w:t>– 16</w:t>
            </w:r>
            <w:r w:rsidR="00162931" w:rsidRPr="005467B2">
              <w:rPr>
                <w:lang w:val="da-DK"/>
              </w:rPr>
              <w:t>/</w:t>
            </w:r>
            <w:r w:rsidRPr="005467B2">
              <w:rPr>
                <w:lang w:val="da-DK"/>
              </w:rPr>
              <w:t>05</w:t>
            </w:r>
            <w:r w:rsidR="00162931" w:rsidRPr="005467B2">
              <w:rPr>
                <w:lang w:val="da-DK"/>
              </w:rPr>
              <w:t>/</w:t>
            </w:r>
            <w:r w:rsidRPr="005467B2">
              <w:rPr>
                <w:lang w:val="da-DK"/>
              </w:rPr>
              <w:t>2023</w:t>
            </w:r>
          </w:p>
        </w:tc>
      </w:tr>
      <w:tr w:rsidR="00162931" w:rsidRPr="005467B2" w14:paraId="3E8D3861" w14:textId="77777777" w:rsidTr="00162931">
        <w:trPr>
          <w:trHeight w:val="1171"/>
        </w:trPr>
        <w:tc>
          <w:tcPr>
            <w:tcW w:w="3576" w:type="dxa"/>
            <w:hideMark/>
          </w:tcPr>
          <w:p w14:paraId="3EB6E10C" w14:textId="77777777" w:rsidR="00162931" w:rsidRPr="005467B2" w:rsidRDefault="00162931">
            <w:pPr>
              <w:rPr>
                <w:b/>
                <w:bCs/>
                <w:sz w:val="28"/>
                <w:szCs w:val="28"/>
                <w:lang w:val="da-DK"/>
              </w:rPr>
            </w:pPr>
            <w:r w:rsidRPr="005467B2">
              <w:rPr>
                <w:b/>
                <w:bCs/>
                <w:sz w:val="28"/>
                <w:szCs w:val="28"/>
                <w:lang w:val="da-DK"/>
              </w:rPr>
              <w:t>Afleveringsdato:</w:t>
            </w:r>
          </w:p>
          <w:p w14:paraId="08E46F44" w14:textId="0C6F9980" w:rsidR="00162931" w:rsidRPr="005467B2" w:rsidRDefault="00851595">
            <w:pPr>
              <w:rPr>
                <w:lang w:val="da-DK"/>
              </w:rPr>
            </w:pPr>
            <w:r>
              <w:rPr>
                <w:lang w:val="da-DK"/>
              </w:rPr>
              <w:t>04</w:t>
            </w:r>
            <w:r w:rsidR="00162931" w:rsidRPr="005467B2">
              <w:rPr>
                <w:lang w:val="da-DK"/>
              </w:rPr>
              <w:t>/</w:t>
            </w:r>
            <w:r>
              <w:rPr>
                <w:lang w:val="da-DK"/>
              </w:rPr>
              <w:t>05</w:t>
            </w:r>
            <w:r w:rsidR="00162931" w:rsidRPr="005467B2">
              <w:rPr>
                <w:lang w:val="da-DK"/>
              </w:rPr>
              <w:t>/</w:t>
            </w:r>
            <w:r>
              <w:rPr>
                <w:lang w:val="da-DK"/>
              </w:rPr>
              <w:t>2023</w:t>
            </w:r>
          </w:p>
        </w:tc>
      </w:tr>
      <w:tr w:rsidR="00162931" w:rsidRPr="005467B2" w14:paraId="39BA42BE" w14:textId="77777777" w:rsidTr="00162931">
        <w:trPr>
          <w:trHeight w:val="1171"/>
        </w:trPr>
        <w:tc>
          <w:tcPr>
            <w:tcW w:w="3576" w:type="dxa"/>
            <w:hideMark/>
          </w:tcPr>
          <w:p w14:paraId="4AB8AF50" w14:textId="77777777" w:rsidR="00162931" w:rsidRPr="005467B2" w:rsidRDefault="00162931">
            <w:pPr>
              <w:rPr>
                <w:b/>
                <w:bCs/>
                <w:sz w:val="28"/>
                <w:szCs w:val="28"/>
                <w:lang w:val="da-DK"/>
              </w:rPr>
            </w:pPr>
            <w:r w:rsidRPr="005467B2">
              <w:rPr>
                <w:b/>
                <w:bCs/>
                <w:sz w:val="28"/>
                <w:szCs w:val="28"/>
                <w:lang w:val="da-DK"/>
              </w:rPr>
              <w:t>Fremlæggelsesdato:</w:t>
            </w:r>
          </w:p>
          <w:p w14:paraId="2A2A743E"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08A4CE36" w14:textId="77777777" w:rsidTr="00162931">
        <w:trPr>
          <w:trHeight w:val="1171"/>
        </w:trPr>
        <w:tc>
          <w:tcPr>
            <w:tcW w:w="3576" w:type="dxa"/>
            <w:hideMark/>
          </w:tcPr>
          <w:p w14:paraId="399F5328" w14:textId="77777777" w:rsidR="00162931" w:rsidRPr="005467B2" w:rsidRDefault="00162931">
            <w:pPr>
              <w:rPr>
                <w:b/>
                <w:bCs/>
                <w:sz w:val="28"/>
                <w:szCs w:val="28"/>
                <w:lang w:val="da-DK"/>
              </w:rPr>
            </w:pPr>
            <w:r w:rsidRPr="005467B2">
              <w:rPr>
                <w:b/>
                <w:bCs/>
                <w:sz w:val="28"/>
                <w:szCs w:val="28"/>
                <w:lang w:val="da-DK"/>
              </w:rPr>
              <w:t>Vejledere:</w:t>
            </w:r>
          </w:p>
          <w:p w14:paraId="30460118" w14:textId="77777777" w:rsidR="00162931" w:rsidRPr="005467B2" w:rsidRDefault="00162931">
            <w:pPr>
              <w:rPr>
                <w:lang w:val="da-DK"/>
              </w:rPr>
            </w:pPr>
            <w:r w:rsidRPr="005467B2">
              <w:rPr>
                <w:lang w:val="da-DK"/>
              </w:rPr>
              <w:t>Navn på vejledere</w:t>
            </w:r>
          </w:p>
        </w:tc>
      </w:tr>
      <w:tr w:rsidR="00162931" w:rsidRPr="005467B2" w14:paraId="3235A51F" w14:textId="77777777" w:rsidTr="00162931">
        <w:trPr>
          <w:trHeight w:val="1080"/>
        </w:trPr>
        <w:tc>
          <w:tcPr>
            <w:tcW w:w="3576" w:type="dxa"/>
          </w:tcPr>
          <w:p w14:paraId="3587B4F3" w14:textId="77777777" w:rsidR="00162931" w:rsidRPr="005467B2" w:rsidRDefault="00162931">
            <w:pPr>
              <w:rPr>
                <w:lang w:val="da-DK"/>
              </w:rPr>
            </w:pPr>
          </w:p>
        </w:tc>
      </w:tr>
    </w:tbl>
    <w:p w14:paraId="4F0C5DBE" w14:textId="77777777" w:rsidR="00162931" w:rsidRPr="005467B2" w:rsidRDefault="00162931" w:rsidP="00162931">
      <w:pPr>
        <w:pStyle w:val="Overskrift1"/>
        <w:jc w:val="center"/>
      </w:pPr>
      <w:bookmarkStart w:id="0" w:name="_Toc56081780"/>
      <w:bookmarkStart w:id="1" w:name="_Toc134039074"/>
      <w:r w:rsidRPr="005467B2">
        <w:t>Titelblad</w:t>
      </w:r>
      <w:bookmarkEnd w:id="0"/>
      <w:bookmarkEnd w:id="1"/>
    </w:p>
    <w:p w14:paraId="287526CE" w14:textId="77777777" w:rsidR="00162931" w:rsidRPr="005467B2" w:rsidRDefault="00162931" w:rsidP="00162931"/>
    <w:p w14:paraId="315E6C14" w14:textId="4F2A8DDD" w:rsidR="00162931" w:rsidRPr="005467B2" w:rsidRDefault="00162931" w:rsidP="00162931">
      <w:r w:rsidRPr="005467B2">
        <w:rPr>
          <w:noProof/>
        </w:rPr>
        <w:drawing>
          <wp:anchor distT="0" distB="0" distL="114300" distR="114300" simplePos="0" relativeHeight="251657216" behindDoc="0" locked="0" layoutInCell="1" allowOverlap="1" wp14:anchorId="3EFC922F" wp14:editId="6B0C3A6E">
            <wp:simplePos x="0" y="0"/>
            <wp:positionH relativeFrom="column">
              <wp:posOffset>597535</wp:posOffset>
            </wp:positionH>
            <wp:positionV relativeFrom="paragraph">
              <wp:posOffset>13335</wp:posOffset>
            </wp:positionV>
            <wp:extent cx="3302000" cy="1193800"/>
            <wp:effectExtent l="0" t="0" r="0" b="6350"/>
            <wp:wrapThrough wrapText="bothSides">
              <wp:wrapPolygon edited="0">
                <wp:start x="0" y="0"/>
                <wp:lineTo x="0" y="21370"/>
                <wp:lineTo x="21434" y="21370"/>
                <wp:lineTo x="21434" y="0"/>
                <wp:lineTo x="0" y="0"/>
              </wp:wrapPolygon>
            </wp:wrapThrough>
            <wp:docPr id="48571017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017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1193800"/>
                    </a:xfrm>
                    <a:prstGeom prst="rect">
                      <a:avLst/>
                    </a:prstGeom>
                    <a:noFill/>
                  </pic:spPr>
                </pic:pic>
              </a:graphicData>
            </a:graphic>
            <wp14:sizeRelH relativeFrom="page">
              <wp14:pctWidth>0</wp14:pctWidth>
            </wp14:sizeRelH>
            <wp14:sizeRelV relativeFrom="page">
              <wp14:pctHeight>0</wp14:pctHeight>
            </wp14:sizeRelV>
          </wp:anchor>
        </w:drawing>
      </w:r>
    </w:p>
    <w:p w14:paraId="0E64FA6F" w14:textId="77777777" w:rsidR="00162931" w:rsidRPr="005467B2" w:rsidRDefault="00162931" w:rsidP="00162931"/>
    <w:p w14:paraId="52E82C85" w14:textId="77777777" w:rsidR="00162931" w:rsidRPr="005467B2" w:rsidRDefault="00162931" w:rsidP="00162931"/>
    <w:p w14:paraId="3000CD00" w14:textId="77777777" w:rsidR="00162931" w:rsidRPr="005467B2" w:rsidRDefault="00162931" w:rsidP="00162931"/>
    <w:p w14:paraId="29C534F2" w14:textId="77777777" w:rsidR="00162931" w:rsidRPr="005467B2" w:rsidRDefault="00162931" w:rsidP="00162931">
      <w:pPr>
        <w:jc w:val="center"/>
      </w:pPr>
    </w:p>
    <w:p w14:paraId="0D8CE762" w14:textId="77777777" w:rsidR="00162931" w:rsidRPr="005467B2" w:rsidRDefault="00162931" w:rsidP="00162931">
      <w:pPr>
        <w:jc w:val="center"/>
      </w:pPr>
    </w:p>
    <w:p w14:paraId="7195484E" w14:textId="77777777" w:rsidR="00162931" w:rsidRPr="005467B2" w:rsidRDefault="00162931" w:rsidP="00162931">
      <w:pPr>
        <w:jc w:val="center"/>
      </w:pPr>
    </w:p>
    <w:p w14:paraId="0703D0E6" w14:textId="77777777" w:rsidR="00162931" w:rsidRPr="005467B2" w:rsidRDefault="00162931" w:rsidP="00162931">
      <w:pPr>
        <w:jc w:val="center"/>
      </w:pPr>
      <w:proofErr w:type="spellStart"/>
      <w:r w:rsidRPr="005467B2">
        <w:t>Techcollege</w:t>
      </w:r>
      <w:proofErr w:type="spellEnd"/>
      <w:r w:rsidRPr="005467B2">
        <w:t xml:space="preserve"> Aalborg,</w:t>
      </w:r>
    </w:p>
    <w:p w14:paraId="3871C512" w14:textId="77777777" w:rsidR="00162931" w:rsidRPr="005467B2" w:rsidRDefault="00162931" w:rsidP="00162931">
      <w:pPr>
        <w:jc w:val="center"/>
      </w:pPr>
      <w:r w:rsidRPr="005467B2">
        <w:t>Struervej 70,</w:t>
      </w:r>
    </w:p>
    <w:p w14:paraId="0A08BB82" w14:textId="01A112D7" w:rsidR="00162931" w:rsidRPr="005467B2" w:rsidRDefault="00162931" w:rsidP="00311523">
      <w:pPr>
        <w:jc w:val="center"/>
        <w:sectPr w:rsidR="00162931" w:rsidRPr="005467B2" w:rsidSect="00877E68">
          <w:pgSz w:w="11906" w:h="16838" w:code="9"/>
          <w:pgMar w:top="720" w:right="720" w:bottom="720" w:left="720" w:header="709" w:footer="709" w:gutter="0"/>
          <w:pgNumType w:fmt="lowerRoman"/>
          <w:cols w:space="708"/>
          <w:docGrid w:linePitch="326"/>
        </w:sectPr>
      </w:pPr>
      <w:r w:rsidRPr="005467B2">
        <w:t>9220 Aalborg</w:t>
      </w:r>
    </w:p>
    <w:p w14:paraId="28337A53" w14:textId="77777777" w:rsidR="00914E6A" w:rsidRPr="005467B2" w:rsidRDefault="00914E6A" w:rsidP="00562C5E">
      <w:pPr>
        <w:tabs>
          <w:tab w:val="left" w:pos="1708"/>
        </w:tabs>
      </w:pPr>
    </w:p>
    <w:sdt>
      <w:sdtPr>
        <w:rPr>
          <w:rFonts w:asciiTheme="minorHAnsi" w:eastAsiaTheme="minorHAnsi" w:hAnsiTheme="minorHAnsi" w:cstheme="minorBidi"/>
          <w:color w:val="auto"/>
          <w:sz w:val="24"/>
          <w:szCs w:val="24"/>
          <w:lang w:val="en-US"/>
        </w:rPr>
        <w:id w:val="-1951080038"/>
        <w:docPartObj>
          <w:docPartGallery w:val="Table of Contents"/>
          <w:docPartUnique/>
        </w:docPartObj>
      </w:sdtPr>
      <w:sdtEndPr>
        <w:rPr>
          <w:b/>
          <w:bCs/>
          <w:sz w:val="22"/>
          <w:szCs w:val="22"/>
          <w:lang w:val="da-DK"/>
        </w:rPr>
      </w:sdtEndPr>
      <w:sdtContent>
        <w:p w14:paraId="3DAF2BD6" w14:textId="3A2C0578" w:rsidR="00562C5E" w:rsidRPr="005467B2" w:rsidRDefault="00562C5E">
          <w:pPr>
            <w:pStyle w:val="Overskrift"/>
          </w:pPr>
          <w:r w:rsidRPr="005467B2">
            <w:t>Indholdsfortegnelse</w:t>
          </w:r>
        </w:p>
        <w:p w14:paraId="2B2391F4" w14:textId="7C0CA421" w:rsidR="00311523" w:rsidRDefault="00562C5E">
          <w:pPr>
            <w:pStyle w:val="Indholdsfortegnelse1"/>
            <w:tabs>
              <w:tab w:val="right" w:leader="dot" w:pos="9628"/>
            </w:tabs>
            <w:rPr>
              <w:rFonts w:eastAsiaTheme="minorEastAsia"/>
              <w:noProof/>
              <w:kern w:val="2"/>
              <w:lang w:eastAsia="da-DK"/>
              <w14:ligatures w14:val="standardContextual"/>
            </w:rPr>
          </w:pPr>
          <w:r w:rsidRPr="005467B2">
            <w:fldChar w:fldCharType="begin"/>
          </w:r>
          <w:r w:rsidRPr="005467B2">
            <w:instrText xml:space="preserve"> TOC \o "1-3" \h \z \u </w:instrText>
          </w:r>
          <w:r w:rsidRPr="005467B2">
            <w:fldChar w:fldCharType="separate"/>
          </w:r>
          <w:hyperlink w:anchor="_Toc134039074" w:history="1">
            <w:r w:rsidR="00311523" w:rsidRPr="00D21F51">
              <w:rPr>
                <w:rStyle w:val="Hyperlink"/>
                <w:noProof/>
              </w:rPr>
              <w:t>Titelblad</w:t>
            </w:r>
            <w:r w:rsidR="00311523">
              <w:rPr>
                <w:noProof/>
                <w:webHidden/>
              </w:rPr>
              <w:tab/>
            </w:r>
            <w:r w:rsidR="00311523">
              <w:rPr>
                <w:noProof/>
                <w:webHidden/>
              </w:rPr>
              <w:fldChar w:fldCharType="begin"/>
            </w:r>
            <w:r w:rsidR="00311523">
              <w:rPr>
                <w:noProof/>
                <w:webHidden/>
              </w:rPr>
              <w:instrText xml:space="preserve"> PAGEREF _Toc134039074 \h </w:instrText>
            </w:r>
            <w:r w:rsidR="00311523">
              <w:rPr>
                <w:noProof/>
                <w:webHidden/>
              </w:rPr>
            </w:r>
            <w:r w:rsidR="00311523">
              <w:rPr>
                <w:noProof/>
                <w:webHidden/>
              </w:rPr>
              <w:fldChar w:fldCharType="separate"/>
            </w:r>
            <w:r w:rsidR="00311523">
              <w:rPr>
                <w:noProof/>
                <w:webHidden/>
              </w:rPr>
              <w:t>i</w:t>
            </w:r>
            <w:r w:rsidR="00311523">
              <w:rPr>
                <w:noProof/>
                <w:webHidden/>
              </w:rPr>
              <w:fldChar w:fldCharType="end"/>
            </w:r>
          </w:hyperlink>
        </w:p>
        <w:p w14:paraId="0EA31396" w14:textId="41DB8B36"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5" w:history="1">
            <w:r w:rsidR="00311523" w:rsidRPr="00D21F51">
              <w:rPr>
                <w:rStyle w:val="Hyperlink"/>
                <w:noProof/>
              </w:rPr>
              <w:t>Indledning</w:t>
            </w:r>
            <w:r w:rsidR="00311523">
              <w:rPr>
                <w:noProof/>
                <w:webHidden/>
              </w:rPr>
              <w:tab/>
            </w:r>
            <w:r w:rsidR="00311523">
              <w:rPr>
                <w:noProof/>
                <w:webHidden/>
              </w:rPr>
              <w:fldChar w:fldCharType="begin"/>
            </w:r>
            <w:r w:rsidR="00311523">
              <w:rPr>
                <w:noProof/>
                <w:webHidden/>
              </w:rPr>
              <w:instrText xml:space="preserve"> PAGEREF _Toc134039075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21332215" w14:textId="798DD5B2"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6" w:history="1">
            <w:r w:rsidR="00311523" w:rsidRPr="00D21F51">
              <w:rPr>
                <w:rStyle w:val="Hyperlink"/>
                <w:noProof/>
              </w:rPr>
              <w:t>Case beskrivelse</w:t>
            </w:r>
            <w:r w:rsidR="00311523">
              <w:rPr>
                <w:noProof/>
                <w:webHidden/>
              </w:rPr>
              <w:tab/>
            </w:r>
            <w:r w:rsidR="00311523">
              <w:rPr>
                <w:noProof/>
                <w:webHidden/>
              </w:rPr>
              <w:fldChar w:fldCharType="begin"/>
            </w:r>
            <w:r w:rsidR="00311523">
              <w:rPr>
                <w:noProof/>
                <w:webHidden/>
              </w:rPr>
              <w:instrText xml:space="preserve"> PAGEREF _Toc134039076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41AF4922" w14:textId="5FAB94B8"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77" w:history="1">
            <w:r w:rsidR="00311523" w:rsidRPr="00D21F51">
              <w:rPr>
                <w:rStyle w:val="Hyperlink"/>
                <w:noProof/>
              </w:rPr>
              <w:t>Problemformulering</w:t>
            </w:r>
            <w:r w:rsidR="00311523">
              <w:rPr>
                <w:noProof/>
                <w:webHidden/>
              </w:rPr>
              <w:tab/>
            </w:r>
            <w:r w:rsidR="00311523">
              <w:rPr>
                <w:noProof/>
                <w:webHidden/>
              </w:rPr>
              <w:fldChar w:fldCharType="begin"/>
            </w:r>
            <w:r w:rsidR="00311523">
              <w:rPr>
                <w:noProof/>
                <w:webHidden/>
              </w:rPr>
              <w:instrText xml:space="preserve"> PAGEREF _Toc134039077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7C957E75" w14:textId="7F2CAA0A"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78" w:history="1">
            <w:r w:rsidR="00311523" w:rsidRPr="00D21F51">
              <w:rPr>
                <w:rStyle w:val="Hyperlink"/>
                <w:noProof/>
              </w:rPr>
              <w:t>Projektplanlægning</w:t>
            </w:r>
            <w:r w:rsidR="00311523">
              <w:rPr>
                <w:noProof/>
                <w:webHidden/>
              </w:rPr>
              <w:tab/>
            </w:r>
            <w:r w:rsidR="00311523">
              <w:rPr>
                <w:noProof/>
                <w:webHidden/>
              </w:rPr>
              <w:fldChar w:fldCharType="begin"/>
            </w:r>
            <w:r w:rsidR="00311523">
              <w:rPr>
                <w:noProof/>
                <w:webHidden/>
              </w:rPr>
              <w:instrText xml:space="preserve"> PAGEREF _Toc134039078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0E2137EE" w14:textId="501D72AC"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79" w:history="1">
            <w:r w:rsidR="00311523" w:rsidRPr="00D21F51">
              <w:rPr>
                <w:rStyle w:val="Hyperlink"/>
                <w:noProof/>
              </w:rPr>
              <w:t>Estimeret tidsplan</w:t>
            </w:r>
            <w:r w:rsidR="00311523">
              <w:rPr>
                <w:noProof/>
                <w:webHidden/>
              </w:rPr>
              <w:tab/>
            </w:r>
            <w:r w:rsidR="00311523">
              <w:rPr>
                <w:noProof/>
                <w:webHidden/>
              </w:rPr>
              <w:fldChar w:fldCharType="begin"/>
            </w:r>
            <w:r w:rsidR="00311523">
              <w:rPr>
                <w:noProof/>
                <w:webHidden/>
              </w:rPr>
              <w:instrText xml:space="preserve"> PAGEREF _Toc134039079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2B6B6ED1" w14:textId="2AB92359"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0" w:history="1">
            <w:r w:rsidR="00311523" w:rsidRPr="00D21F51">
              <w:rPr>
                <w:rStyle w:val="Hyperlink"/>
                <w:noProof/>
              </w:rPr>
              <w:t>Arbejdsfordeling</w:t>
            </w:r>
            <w:r w:rsidR="00311523">
              <w:rPr>
                <w:noProof/>
                <w:webHidden/>
              </w:rPr>
              <w:tab/>
            </w:r>
            <w:r w:rsidR="00311523">
              <w:rPr>
                <w:noProof/>
                <w:webHidden/>
              </w:rPr>
              <w:fldChar w:fldCharType="begin"/>
            </w:r>
            <w:r w:rsidR="00311523">
              <w:rPr>
                <w:noProof/>
                <w:webHidden/>
              </w:rPr>
              <w:instrText xml:space="preserve"> PAGEREF _Toc134039080 \h </w:instrText>
            </w:r>
            <w:r w:rsidR="00311523">
              <w:rPr>
                <w:noProof/>
                <w:webHidden/>
              </w:rPr>
            </w:r>
            <w:r w:rsidR="00311523">
              <w:rPr>
                <w:noProof/>
                <w:webHidden/>
              </w:rPr>
              <w:fldChar w:fldCharType="separate"/>
            </w:r>
            <w:r w:rsidR="00311523">
              <w:rPr>
                <w:noProof/>
                <w:webHidden/>
              </w:rPr>
              <w:t>1</w:t>
            </w:r>
            <w:r w:rsidR="00311523">
              <w:rPr>
                <w:noProof/>
                <w:webHidden/>
              </w:rPr>
              <w:fldChar w:fldCharType="end"/>
            </w:r>
          </w:hyperlink>
        </w:p>
        <w:p w14:paraId="53871B18" w14:textId="58A4E2DB"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81" w:history="1">
            <w:r w:rsidR="00311523" w:rsidRPr="00D21F51">
              <w:rPr>
                <w:rStyle w:val="Hyperlink"/>
                <w:noProof/>
              </w:rPr>
              <w:t>Metode- og teknologivalg</w:t>
            </w:r>
            <w:r w:rsidR="00311523">
              <w:rPr>
                <w:noProof/>
                <w:webHidden/>
              </w:rPr>
              <w:tab/>
            </w:r>
            <w:r w:rsidR="00311523">
              <w:rPr>
                <w:noProof/>
                <w:webHidden/>
              </w:rPr>
              <w:fldChar w:fldCharType="begin"/>
            </w:r>
            <w:r w:rsidR="00311523">
              <w:rPr>
                <w:noProof/>
                <w:webHidden/>
              </w:rPr>
              <w:instrText xml:space="preserve"> PAGEREF _Toc134039081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01275964" w14:textId="3FCE3D1D"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2" w:history="1">
            <w:r w:rsidR="00311523" w:rsidRPr="00D21F51">
              <w:rPr>
                <w:rStyle w:val="Hyperlink"/>
                <w:noProof/>
              </w:rPr>
              <w:t>Applikation</w:t>
            </w:r>
            <w:r w:rsidR="00311523">
              <w:rPr>
                <w:noProof/>
                <w:webHidden/>
              </w:rPr>
              <w:tab/>
            </w:r>
            <w:r w:rsidR="00311523">
              <w:rPr>
                <w:noProof/>
                <w:webHidden/>
              </w:rPr>
              <w:fldChar w:fldCharType="begin"/>
            </w:r>
            <w:r w:rsidR="00311523">
              <w:rPr>
                <w:noProof/>
                <w:webHidden/>
              </w:rPr>
              <w:instrText xml:space="preserve"> PAGEREF _Toc134039082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5D9CF37E" w14:textId="4E2EAFE8"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83" w:history="1">
            <w:r w:rsidR="00311523" w:rsidRPr="00D21F51">
              <w:rPr>
                <w:rStyle w:val="Hyperlink"/>
                <w:noProof/>
              </w:rPr>
              <w:t>Frontend</w:t>
            </w:r>
            <w:r w:rsidR="00311523">
              <w:rPr>
                <w:noProof/>
                <w:webHidden/>
              </w:rPr>
              <w:tab/>
            </w:r>
            <w:r w:rsidR="00311523">
              <w:rPr>
                <w:noProof/>
                <w:webHidden/>
              </w:rPr>
              <w:fldChar w:fldCharType="begin"/>
            </w:r>
            <w:r w:rsidR="00311523">
              <w:rPr>
                <w:noProof/>
                <w:webHidden/>
              </w:rPr>
              <w:instrText xml:space="preserve"> PAGEREF _Toc134039083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69362262" w14:textId="75D47B83"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84" w:history="1">
            <w:r w:rsidR="00311523" w:rsidRPr="00D21F51">
              <w:rPr>
                <w:rStyle w:val="Hyperlink"/>
                <w:noProof/>
              </w:rPr>
              <w:t>Backend</w:t>
            </w:r>
            <w:r w:rsidR="00311523">
              <w:rPr>
                <w:noProof/>
                <w:webHidden/>
              </w:rPr>
              <w:tab/>
            </w:r>
            <w:r w:rsidR="00311523">
              <w:rPr>
                <w:noProof/>
                <w:webHidden/>
              </w:rPr>
              <w:fldChar w:fldCharType="begin"/>
            </w:r>
            <w:r w:rsidR="00311523">
              <w:rPr>
                <w:noProof/>
                <w:webHidden/>
              </w:rPr>
              <w:instrText xml:space="preserve"> PAGEREF _Toc134039084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5CD1E756" w14:textId="7410730C"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5" w:history="1">
            <w:r w:rsidR="00311523" w:rsidRPr="00D21F51">
              <w:rPr>
                <w:rStyle w:val="Hyperlink"/>
                <w:noProof/>
              </w:rPr>
              <w:t>Server</w:t>
            </w:r>
            <w:r w:rsidR="00311523">
              <w:rPr>
                <w:noProof/>
                <w:webHidden/>
              </w:rPr>
              <w:tab/>
            </w:r>
            <w:r w:rsidR="00311523">
              <w:rPr>
                <w:noProof/>
                <w:webHidden/>
              </w:rPr>
              <w:fldChar w:fldCharType="begin"/>
            </w:r>
            <w:r w:rsidR="00311523">
              <w:rPr>
                <w:noProof/>
                <w:webHidden/>
              </w:rPr>
              <w:instrText xml:space="preserve"> PAGEREF _Toc134039085 \h </w:instrText>
            </w:r>
            <w:r w:rsidR="00311523">
              <w:rPr>
                <w:noProof/>
                <w:webHidden/>
              </w:rPr>
            </w:r>
            <w:r w:rsidR="00311523">
              <w:rPr>
                <w:noProof/>
                <w:webHidden/>
              </w:rPr>
              <w:fldChar w:fldCharType="separate"/>
            </w:r>
            <w:r w:rsidR="00311523">
              <w:rPr>
                <w:noProof/>
                <w:webHidden/>
              </w:rPr>
              <w:t>2</w:t>
            </w:r>
            <w:r w:rsidR="00311523">
              <w:rPr>
                <w:noProof/>
                <w:webHidden/>
              </w:rPr>
              <w:fldChar w:fldCharType="end"/>
            </w:r>
          </w:hyperlink>
        </w:p>
        <w:p w14:paraId="7BA4B0FF" w14:textId="387134B8"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6" w:history="1">
            <w:r w:rsidR="00311523" w:rsidRPr="00D21F51">
              <w:rPr>
                <w:rStyle w:val="Hyperlink"/>
                <w:noProof/>
              </w:rPr>
              <w:t>Asp.net core</w:t>
            </w:r>
            <w:r w:rsidR="00311523">
              <w:rPr>
                <w:noProof/>
                <w:webHidden/>
              </w:rPr>
              <w:tab/>
            </w:r>
            <w:r w:rsidR="00311523">
              <w:rPr>
                <w:noProof/>
                <w:webHidden/>
              </w:rPr>
              <w:fldChar w:fldCharType="begin"/>
            </w:r>
            <w:r w:rsidR="00311523">
              <w:rPr>
                <w:noProof/>
                <w:webHidden/>
              </w:rPr>
              <w:instrText xml:space="preserve"> PAGEREF _Toc134039086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78270FE8" w14:textId="48647FC3"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7" w:history="1">
            <w:r w:rsidR="00311523" w:rsidRPr="00D21F51">
              <w:rPr>
                <w:rStyle w:val="Hyperlink"/>
                <w:noProof/>
              </w:rPr>
              <w:t>Entitet framework</w:t>
            </w:r>
            <w:r w:rsidR="00311523">
              <w:rPr>
                <w:noProof/>
                <w:webHidden/>
              </w:rPr>
              <w:tab/>
            </w:r>
            <w:r w:rsidR="00311523">
              <w:rPr>
                <w:noProof/>
                <w:webHidden/>
              </w:rPr>
              <w:fldChar w:fldCharType="begin"/>
            </w:r>
            <w:r w:rsidR="00311523">
              <w:rPr>
                <w:noProof/>
                <w:webHidden/>
              </w:rPr>
              <w:instrText xml:space="preserve"> PAGEREF _Toc134039087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0D9A3F6E" w14:textId="743D2BF2"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8" w:history="1">
            <w:r w:rsidR="00311523" w:rsidRPr="00D21F51">
              <w:rPr>
                <w:rStyle w:val="Hyperlink"/>
                <w:noProof/>
              </w:rPr>
              <w:t>Blazor</w:t>
            </w:r>
            <w:r w:rsidR="00311523">
              <w:rPr>
                <w:noProof/>
                <w:webHidden/>
              </w:rPr>
              <w:tab/>
            </w:r>
            <w:r w:rsidR="00311523">
              <w:rPr>
                <w:noProof/>
                <w:webHidden/>
              </w:rPr>
              <w:fldChar w:fldCharType="begin"/>
            </w:r>
            <w:r w:rsidR="00311523">
              <w:rPr>
                <w:noProof/>
                <w:webHidden/>
              </w:rPr>
              <w:instrText xml:space="preserve"> PAGEREF _Toc134039088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71801415" w14:textId="1DDEA9F2"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89" w:history="1">
            <w:r w:rsidR="00311523" w:rsidRPr="00D21F51">
              <w:rPr>
                <w:rStyle w:val="Hyperlink"/>
                <w:noProof/>
              </w:rPr>
              <w:t>Docker</w:t>
            </w:r>
            <w:r w:rsidR="00311523">
              <w:rPr>
                <w:noProof/>
                <w:webHidden/>
              </w:rPr>
              <w:tab/>
            </w:r>
            <w:r w:rsidR="00311523">
              <w:rPr>
                <w:noProof/>
                <w:webHidden/>
              </w:rPr>
              <w:fldChar w:fldCharType="begin"/>
            </w:r>
            <w:r w:rsidR="00311523">
              <w:rPr>
                <w:noProof/>
                <w:webHidden/>
              </w:rPr>
              <w:instrText xml:space="preserve"> PAGEREF _Toc134039089 \h </w:instrText>
            </w:r>
            <w:r w:rsidR="00311523">
              <w:rPr>
                <w:noProof/>
                <w:webHidden/>
              </w:rPr>
            </w:r>
            <w:r w:rsidR="00311523">
              <w:rPr>
                <w:noProof/>
                <w:webHidden/>
              </w:rPr>
              <w:fldChar w:fldCharType="separate"/>
            </w:r>
            <w:r w:rsidR="00311523">
              <w:rPr>
                <w:noProof/>
                <w:webHidden/>
              </w:rPr>
              <w:t>3</w:t>
            </w:r>
            <w:r w:rsidR="00311523">
              <w:rPr>
                <w:noProof/>
                <w:webHidden/>
              </w:rPr>
              <w:fldChar w:fldCharType="end"/>
            </w:r>
          </w:hyperlink>
        </w:p>
        <w:p w14:paraId="598F6183" w14:textId="6861003F"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90" w:history="1">
            <w:r w:rsidR="00311523" w:rsidRPr="00D21F51">
              <w:rPr>
                <w:rStyle w:val="Hyperlink"/>
                <w:noProof/>
              </w:rPr>
              <w:t>PostgreSQL</w:t>
            </w:r>
            <w:r w:rsidR="00311523">
              <w:rPr>
                <w:noProof/>
                <w:webHidden/>
              </w:rPr>
              <w:tab/>
            </w:r>
            <w:r w:rsidR="00311523">
              <w:rPr>
                <w:noProof/>
                <w:webHidden/>
              </w:rPr>
              <w:fldChar w:fldCharType="begin"/>
            </w:r>
            <w:r w:rsidR="00311523">
              <w:rPr>
                <w:noProof/>
                <w:webHidden/>
              </w:rPr>
              <w:instrText xml:space="preserve"> PAGEREF _Toc134039090 \h </w:instrText>
            </w:r>
            <w:r w:rsidR="00311523">
              <w:rPr>
                <w:noProof/>
                <w:webHidden/>
              </w:rPr>
            </w:r>
            <w:r w:rsidR="00311523">
              <w:rPr>
                <w:noProof/>
                <w:webHidden/>
              </w:rPr>
              <w:fldChar w:fldCharType="separate"/>
            </w:r>
            <w:r w:rsidR="00311523">
              <w:rPr>
                <w:noProof/>
                <w:webHidden/>
              </w:rPr>
              <w:t>4</w:t>
            </w:r>
            <w:r w:rsidR="00311523">
              <w:rPr>
                <w:noProof/>
                <w:webHidden/>
              </w:rPr>
              <w:fldChar w:fldCharType="end"/>
            </w:r>
          </w:hyperlink>
        </w:p>
        <w:p w14:paraId="6C9CD067" w14:textId="27D77A86"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1" w:history="1">
            <w:r w:rsidR="00311523" w:rsidRPr="00D21F51">
              <w:rPr>
                <w:rStyle w:val="Hyperlink"/>
                <w:noProof/>
              </w:rPr>
              <w:t>Realiseret tidsplan</w:t>
            </w:r>
            <w:r w:rsidR="00311523">
              <w:rPr>
                <w:noProof/>
                <w:webHidden/>
              </w:rPr>
              <w:tab/>
            </w:r>
            <w:r w:rsidR="00311523">
              <w:rPr>
                <w:noProof/>
                <w:webHidden/>
              </w:rPr>
              <w:fldChar w:fldCharType="begin"/>
            </w:r>
            <w:r w:rsidR="00311523">
              <w:rPr>
                <w:noProof/>
                <w:webHidden/>
              </w:rPr>
              <w:instrText xml:space="preserve"> PAGEREF _Toc134039091 \h </w:instrText>
            </w:r>
            <w:r w:rsidR="00311523">
              <w:rPr>
                <w:noProof/>
                <w:webHidden/>
              </w:rPr>
            </w:r>
            <w:r w:rsidR="00311523">
              <w:rPr>
                <w:noProof/>
                <w:webHidden/>
              </w:rPr>
              <w:fldChar w:fldCharType="separate"/>
            </w:r>
            <w:r w:rsidR="00311523">
              <w:rPr>
                <w:noProof/>
                <w:webHidden/>
              </w:rPr>
              <w:t>4</w:t>
            </w:r>
            <w:r w:rsidR="00311523">
              <w:rPr>
                <w:noProof/>
                <w:webHidden/>
              </w:rPr>
              <w:fldChar w:fldCharType="end"/>
            </w:r>
          </w:hyperlink>
        </w:p>
        <w:p w14:paraId="56F3FC3F" w14:textId="27F2D737"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2" w:history="1">
            <w:r w:rsidR="00311523" w:rsidRPr="00D21F51">
              <w:rPr>
                <w:rStyle w:val="Hyperlink"/>
                <w:noProof/>
              </w:rPr>
              <w:t>Konklusion</w:t>
            </w:r>
            <w:r w:rsidR="00311523">
              <w:rPr>
                <w:noProof/>
                <w:webHidden/>
              </w:rPr>
              <w:tab/>
            </w:r>
            <w:r w:rsidR="00311523">
              <w:rPr>
                <w:noProof/>
                <w:webHidden/>
              </w:rPr>
              <w:fldChar w:fldCharType="begin"/>
            </w:r>
            <w:r w:rsidR="00311523">
              <w:rPr>
                <w:noProof/>
                <w:webHidden/>
              </w:rPr>
              <w:instrText xml:space="preserve"> PAGEREF _Toc134039092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6920EE67" w14:textId="79782551" w:rsidR="00311523" w:rsidRDefault="00000000">
          <w:pPr>
            <w:pStyle w:val="Indholdsfortegnelse2"/>
            <w:tabs>
              <w:tab w:val="right" w:leader="dot" w:pos="9628"/>
            </w:tabs>
            <w:rPr>
              <w:rFonts w:eastAsiaTheme="minorEastAsia"/>
              <w:noProof/>
              <w:kern w:val="2"/>
              <w:lang w:eastAsia="da-DK"/>
              <w14:ligatures w14:val="standardContextual"/>
            </w:rPr>
          </w:pPr>
          <w:hyperlink w:anchor="_Toc134039093" w:history="1">
            <w:r w:rsidR="00311523" w:rsidRPr="00D21F51">
              <w:rPr>
                <w:rStyle w:val="Hyperlink"/>
                <w:noProof/>
              </w:rPr>
              <w:t>Diskussion</w:t>
            </w:r>
            <w:r w:rsidR="00311523">
              <w:rPr>
                <w:noProof/>
                <w:webHidden/>
              </w:rPr>
              <w:tab/>
            </w:r>
            <w:r w:rsidR="00311523">
              <w:rPr>
                <w:noProof/>
                <w:webHidden/>
              </w:rPr>
              <w:fldChar w:fldCharType="begin"/>
            </w:r>
            <w:r w:rsidR="00311523">
              <w:rPr>
                <w:noProof/>
                <w:webHidden/>
              </w:rPr>
              <w:instrText xml:space="preserve"> PAGEREF _Toc134039093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2F66C660" w14:textId="7A1D450B" w:rsidR="00311523" w:rsidRDefault="00000000">
          <w:pPr>
            <w:pStyle w:val="Indholdsfortegnelse3"/>
            <w:tabs>
              <w:tab w:val="right" w:leader="dot" w:pos="9628"/>
            </w:tabs>
            <w:rPr>
              <w:rFonts w:eastAsiaTheme="minorEastAsia"/>
              <w:noProof/>
              <w:kern w:val="2"/>
              <w:lang w:eastAsia="da-DK"/>
              <w14:ligatures w14:val="standardContextual"/>
            </w:rPr>
          </w:pPr>
          <w:hyperlink w:anchor="_Toc134039094" w:history="1">
            <w:r w:rsidR="00311523" w:rsidRPr="00D21F51">
              <w:rPr>
                <w:rStyle w:val="Hyperlink"/>
                <w:noProof/>
              </w:rPr>
              <w:t>Tilføjelser</w:t>
            </w:r>
            <w:r w:rsidR="00311523">
              <w:rPr>
                <w:noProof/>
                <w:webHidden/>
              </w:rPr>
              <w:tab/>
            </w:r>
            <w:r w:rsidR="00311523">
              <w:rPr>
                <w:noProof/>
                <w:webHidden/>
              </w:rPr>
              <w:fldChar w:fldCharType="begin"/>
            </w:r>
            <w:r w:rsidR="00311523">
              <w:rPr>
                <w:noProof/>
                <w:webHidden/>
              </w:rPr>
              <w:instrText xml:space="preserve"> PAGEREF _Toc134039094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14D52C5E" w14:textId="081B618F"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5" w:history="1">
            <w:r w:rsidR="00311523" w:rsidRPr="00D21F51">
              <w:rPr>
                <w:rStyle w:val="Hyperlink"/>
                <w:noProof/>
              </w:rPr>
              <w:t>Referencer</w:t>
            </w:r>
            <w:r w:rsidR="00311523">
              <w:rPr>
                <w:noProof/>
                <w:webHidden/>
              </w:rPr>
              <w:tab/>
            </w:r>
            <w:r w:rsidR="00311523">
              <w:rPr>
                <w:noProof/>
                <w:webHidden/>
              </w:rPr>
              <w:fldChar w:fldCharType="begin"/>
            </w:r>
            <w:r w:rsidR="00311523">
              <w:rPr>
                <w:noProof/>
                <w:webHidden/>
              </w:rPr>
              <w:instrText xml:space="preserve"> PAGEREF _Toc134039095 \h </w:instrText>
            </w:r>
            <w:r w:rsidR="00311523">
              <w:rPr>
                <w:noProof/>
                <w:webHidden/>
              </w:rPr>
            </w:r>
            <w:r w:rsidR="00311523">
              <w:rPr>
                <w:noProof/>
                <w:webHidden/>
              </w:rPr>
              <w:fldChar w:fldCharType="separate"/>
            </w:r>
            <w:r w:rsidR="00311523">
              <w:rPr>
                <w:noProof/>
                <w:webHidden/>
              </w:rPr>
              <w:t>5</w:t>
            </w:r>
            <w:r w:rsidR="00311523">
              <w:rPr>
                <w:noProof/>
                <w:webHidden/>
              </w:rPr>
              <w:fldChar w:fldCharType="end"/>
            </w:r>
          </w:hyperlink>
        </w:p>
        <w:p w14:paraId="5113BD4E" w14:textId="3B28BE57" w:rsidR="00311523" w:rsidRDefault="00000000">
          <w:pPr>
            <w:pStyle w:val="Indholdsfortegnelse1"/>
            <w:tabs>
              <w:tab w:val="right" w:leader="dot" w:pos="9628"/>
            </w:tabs>
            <w:rPr>
              <w:rFonts w:eastAsiaTheme="minorEastAsia"/>
              <w:noProof/>
              <w:kern w:val="2"/>
              <w:lang w:eastAsia="da-DK"/>
              <w14:ligatures w14:val="standardContextual"/>
            </w:rPr>
          </w:pPr>
          <w:hyperlink w:anchor="_Toc134039096" w:history="1">
            <w:r w:rsidR="00311523" w:rsidRPr="00D21F51">
              <w:rPr>
                <w:rStyle w:val="Hyperlink"/>
                <w:noProof/>
              </w:rPr>
              <w:t>Bilag</w:t>
            </w:r>
            <w:r w:rsidR="00311523">
              <w:rPr>
                <w:noProof/>
                <w:webHidden/>
              </w:rPr>
              <w:tab/>
            </w:r>
            <w:r w:rsidR="00311523">
              <w:rPr>
                <w:noProof/>
                <w:webHidden/>
              </w:rPr>
              <w:fldChar w:fldCharType="begin"/>
            </w:r>
            <w:r w:rsidR="00311523">
              <w:rPr>
                <w:noProof/>
                <w:webHidden/>
              </w:rPr>
              <w:instrText xml:space="preserve"> PAGEREF _Toc134039096 \h </w:instrText>
            </w:r>
            <w:r w:rsidR="00311523">
              <w:rPr>
                <w:noProof/>
                <w:webHidden/>
              </w:rPr>
            </w:r>
            <w:r w:rsidR="00311523">
              <w:rPr>
                <w:noProof/>
                <w:webHidden/>
              </w:rPr>
              <w:fldChar w:fldCharType="separate"/>
            </w:r>
            <w:r w:rsidR="00311523">
              <w:rPr>
                <w:noProof/>
                <w:webHidden/>
              </w:rPr>
              <w:t>6</w:t>
            </w:r>
            <w:r w:rsidR="00311523">
              <w:rPr>
                <w:noProof/>
                <w:webHidden/>
              </w:rPr>
              <w:fldChar w:fldCharType="end"/>
            </w:r>
          </w:hyperlink>
        </w:p>
        <w:p w14:paraId="04317994" w14:textId="7D524B26" w:rsidR="00562C5E" w:rsidRPr="005467B2" w:rsidRDefault="00562C5E">
          <w:r w:rsidRPr="005467B2">
            <w:rPr>
              <w:b/>
              <w:bCs/>
            </w:rPr>
            <w:fldChar w:fldCharType="end"/>
          </w:r>
        </w:p>
      </w:sdtContent>
    </w:sdt>
    <w:p w14:paraId="5BD028AC" w14:textId="77777777" w:rsidR="00162931" w:rsidRPr="005467B2" w:rsidRDefault="00162931" w:rsidP="00162931">
      <w:r w:rsidRPr="005467B2">
        <w:br w:type="page"/>
      </w:r>
    </w:p>
    <w:p w14:paraId="48A4F49A" w14:textId="019008F4" w:rsidR="004522BF" w:rsidRPr="005467B2" w:rsidRDefault="00162931" w:rsidP="004522BF">
      <w:pPr>
        <w:pStyle w:val="Overskrift1"/>
      </w:pPr>
      <w:bookmarkStart w:id="2" w:name="_Toc132278177"/>
      <w:bookmarkStart w:id="3" w:name="_Toc134039075"/>
      <w:r w:rsidRPr="005467B2">
        <w:lastRenderedPageBreak/>
        <w:t>Indledning</w:t>
      </w:r>
      <w:bookmarkEnd w:id="2"/>
      <w:bookmarkEnd w:id="3"/>
    </w:p>
    <w:p w14:paraId="776CD58B" w14:textId="77777777" w:rsidR="004522BF" w:rsidRPr="005467B2" w:rsidRDefault="004522BF" w:rsidP="00101EF1">
      <w:r w:rsidRPr="005467B2">
        <w:t xml:space="preserve">En gårdbutik er en butik, som typisk ligger på en gård, hvor man kan købe produkter, der er enten produceret på gården eller lokalt producerede varer. </w:t>
      </w:r>
    </w:p>
    <w:p w14:paraId="27C8F7D1" w14:textId="3F5A52F4" w:rsidR="004522BF" w:rsidRPr="005467B2" w:rsidRDefault="004522BF" w:rsidP="00101EF1">
      <w:r w:rsidRPr="005467B2">
        <w:t>I en gårdbutik vil man kunne finde et udvalg af varer, herunder både gårdenes egne produkter og andre indkøbte varer, som normalt er andre vare som er produceret lokalt i nærheden. Alle varer, som sælges i butikken, skal kunne registreres i systemet, og det kan nogle gange være nødvendigt at samle produkterne i en gavekurv eller sælge dem i kilopris i stedet for stykpris.</w:t>
      </w:r>
    </w:p>
    <w:p w14:paraId="0707D361" w14:textId="5244DC5F" w:rsidR="00562C5E" w:rsidRPr="005467B2" w:rsidRDefault="00162931" w:rsidP="00562C5E">
      <w:pPr>
        <w:pStyle w:val="Overskrift1"/>
      </w:pPr>
      <w:r w:rsidRPr="005467B2">
        <w:fldChar w:fldCharType="begin"/>
      </w:r>
      <w:r w:rsidRPr="005467B2">
        <w:instrText xml:space="preserve"> XE "Indledning" </w:instrText>
      </w:r>
      <w:r w:rsidRPr="005467B2">
        <w:fldChar w:fldCharType="end"/>
      </w:r>
      <w:bookmarkStart w:id="4" w:name="_Toc132278178"/>
      <w:bookmarkStart w:id="5" w:name="_Toc134039076"/>
      <w:r w:rsidRPr="005467B2">
        <w:t>Case beskrivelse</w:t>
      </w:r>
      <w:bookmarkEnd w:id="4"/>
      <w:bookmarkEnd w:id="5"/>
    </w:p>
    <w:p w14:paraId="7F05AEC1" w14:textId="77777777" w:rsidR="004F7EF4" w:rsidRPr="005467B2" w:rsidRDefault="004F7EF4" w:rsidP="004F7EF4">
      <w:r w:rsidRPr="005467B2">
        <w:t>Som en lille gårdbutik vil der være mange forskellige priser og lager, der skal holdes styr på. Det kan være, om der er noget, der snart udløber, eller man skal kunne lave en faktura for en gavekurv med en masse forskellige ting i eller en bestilling af en samling af ting, hvor der skal findes ud af, hvad det koster for butikken at lave kurven, og hvad en god pris vil være for kurven. Derefter vil der også skulle holdes styr på, hvor meget salg og indtjening, man har haft.</w:t>
      </w:r>
    </w:p>
    <w:p w14:paraId="3DE954FA" w14:textId="77777777" w:rsidR="004F7EF4" w:rsidRPr="005467B2" w:rsidRDefault="004F7EF4" w:rsidP="004F7EF4"/>
    <w:p w14:paraId="6237EE45" w14:textId="77777777" w:rsidR="00162931" w:rsidRPr="005467B2" w:rsidRDefault="00162931" w:rsidP="00162931">
      <w:pPr>
        <w:pStyle w:val="Overskrift2"/>
      </w:pPr>
      <w:bookmarkStart w:id="6" w:name="_Toc132278179"/>
      <w:bookmarkStart w:id="7" w:name="_Toc134039077"/>
      <w:r w:rsidRPr="005467B2">
        <w:t>Problemformulering</w:t>
      </w:r>
      <w:bookmarkEnd w:id="6"/>
      <w:bookmarkEnd w:id="7"/>
    </w:p>
    <w:p w14:paraId="0E9447C2" w14:textId="5A1CF150" w:rsidR="004F7EF4" w:rsidRPr="005467B2" w:rsidRDefault="004F7EF4" w:rsidP="00562C5E">
      <w:r w:rsidRPr="005467B2">
        <w:t xml:space="preserve">Problemet for gårdbutikken er at holde styr på, hvad der er på lager/i butikken, og hvornår noget udløber, samt at kunne oprette faktura for større bestillinger og lave statistik over hvad der er blevet solgt over det sidste stykke tid. </w:t>
      </w:r>
    </w:p>
    <w:p w14:paraId="48548DBE" w14:textId="69919479" w:rsidR="00162931" w:rsidRPr="005467B2" w:rsidRDefault="00162931" w:rsidP="00562C5E">
      <w:r w:rsidRPr="005467B2">
        <w:fldChar w:fldCharType="begin"/>
      </w:r>
      <w:r w:rsidRPr="005467B2">
        <w:instrText xml:space="preserve"> XE "Afgræsning" </w:instrText>
      </w:r>
      <w:r w:rsidRPr="005467B2">
        <w:fldChar w:fldCharType="end"/>
      </w:r>
    </w:p>
    <w:p w14:paraId="6ECE7CF3" w14:textId="77777777" w:rsidR="00162931" w:rsidRPr="005467B2" w:rsidRDefault="00162931" w:rsidP="00162931">
      <w:pPr>
        <w:pStyle w:val="Overskrift1"/>
      </w:pPr>
      <w:bookmarkStart w:id="8" w:name="_Toc132278180"/>
      <w:bookmarkStart w:id="9" w:name="_Toc134039078"/>
      <w:r w:rsidRPr="005467B2">
        <w:t>Projektplanlægning</w:t>
      </w:r>
      <w:bookmarkEnd w:id="8"/>
      <w:bookmarkEnd w:id="9"/>
    </w:p>
    <w:p w14:paraId="029C68B2" w14:textId="77777777" w:rsidR="00162931" w:rsidRPr="005467B2" w:rsidRDefault="00162931" w:rsidP="00162931">
      <w:pPr>
        <w:pStyle w:val="Overskrift2"/>
      </w:pPr>
      <w:bookmarkStart w:id="10" w:name="_Toc132278181"/>
      <w:bookmarkStart w:id="11" w:name="_Toc134039079"/>
      <w:r w:rsidRPr="005467B2">
        <w:t>Estimeret tidsplan</w:t>
      </w:r>
      <w:bookmarkEnd w:id="10"/>
      <w:bookmarkEnd w:id="11"/>
    </w:p>
    <w:p w14:paraId="74D43464" w14:textId="319A5AB3" w:rsidR="00277D4B" w:rsidRPr="005467B2" w:rsidRDefault="00277D4B" w:rsidP="00562C5E">
      <w:r w:rsidRPr="005467B2">
        <w:t xml:space="preserve">Den estimerede tidsplan er meget fleksibel, da der forventes at blive skiftet meget imellem forskellige opgaver. Der vil sandsynligt ikke blive afsat en dag til at arbejde på </w:t>
      </w:r>
      <w:proofErr w:type="spellStart"/>
      <w:r w:rsidRPr="005467B2">
        <w:t>backend</w:t>
      </w:r>
      <w:proofErr w:type="spellEnd"/>
      <w:r w:rsidRPr="005467B2">
        <w:t xml:space="preserve"> eller en anden del af projektet, </w:t>
      </w:r>
      <w:r w:rsidR="00562C5E" w:rsidRPr="005467B2">
        <w:t xml:space="preserve">samtidig vil der nok også blive skrevet lidt på produktrapporten og </w:t>
      </w:r>
      <w:proofErr w:type="spellStart"/>
      <w:r w:rsidR="00562C5E" w:rsidRPr="005467B2">
        <w:t>processrapporten</w:t>
      </w:r>
      <w:proofErr w:type="spellEnd"/>
      <w:r w:rsidR="00562C5E" w:rsidRPr="005467B2">
        <w:t>.</w:t>
      </w:r>
    </w:p>
    <w:p w14:paraId="0BEAD020" w14:textId="77777777" w:rsidR="00277D4B" w:rsidRPr="005467B2" w:rsidRDefault="00277D4B" w:rsidP="00562C5E"/>
    <w:p w14:paraId="313CA434" w14:textId="15419E9C" w:rsidR="006D7936" w:rsidRPr="005467B2" w:rsidRDefault="00277D4B" w:rsidP="00562C5E">
      <w:r w:rsidRPr="005467B2">
        <w:t>På grund af denne tilgang vil det være udfordrende at opdele arbejdet i individuelle dage for hver enkelt opgave. Tidsplanen vil i stedet blive brugt som en deadline for, hvornår det forventes, at alt er 100% færdigt.</w:t>
      </w:r>
      <w:r w:rsidR="006D7936" w:rsidRPr="005467B2">
        <w:t xml:space="preserve"> (Bilag)</w:t>
      </w:r>
    </w:p>
    <w:p w14:paraId="69D07029" w14:textId="2366D293" w:rsidR="00562C5E" w:rsidRPr="005467B2" w:rsidRDefault="00162931" w:rsidP="0045122E">
      <w:pPr>
        <w:pStyle w:val="Overskrift2"/>
      </w:pPr>
      <w:bookmarkStart w:id="12" w:name="_Toc132278182"/>
      <w:bookmarkStart w:id="13" w:name="_Toc134039080"/>
      <w:r w:rsidRPr="005467B2">
        <w:t>Arbejdsfordeling</w:t>
      </w:r>
      <w:bookmarkEnd w:id="12"/>
      <w:bookmarkEnd w:id="13"/>
    </w:p>
    <w:p w14:paraId="40E45AF3" w14:textId="685B306B" w:rsidR="00277D4B" w:rsidRPr="005467B2" w:rsidRDefault="0045122E" w:rsidP="00277D4B">
      <w:r w:rsidRPr="005467B2">
        <w:t xml:space="preserve">I afsnittet "estimerede tidsplan" blev det beskrevet, at arbejdsfordelingen er meget fleksibel. Dette skyldes, at der sjældent vil være en dag, hvor der kun arbejdes på en opgave. I stedet vil man vælge at fokusere på den opgave, der mangler mest i forhold til hvornår deadline, der er blevet fastsat i tidsplanen. </w:t>
      </w:r>
      <w:r w:rsidR="00277D4B" w:rsidRPr="005467B2">
        <w:t>(Bilag)</w:t>
      </w:r>
    </w:p>
    <w:p w14:paraId="6545DEFE" w14:textId="77777777" w:rsidR="00162931" w:rsidRPr="005467B2" w:rsidRDefault="00162931" w:rsidP="00162931">
      <w:pPr>
        <w:pStyle w:val="Overskrift1"/>
      </w:pPr>
      <w:bookmarkStart w:id="14" w:name="_Toc132278183"/>
      <w:bookmarkStart w:id="15" w:name="_Toc134039081"/>
      <w:r w:rsidRPr="005467B2">
        <w:t>Metode- og teknologivalg</w:t>
      </w:r>
      <w:bookmarkEnd w:id="14"/>
      <w:bookmarkEnd w:id="15"/>
    </w:p>
    <w:p w14:paraId="13A7A5B9" w14:textId="70CAB1E1" w:rsidR="004F7EF4" w:rsidRPr="005467B2" w:rsidRDefault="004F7EF4" w:rsidP="004F7EF4">
      <w:pPr>
        <w:pStyle w:val="Overskrift2"/>
      </w:pPr>
      <w:bookmarkStart w:id="16" w:name="_Toc132278184"/>
      <w:bookmarkStart w:id="17" w:name="_Toc134039082"/>
      <w:r w:rsidRPr="005467B2">
        <w:t>Applikation</w:t>
      </w:r>
      <w:bookmarkEnd w:id="16"/>
      <w:bookmarkEnd w:id="17"/>
    </w:p>
    <w:p w14:paraId="537D4501" w14:textId="1E8A0A16" w:rsidR="006D7936" w:rsidRPr="005467B2" w:rsidRDefault="006D7936" w:rsidP="00AA12EB">
      <w:bookmarkStart w:id="18" w:name="_Toc132278185"/>
      <w:r w:rsidRPr="005467B2">
        <w:t xml:space="preserve">Denne applikation er en klient/server-webløsning, hvor frontenden er bygget med </w:t>
      </w:r>
      <w:proofErr w:type="spellStart"/>
      <w:r w:rsidRPr="005467B2">
        <w:t>Blazor</w:t>
      </w:r>
      <w:proofErr w:type="spellEnd"/>
      <w:r w:rsidRPr="005467B2">
        <w:t xml:space="preserve"> og </w:t>
      </w:r>
      <w:proofErr w:type="spellStart"/>
      <w:r w:rsidRPr="005467B2">
        <w:t>backenden</w:t>
      </w:r>
      <w:proofErr w:type="spellEnd"/>
      <w:r w:rsidRPr="005467B2">
        <w:t xml:space="preserve"> er bygget med ASP.NET Core. Formålet med applikationen er at håndtere og analysere data fra en database ved hjælp af en single-page-applikation (SPA). Brugerne vil kunne interagere med applikationen gennem et </w:t>
      </w:r>
      <w:proofErr w:type="spellStart"/>
      <w:r w:rsidRPr="005467B2">
        <w:lastRenderedPageBreak/>
        <w:t>responsivt</w:t>
      </w:r>
      <w:proofErr w:type="spellEnd"/>
      <w:r w:rsidRPr="005467B2">
        <w:t xml:space="preserve"> og brugervenligt hjemmeside udviklet med </w:t>
      </w:r>
      <w:proofErr w:type="spellStart"/>
      <w:r w:rsidRPr="005467B2">
        <w:t>Blazor</w:t>
      </w:r>
      <w:proofErr w:type="spellEnd"/>
      <w:r w:rsidRPr="005467B2">
        <w:t xml:space="preserve">. </w:t>
      </w:r>
      <w:proofErr w:type="spellStart"/>
      <w:r w:rsidRPr="005467B2">
        <w:t>Backenden</w:t>
      </w:r>
      <w:proofErr w:type="spellEnd"/>
      <w:r w:rsidRPr="005467B2">
        <w:t xml:space="preserve"> vil fungere som et API, der giver adgang til databasen og muliggør oprettelse, læsning, opdatering og sletning af data. Samt generering af dokumenter ud fra en</w:t>
      </w:r>
      <w:r w:rsidR="005E3379" w:rsidRPr="005467B2">
        <w:t xml:space="preserve"> templates lavet a brugen med </w:t>
      </w:r>
      <w:proofErr w:type="spellStart"/>
      <w:r w:rsidR="005E3379" w:rsidRPr="005467B2">
        <w:t>word</w:t>
      </w:r>
      <w:proofErr w:type="spellEnd"/>
      <w:r w:rsidR="005E3379" w:rsidRPr="005467B2">
        <w:t xml:space="preserve"> </w:t>
      </w:r>
      <w:proofErr w:type="spellStart"/>
      <w:r w:rsidR="005E3379" w:rsidRPr="005467B2">
        <w:t>feild</w:t>
      </w:r>
      <w:proofErr w:type="spellEnd"/>
      <w:r w:rsidR="005E3379" w:rsidRPr="005467B2">
        <w:t xml:space="preserve"> </w:t>
      </w:r>
      <w:proofErr w:type="spellStart"/>
      <w:r w:rsidR="005E3379" w:rsidRPr="005467B2">
        <w:t>codes</w:t>
      </w:r>
      <w:proofErr w:type="spellEnd"/>
      <w:r w:rsidRPr="005467B2">
        <w:t>.</w:t>
      </w:r>
    </w:p>
    <w:p w14:paraId="64446517" w14:textId="77777777" w:rsidR="006D7936" w:rsidRPr="005467B2" w:rsidRDefault="006D7936" w:rsidP="004F7EF4">
      <w:pPr>
        <w:pStyle w:val="Overskrift3"/>
        <w:rPr>
          <w:rFonts w:asciiTheme="minorHAnsi" w:eastAsiaTheme="minorHAnsi" w:hAnsiTheme="minorHAnsi" w:cstheme="minorBidi"/>
          <w:color w:val="auto"/>
        </w:rPr>
      </w:pPr>
    </w:p>
    <w:p w14:paraId="122FA6F6" w14:textId="07CD2656" w:rsidR="004F7EF4" w:rsidRPr="005467B2" w:rsidRDefault="00101EF1" w:rsidP="004F7EF4">
      <w:pPr>
        <w:pStyle w:val="Overskrift3"/>
      </w:pPr>
      <w:bookmarkStart w:id="19" w:name="_Toc134039083"/>
      <w:proofErr w:type="spellStart"/>
      <w:r w:rsidRPr="005467B2">
        <w:t>Fronten</w:t>
      </w:r>
      <w:r w:rsidR="00B33D24" w:rsidRPr="005467B2">
        <w:t>d</w:t>
      </w:r>
      <w:bookmarkEnd w:id="18"/>
      <w:bookmarkEnd w:id="19"/>
      <w:proofErr w:type="spellEnd"/>
    </w:p>
    <w:p w14:paraId="1DB38EE9" w14:textId="77777777" w:rsidR="006D7936" w:rsidRDefault="006D7936" w:rsidP="006D7936">
      <w:bookmarkStart w:id="20" w:name="_Toc132278186"/>
      <w:r w:rsidRPr="005467B2">
        <w:t xml:space="preserve">frontenden er skrevet i </w:t>
      </w:r>
      <w:proofErr w:type="spellStart"/>
      <w:r w:rsidRPr="005467B2">
        <w:t>Blazor</w:t>
      </w:r>
      <w:proofErr w:type="spellEnd"/>
      <w:r w:rsidRPr="005467B2">
        <w:t xml:space="preserve">, betyder det, at webapplikationen er udviklet ved hjælp af </w:t>
      </w:r>
      <w:proofErr w:type="spellStart"/>
      <w:r w:rsidRPr="005467B2">
        <w:t>Blazor's</w:t>
      </w:r>
      <w:proofErr w:type="spellEnd"/>
      <w:r w:rsidRPr="005467B2">
        <w:t xml:space="preserve"> </w:t>
      </w:r>
      <w:proofErr w:type="spellStart"/>
      <w:r w:rsidRPr="005467B2">
        <w:t>Razor</w:t>
      </w:r>
      <w:proofErr w:type="spellEnd"/>
      <w:r w:rsidRPr="005467B2">
        <w:t>-komponenter og C#-kode, og at det kan køre direkte i browseren uden behov for ekstra JavaScript-biblioteker eller -frameworks.</w:t>
      </w:r>
    </w:p>
    <w:p w14:paraId="47A2B96C" w14:textId="77777777" w:rsidR="004F6D65" w:rsidRDefault="004F6D65" w:rsidP="006D7936"/>
    <w:p w14:paraId="6FE1F6D5" w14:textId="3D8B24D8" w:rsidR="006D7936" w:rsidRDefault="00DD46EF" w:rsidP="006D7936">
      <w:proofErr w:type="spellStart"/>
      <w:r w:rsidRPr="00DD46EF">
        <w:t>Blazor</w:t>
      </w:r>
      <w:proofErr w:type="spellEnd"/>
      <w:r w:rsidRPr="00DD46EF">
        <w:t xml:space="preserve"> er blevet valgt som grundlag for at skabe en Single Page Application (SPA), hovedsageligt på grund af dets brugervenlige sprog. Dette gør det muligt at holde det meste af koden inden for ét programmeringssprog, nemlig C#. Ved at benytte </w:t>
      </w:r>
      <w:proofErr w:type="spellStart"/>
      <w:r w:rsidRPr="00DD46EF">
        <w:t>Blazor</w:t>
      </w:r>
      <w:proofErr w:type="spellEnd"/>
      <w:r w:rsidRPr="00DD46EF">
        <w:t xml:space="preserve"> kan man dermed udvikle en mere strømlinet og effektiv applikation, som både er nem at arbejde med og vedligeholde.</w:t>
      </w:r>
    </w:p>
    <w:p w14:paraId="1A0234DB" w14:textId="77777777" w:rsidR="00DD46EF" w:rsidRPr="005467B2" w:rsidRDefault="00DD46EF" w:rsidP="006D7936"/>
    <w:p w14:paraId="1B99EA4F" w14:textId="1BE0E4BB" w:rsidR="004F7EF4" w:rsidRPr="005467B2" w:rsidRDefault="00101EF1" w:rsidP="004F7EF4">
      <w:pPr>
        <w:pStyle w:val="Overskrift3"/>
      </w:pPr>
      <w:bookmarkStart w:id="21" w:name="_Toc134039084"/>
      <w:proofErr w:type="spellStart"/>
      <w:r w:rsidRPr="005467B2">
        <w:t>Backen</w:t>
      </w:r>
      <w:r w:rsidR="00910A45" w:rsidRPr="005467B2">
        <w:t>d</w:t>
      </w:r>
      <w:bookmarkEnd w:id="20"/>
      <w:bookmarkEnd w:id="21"/>
      <w:proofErr w:type="spellEnd"/>
    </w:p>
    <w:p w14:paraId="728B8ACB" w14:textId="5F76B329" w:rsidR="006D7936" w:rsidRDefault="006D7936" w:rsidP="006D7936">
      <w:proofErr w:type="spellStart"/>
      <w:r w:rsidRPr="005467B2">
        <w:t>Backenden</w:t>
      </w:r>
      <w:proofErr w:type="spellEnd"/>
      <w:r w:rsidRPr="005467B2">
        <w:t xml:space="preserve"> er skrevet i ASP.NET Core,</w:t>
      </w:r>
      <w:r w:rsidR="001D075D" w:rsidRPr="001D075D">
        <w:t xml:space="preserve"> </w:t>
      </w:r>
      <w:r w:rsidR="001B19D1">
        <w:t xml:space="preserve">som </w:t>
      </w:r>
      <w:r w:rsidR="001D075D" w:rsidRPr="001D075D">
        <w:t>er et open-sourceweb-applikations-framework, der er designet til at udvikle moderne, cloud-baserede applikationer på tværs af platforme. Det giver en række funktioner, der gør det nemt at opbygge</w:t>
      </w:r>
      <w:r w:rsidR="001B19D1">
        <w:t xml:space="preserve"> en</w:t>
      </w:r>
      <w:r w:rsidR="001D075D" w:rsidRPr="001D075D">
        <w:t xml:space="preserve"> skalerbare og s</w:t>
      </w:r>
      <w:r w:rsidR="001B19D1">
        <w:t>ikker</w:t>
      </w:r>
      <w:r w:rsidR="001D075D" w:rsidRPr="001D075D">
        <w:t xml:space="preserve"> </w:t>
      </w:r>
      <w:proofErr w:type="spellStart"/>
      <w:r w:rsidR="001D075D" w:rsidRPr="001D075D">
        <w:t>web-applikation</w:t>
      </w:r>
      <w:proofErr w:type="spellEnd"/>
      <w:r w:rsidR="001D075D" w:rsidRPr="001D075D">
        <w:t>, herunder</w:t>
      </w:r>
      <w:r w:rsidR="001B19D1">
        <w:t xml:space="preserve"> </w:t>
      </w:r>
      <w:r w:rsidR="001D075D" w:rsidRPr="001D075D">
        <w:t xml:space="preserve">indbygget støtte til </w:t>
      </w:r>
      <w:proofErr w:type="spellStart"/>
      <w:r w:rsidR="001D075D" w:rsidRPr="001D075D">
        <w:t>dependency</w:t>
      </w:r>
      <w:proofErr w:type="spellEnd"/>
      <w:r w:rsidR="001D075D" w:rsidRPr="001D075D">
        <w:t xml:space="preserve"> </w:t>
      </w:r>
      <w:proofErr w:type="spellStart"/>
      <w:r w:rsidR="001D075D" w:rsidRPr="001D075D">
        <w:t>injection</w:t>
      </w:r>
      <w:proofErr w:type="spellEnd"/>
      <w:r w:rsidR="001D075D" w:rsidRPr="001D075D">
        <w:t xml:space="preserve"> og en fleksibel </w:t>
      </w:r>
      <w:proofErr w:type="spellStart"/>
      <w:r w:rsidR="001D075D" w:rsidRPr="001D075D">
        <w:t>middleware</w:t>
      </w:r>
      <w:proofErr w:type="spellEnd"/>
      <w:r w:rsidR="001D075D" w:rsidRPr="001D075D">
        <w:t xml:space="preserve"> pipeline.</w:t>
      </w:r>
    </w:p>
    <w:p w14:paraId="189B9B27" w14:textId="77777777" w:rsidR="008D6DF4" w:rsidRDefault="008D6DF4" w:rsidP="006D7936"/>
    <w:p w14:paraId="0E782B91" w14:textId="04C8EE23" w:rsidR="008D6DF4" w:rsidRPr="005467B2" w:rsidRDefault="008D6DF4" w:rsidP="006D7936">
      <w:r w:rsidRPr="008D6DF4">
        <w:t xml:space="preserve">ASP.NET Core er blevet valgt som </w:t>
      </w:r>
      <w:proofErr w:type="spellStart"/>
      <w:r w:rsidRPr="008D6DF4">
        <w:t>backend</w:t>
      </w:r>
      <w:proofErr w:type="spellEnd"/>
      <w:r w:rsidRPr="008D6DF4">
        <w:t xml:space="preserve">-teknologi for at kunne oprette et API, der holder sig til det samme programmeringssprog, C#. Dette gør det også nemt at </w:t>
      </w:r>
      <w:proofErr w:type="spellStart"/>
      <w:r w:rsidRPr="008D6DF4">
        <w:t>modularisere</w:t>
      </w:r>
      <w:proofErr w:type="spellEnd"/>
      <w:r w:rsidRPr="008D6DF4">
        <w:t xml:space="preserve"> og udvide funktionaliteten ved hjælp af </w:t>
      </w:r>
      <w:proofErr w:type="spellStart"/>
      <w:r w:rsidRPr="008D6DF4">
        <w:t>NuGet</w:t>
      </w:r>
      <w:proofErr w:type="spellEnd"/>
      <w:r w:rsidRPr="008D6DF4">
        <w:t xml:space="preserve">-pakker. For </w:t>
      </w:r>
      <w:proofErr w:type="spellStart"/>
      <w:r w:rsidRPr="008D6DF4">
        <w:t>API'et</w:t>
      </w:r>
      <w:proofErr w:type="spellEnd"/>
      <w:r w:rsidRPr="008D6DF4">
        <w:t xml:space="preserve"> er der anvendt et Model-View-Controller (MVC) designmønster, som sikrer en klar adskillelse af ansvar og gør det nemt at vedligeholde og skalere applikationen. På </w:t>
      </w:r>
      <w:proofErr w:type="spellStart"/>
      <w:r w:rsidRPr="008D6DF4">
        <w:t>backend</w:t>
      </w:r>
      <w:proofErr w:type="spellEnd"/>
      <w:r w:rsidRPr="008D6DF4">
        <w:t xml:space="preserve">-siden er </w:t>
      </w:r>
      <w:proofErr w:type="spellStart"/>
      <w:r w:rsidRPr="008D6DF4">
        <w:t>Entity</w:t>
      </w:r>
      <w:proofErr w:type="spellEnd"/>
      <w:r w:rsidRPr="008D6DF4">
        <w:t xml:space="preserve"> Framework Core også valgt som en Object-</w:t>
      </w:r>
      <w:proofErr w:type="spellStart"/>
      <w:r w:rsidRPr="008D6DF4">
        <w:t>Relational</w:t>
      </w:r>
      <w:proofErr w:type="spellEnd"/>
      <w:r w:rsidRPr="008D6DF4">
        <w:t xml:space="preserve"> </w:t>
      </w:r>
      <w:proofErr w:type="spellStart"/>
      <w:r w:rsidRPr="008D6DF4">
        <w:t>Mapping</w:t>
      </w:r>
      <w:proofErr w:type="spellEnd"/>
      <w:r w:rsidRPr="008D6DF4">
        <w:t xml:space="preserve"> (ORM) løsning, hvilket muliggør nem styring af databasen ved hjælp af C#. Det forenkler integrationen mellem kode og database, og sikrer en mere ensartet og effektiv udviklingsproces.</w:t>
      </w:r>
    </w:p>
    <w:p w14:paraId="25AAB87B" w14:textId="77777777" w:rsidR="004F7EF4" w:rsidRPr="005467B2" w:rsidRDefault="004F7EF4" w:rsidP="004F7EF4"/>
    <w:p w14:paraId="7A731B80" w14:textId="70302D44" w:rsidR="004F7EF4" w:rsidRDefault="004F7EF4" w:rsidP="004F7EF4">
      <w:pPr>
        <w:pStyle w:val="Overskrift2"/>
      </w:pPr>
      <w:bookmarkStart w:id="22" w:name="_Toc132278187"/>
      <w:bookmarkStart w:id="23" w:name="_Toc134039085"/>
      <w:r w:rsidRPr="005467B2">
        <w:t>Server</w:t>
      </w:r>
      <w:bookmarkEnd w:id="22"/>
      <w:bookmarkEnd w:id="23"/>
    </w:p>
    <w:p w14:paraId="2F699829" w14:textId="158486D3" w:rsidR="004F7EF4" w:rsidRPr="00AE702A" w:rsidRDefault="00A1057B" w:rsidP="004F7EF4">
      <w:bookmarkStart w:id="24" w:name="_Toc132278188"/>
      <w:r w:rsidRPr="00A1057B">
        <w:t>Applikationen vil blive hostet gennem Docker på en Linux-server, hvilket sikrer en ensartet og problemfri drift af både ASP.NET Core-</w:t>
      </w:r>
      <w:proofErr w:type="spellStart"/>
      <w:r w:rsidRPr="00A1057B">
        <w:t>webserveren</w:t>
      </w:r>
      <w:proofErr w:type="spellEnd"/>
      <w:r w:rsidRPr="00A1057B">
        <w:t xml:space="preserve"> og </w:t>
      </w:r>
      <w:proofErr w:type="spellStart"/>
      <w:r w:rsidRPr="00A1057B">
        <w:t>PostgreSQL</w:t>
      </w:r>
      <w:proofErr w:type="spellEnd"/>
      <w:r w:rsidRPr="00A1057B">
        <w:t>-databaseserveren. Ved at anvende Docker-containere opnås en højere grad af fleksibilitet og skalérbarhed, samtidig med at man undgår eventuelle kompatibilitetsproblemer mellem forskellige miljøer. Denne opsætning er valgt for at sikre en effektiv, pålidelig og vedligeholdelsesvenlig infrastruktur for webapplikationen og databasen.</w:t>
      </w:r>
      <w:bookmarkEnd w:id="24"/>
    </w:p>
    <w:p w14:paraId="3DACBC8F" w14:textId="5ED6BC8A" w:rsidR="004F7EF4" w:rsidRPr="00AE702A" w:rsidRDefault="004F7EF4" w:rsidP="004F7EF4">
      <w:pPr>
        <w:pStyle w:val="Overskrift2"/>
      </w:pPr>
      <w:bookmarkStart w:id="25" w:name="_Toc132278190"/>
      <w:bookmarkStart w:id="26" w:name="_Toc134039086"/>
      <w:r w:rsidRPr="00AE702A">
        <w:t>Asp.net core</w:t>
      </w:r>
      <w:bookmarkEnd w:id="25"/>
      <w:bookmarkEnd w:id="26"/>
    </w:p>
    <w:p w14:paraId="2D91E306" w14:textId="77777777" w:rsidR="00A5727E" w:rsidRPr="00A5727E" w:rsidRDefault="00A5727E" w:rsidP="00A5727E">
      <w:r w:rsidRPr="00A5727E">
        <w:t xml:space="preserve">ASP.NET Core er et åbent, </w:t>
      </w:r>
      <w:proofErr w:type="spellStart"/>
      <w:r w:rsidRPr="00A5727E">
        <w:t>højtydende</w:t>
      </w:r>
      <w:proofErr w:type="spellEnd"/>
      <w:r w:rsidRPr="00A5727E">
        <w:t xml:space="preserve"> og tværplatforms framework designet til at bygge moderne webapplikationer, der er optimeret til skyen og kan forbindes til internettet. Det fungerer på Windows, </w:t>
      </w:r>
      <w:proofErr w:type="spellStart"/>
      <w:r w:rsidRPr="00A5727E">
        <w:t>macOS</w:t>
      </w:r>
      <w:proofErr w:type="spellEnd"/>
      <w:r w:rsidRPr="00A5727E">
        <w:t xml:space="preserve"> og Linux og giver udviklere mulighed for at bruge deres foretrukne værktøjer.</w:t>
      </w:r>
    </w:p>
    <w:p w14:paraId="50BF2C3A" w14:textId="77777777" w:rsidR="00A5727E" w:rsidRPr="00A5727E" w:rsidRDefault="00A5727E" w:rsidP="00A5727E"/>
    <w:p w14:paraId="51109F1C" w14:textId="77777777" w:rsidR="00A5727E" w:rsidRPr="00A5727E" w:rsidRDefault="00A5727E" w:rsidP="00A5727E">
      <w:r w:rsidRPr="00A5727E">
        <w:lastRenderedPageBreak/>
        <w:t xml:space="preserve">Dette fleksible framework tilbyder en samlet tilgang til at skabe både webbrugergrænseflader og </w:t>
      </w:r>
      <w:proofErr w:type="spellStart"/>
      <w:r w:rsidRPr="00A5727E">
        <w:t>web-API'er</w:t>
      </w:r>
      <w:proofErr w:type="spellEnd"/>
      <w:r w:rsidRPr="00A5727E">
        <w:t xml:space="preserve">. Det er udviklet med fokus på </w:t>
      </w:r>
      <w:proofErr w:type="spellStart"/>
      <w:r w:rsidRPr="00A5727E">
        <w:t>testbarhed</w:t>
      </w:r>
      <w:proofErr w:type="spellEnd"/>
      <w:r w:rsidRPr="00A5727E">
        <w:t xml:space="preserve"> og gør det nemt at kode sidefokuserede scenarier med </w:t>
      </w:r>
      <w:proofErr w:type="spellStart"/>
      <w:r w:rsidRPr="00A5727E">
        <w:t>Razor</w:t>
      </w:r>
      <w:proofErr w:type="spellEnd"/>
      <w:r w:rsidRPr="00A5727E">
        <w:t xml:space="preserve"> Pages. Desuden kan </w:t>
      </w:r>
      <w:proofErr w:type="spellStart"/>
      <w:r w:rsidRPr="00A5727E">
        <w:t>Blazor</w:t>
      </w:r>
      <w:proofErr w:type="spellEnd"/>
      <w:r w:rsidRPr="00A5727E">
        <w:t xml:space="preserve"> bruges til at skrive C#-kode i browseren sammen med JavaScript, hvilket giver mulighed for at dele logik mellem server og klient.</w:t>
      </w:r>
    </w:p>
    <w:p w14:paraId="05B4E08C" w14:textId="77777777" w:rsidR="00A5727E" w:rsidRPr="00A5727E" w:rsidRDefault="00A5727E" w:rsidP="00A5727E"/>
    <w:p w14:paraId="07171981" w14:textId="77777777" w:rsidR="00A5727E" w:rsidRPr="00A5727E" w:rsidRDefault="00A5727E" w:rsidP="00A5727E">
      <w:r w:rsidRPr="00A5727E">
        <w:t xml:space="preserve">ASP.NET Core er open-source og fokuserer på samarbejdet med udviklerfællesskabet. Det understøtter integration af moderne klient-side frameworks og udviklingsprocesser samt </w:t>
      </w:r>
      <w:proofErr w:type="spellStart"/>
      <w:r w:rsidRPr="00A5727E">
        <w:t>hosting</w:t>
      </w:r>
      <w:proofErr w:type="spellEnd"/>
      <w:r w:rsidRPr="00A5727E">
        <w:t xml:space="preserve"> af RPC-tjenester med </w:t>
      </w:r>
      <w:proofErr w:type="spellStart"/>
      <w:r w:rsidRPr="00A5727E">
        <w:t>gRPC</w:t>
      </w:r>
      <w:proofErr w:type="spellEnd"/>
      <w:r w:rsidRPr="00A5727E">
        <w:t xml:space="preserve">. Det har et miljøbaseret konfigurationssystem, der er klar til brug i skyen, og inkluderer indbygget afhængighedsinjektion og en modulær HTTP-anmodningspipeline, der er både letvægts og </w:t>
      </w:r>
      <w:proofErr w:type="spellStart"/>
      <w:r w:rsidRPr="00A5727E">
        <w:t>højtydende</w:t>
      </w:r>
      <w:proofErr w:type="spellEnd"/>
      <w:r w:rsidRPr="00A5727E">
        <w:t>.</w:t>
      </w:r>
    </w:p>
    <w:p w14:paraId="1C3A17A6" w14:textId="77777777" w:rsidR="00A5727E" w:rsidRPr="00A5727E" w:rsidRDefault="00A5727E" w:rsidP="00A5727E"/>
    <w:p w14:paraId="38A99143" w14:textId="7BA9EE1A" w:rsidR="004F7EF4" w:rsidRDefault="00A5727E" w:rsidP="00A5727E">
      <w:r w:rsidRPr="00A5727E">
        <w:t xml:space="preserve">Dette framework kan hostes på forskellige servere, inklusive </w:t>
      </w:r>
      <w:proofErr w:type="spellStart"/>
      <w:r w:rsidRPr="00A5727E">
        <w:t>Kestrel</w:t>
      </w:r>
      <w:proofErr w:type="spellEnd"/>
      <w:r w:rsidRPr="00A5727E">
        <w:t xml:space="preserve">, IIS, HTTP.sys, </w:t>
      </w:r>
      <w:proofErr w:type="spellStart"/>
      <w:r w:rsidRPr="00A5727E">
        <w:t>Nginx</w:t>
      </w:r>
      <w:proofErr w:type="spellEnd"/>
      <w:r w:rsidRPr="00A5727E">
        <w:t>, Apache og Docker, og understøtter side-om-side versionering, hvilket forenkler moderne webudvikling.</w:t>
      </w:r>
    </w:p>
    <w:p w14:paraId="1248F6F8" w14:textId="77777777" w:rsidR="00A5727E" w:rsidRPr="00A5727E" w:rsidRDefault="00A5727E" w:rsidP="00A5727E"/>
    <w:p w14:paraId="3512BC6D" w14:textId="3A7ED47C" w:rsidR="004F7EF4" w:rsidRPr="005467B2" w:rsidRDefault="00101EF1" w:rsidP="004F7EF4">
      <w:pPr>
        <w:pStyle w:val="Overskrift2"/>
      </w:pPr>
      <w:bookmarkStart w:id="27" w:name="_Toc132278191"/>
      <w:bookmarkStart w:id="28" w:name="_Toc134039087"/>
      <w:r w:rsidRPr="005467B2">
        <w:t>Entitet</w:t>
      </w:r>
      <w:r w:rsidR="004F7EF4" w:rsidRPr="005467B2">
        <w:t xml:space="preserve"> framework</w:t>
      </w:r>
      <w:bookmarkEnd w:id="27"/>
      <w:bookmarkEnd w:id="28"/>
    </w:p>
    <w:p w14:paraId="442AF51B" w14:textId="77777777" w:rsidR="00D93221" w:rsidRDefault="00AC57FC" w:rsidP="004F7EF4">
      <w:proofErr w:type="spellStart"/>
      <w:r w:rsidRPr="00AC57FC">
        <w:t>Entity</w:t>
      </w:r>
      <w:proofErr w:type="spellEnd"/>
      <w:r w:rsidRPr="00AC57FC">
        <w:t xml:space="preserve"> Framework Core (EF Core) er en letvægts, </w:t>
      </w:r>
      <w:proofErr w:type="spellStart"/>
      <w:r w:rsidRPr="00AC57FC">
        <w:t>ekstensibel</w:t>
      </w:r>
      <w:proofErr w:type="spellEnd"/>
      <w:r w:rsidRPr="00AC57FC">
        <w:t xml:space="preserve"> og open-source ORM (Object </w:t>
      </w:r>
      <w:proofErr w:type="spellStart"/>
      <w:r w:rsidRPr="00AC57FC">
        <w:t>Relational</w:t>
      </w:r>
      <w:proofErr w:type="spellEnd"/>
      <w:r w:rsidRPr="00AC57FC">
        <w:t xml:space="preserve"> Mapper) fra Microsoft, der er brugt i denne applikation for at forenkle dataadgang og manipulation. EF Core gør det muligt at arbejde med databaser ved hjælp af .NET objekter og </w:t>
      </w:r>
    </w:p>
    <w:p w14:paraId="12619D83" w14:textId="08948124" w:rsidR="004F7EF4" w:rsidRPr="005467B2" w:rsidRDefault="00AC57FC" w:rsidP="004F7EF4">
      <w:r w:rsidRPr="00AC57FC">
        <w:t>LINQ-forespørgsler i stedet for at skrive SQL-kode direkte. Det hjælper med at reducere kompleksiteten af databasetilslutning, samtidig med at det sikrer en mere vedligeholdelsesvenlig og testbar kodebase. EF Core understøtter en række forskellige databaser, hvilket gør det til et fleksibelt og alsidigt valg for udvikling af moderne webapplikationer.</w:t>
      </w:r>
    </w:p>
    <w:p w14:paraId="6704AC4F" w14:textId="42611C58" w:rsidR="004F7EF4" w:rsidRPr="005467B2" w:rsidRDefault="0045122E" w:rsidP="004F7EF4">
      <w:pPr>
        <w:pStyle w:val="Overskrift2"/>
      </w:pPr>
      <w:bookmarkStart w:id="29" w:name="_Toc132278192"/>
      <w:bookmarkStart w:id="30" w:name="_Toc134039088"/>
      <w:proofErr w:type="spellStart"/>
      <w:r w:rsidRPr="005467B2">
        <w:t>Bla</w:t>
      </w:r>
      <w:r w:rsidR="00101EF1" w:rsidRPr="005467B2">
        <w:t>zor</w:t>
      </w:r>
      <w:bookmarkEnd w:id="29"/>
      <w:bookmarkEnd w:id="30"/>
      <w:proofErr w:type="spellEnd"/>
    </w:p>
    <w:p w14:paraId="297DD6B8" w14:textId="0CE906C1" w:rsidR="00B33D24" w:rsidRPr="005467B2" w:rsidRDefault="00B33D24" w:rsidP="00B33D24">
      <w:proofErr w:type="spellStart"/>
      <w:r w:rsidRPr="005467B2">
        <w:t>Blazor</w:t>
      </w:r>
      <w:proofErr w:type="spellEnd"/>
      <w:r w:rsidRPr="005467B2">
        <w:t xml:space="preserve"> er et </w:t>
      </w:r>
      <w:proofErr w:type="spellStart"/>
      <w:r w:rsidRPr="005467B2">
        <w:t>frontend</w:t>
      </w:r>
      <w:proofErr w:type="spellEnd"/>
      <w:r w:rsidRPr="005467B2">
        <w:t xml:space="preserve"> webudviklingsværktøj, der gør det muligt at bygge interaktive webapplikationer ved hjælp af C#-programmeringssprog og .NET-platformen. Det er en open source-teknologi, der giver udviklere mulighed for at skrive kode, der kører direkte i browseren, og som kan kommunikere med en </w:t>
      </w:r>
      <w:proofErr w:type="spellStart"/>
      <w:r w:rsidRPr="005467B2">
        <w:t>backend</w:t>
      </w:r>
      <w:proofErr w:type="spellEnd"/>
      <w:r w:rsidRPr="005467B2">
        <w:t xml:space="preserve"> API.</w:t>
      </w:r>
    </w:p>
    <w:p w14:paraId="5BA30E6F" w14:textId="77777777" w:rsidR="00B33D24" w:rsidRPr="005467B2" w:rsidRDefault="00B33D24" w:rsidP="00B33D24"/>
    <w:p w14:paraId="63B323A1" w14:textId="5D4E400A" w:rsidR="004F7EF4" w:rsidRPr="005467B2" w:rsidRDefault="00B33D24" w:rsidP="00561366">
      <w:proofErr w:type="spellStart"/>
      <w:r w:rsidRPr="005467B2">
        <w:t>Blazor</w:t>
      </w:r>
      <w:proofErr w:type="spellEnd"/>
      <w:r w:rsidRPr="005467B2">
        <w:t xml:space="preserve"> giver mulighed for at udvikle single-page applikationer (SPA) ved hjælp af </w:t>
      </w:r>
      <w:proofErr w:type="spellStart"/>
      <w:r w:rsidRPr="005467B2">
        <w:t>Razor</w:t>
      </w:r>
      <w:proofErr w:type="spellEnd"/>
      <w:r w:rsidRPr="005467B2">
        <w:t xml:space="preserve">-komponenter, der kombinerer HTML og C#-kode på en effektiv måde. Det er også muligt at bruge </w:t>
      </w:r>
      <w:proofErr w:type="spellStart"/>
      <w:r w:rsidRPr="005467B2">
        <w:t>Blazor</w:t>
      </w:r>
      <w:proofErr w:type="spellEnd"/>
      <w:r w:rsidRPr="005467B2">
        <w:t xml:space="preserve"> til at opbygge traditionelle flersidede webapplikationer.</w:t>
      </w:r>
    </w:p>
    <w:p w14:paraId="59F074F8" w14:textId="77777777" w:rsidR="00561366" w:rsidRPr="005467B2" w:rsidRDefault="00561366" w:rsidP="00561366"/>
    <w:p w14:paraId="1900B238" w14:textId="2AFDF073" w:rsidR="00D93221" w:rsidRDefault="004F7EF4" w:rsidP="00AE533E">
      <w:pPr>
        <w:pStyle w:val="Overskrift2"/>
      </w:pPr>
      <w:bookmarkStart w:id="31" w:name="_Toc132278193"/>
      <w:bookmarkStart w:id="32" w:name="_Toc134039089"/>
      <w:r w:rsidRPr="005467B2">
        <w:t>Docker</w:t>
      </w:r>
      <w:bookmarkEnd w:id="31"/>
      <w:bookmarkEnd w:id="32"/>
    </w:p>
    <w:p w14:paraId="48D3E8BC" w14:textId="7B258680" w:rsidR="00A5727E" w:rsidRDefault="00A5727E" w:rsidP="00A5727E">
      <w:r w:rsidRPr="00A5727E">
        <w:t xml:space="preserve">Docker-containere er standardiserede enheder af software, der pakker kode og alle dens afhængigheder sammen, så en applikation kører hurtigt og pålideligt på tværs af forskellige computer miljøer. En Docker containerbillede er en letvægts, selvstændig, eksekverbar pakke af software, der indeholder alt, hvad der er nødvendigt for at køre en applikation: kode, </w:t>
      </w:r>
      <w:proofErr w:type="spellStart"/>
      <w:r w:rsidRPr="00A5727E">
        <w:t>runtime</w:t>
      </w:r>
      <w:proofErr w:type="spellEnd"/>
      <w:r w:rsidRPr="00A5727E">
        <w:t>, systemværktøjer, systembiblioteker og indstillinger.</w:t>
      </w:r>
    </w:p>
    <w:p w14:paraId="19DA451B" w14:textId="77777777" w:rsidR="00A5727E" w:rsidRPr="00A5727E" w:rsidRDefault="00A5727E" w:rsidP="00A5727E"/>
    <w:p w14:paraId="3EC9A912" w14:textId="60FDB895" w:rsidR="004F7EF4" w:rsidRDefault="00AE533E" w:rsidP="004F7EF4">
      <w:r w:rsidRPr="00AE533E">
        <w:t xml:space="preserve">Docker er blevet valgt som en central del af infrastrukturen for at kunne opnå en nem og problemfri implementering af serveropsætningen i forbindelse med projektet. Ved at bruge Docker-containere kan </w:t>
      </w:r>
      <w:r w:rsidRPr="00AE533E">
        <w:lastRenderedPageBreak/>
        <w:t>man garantere en ensartet og pålidelig drift af applikationen på tværs af forskellige miljøer, hvilket gør det lettere at skalere og vedligeholde systemet. Dette valg sikrer en hurtig og effektiv implementeringsproces, der minimerer både udviklings- og driftsomkostningerne.</w:t>
      </w:r>
    </w:p>
    <w:p w14:paraId="459C0E0D" w14:textId="77777777" w:rsidR="00D649E5" w:rsidRDefault="00D649E5" w:rsidP="004F7EF4"/>
    <w:p w14:paraId="00766C83" w14:textId="3EAF8A60" w:rsidR="004F7EF4" w:rsidRDefault="004F7EF4" w:rsidP="004F7EF4">
      <w:pPr>
        <w:pStyle w:val="Overskrift2"/>
      </w:pPr>
      <w:bookmarkStart w:id="33" w:name="_Toc132278194"/>
      <w:bookmarkStart w:id="34" w:name="_Toc134039090"/>
      <w:proofErr w:type="spellStart"/>
      <w:r w:rsidRPr="005467B2">
        <w:t>PostgreSQL</w:t>
      </w:r>
      <w:bookmarkEnd w:id="33"/>
      <w:bookmarkEnd w:id="34"/>
      <w:proofErr w:type="spellEnd"/>
    </w:p>
    <w:p w14:paraId="341971DF" w14:textId="5911C0BF" w:rsidR="00D649E5" w:rsidRPr="00D649E5" w:rsidRDefault="00D649E5" w:rsidP="00D649E5">
      <w:proofErr w:type="spellStart"/>
      <w:r w:rsidRPr="00D649E5">
        <w:t>PostgreSQL</w:t>
      </w:r>
      <w:proofErr w:type="spellEnd"/>
      <w:r w:rsidRPr="00D649E5">
        <w:t xml:space="preserve"> er et kraftfuldt, </w:t>
      </w:r>
      <w:proofErr w:type="gramStart"/>
      <w:r w:rsidRPr="00D649E5">
        <w:t>open source objekt</w:t>
      </w:r>
      <w:proofErr w:type="gramEnd"/>
      <w:r w:rsidRPr="00D649E5">
        <w:t xml:space="preserve">-relationelt databasesystem, der bruger og udvider SQL-sproget kombineret med mange funktioner, der sikkert lagrer og skalerer de mest komplekse datamængder. </w:t>
      </w:r>
      <w:proofErr w:type="spellStart"/>
      <w:r w:rsidRPr="00D649E5">
        <w:t>PostgreSQL</w:t>
      </w:r>
      <w:proofErr w:type="spellEnd"/>
      <w:r w:rsidRPr="00D649E5">
        <w:t xml:space="preserve"> har rødder tilbage til 1986 som en del af </w:t>
      </w:r>
      <w:proofErr w:type="spellStart"/>
      <w:r>
        <w:t>postgre</w:t>
      </w:r>
      <w:proofErr w:type="spellEnd"/>
      <w:r w:rsidRPr="00D649E5">
        <w:t xml:space="preserve">-projektet ved University of </w:t>
      </w:r>
      <w:proofErr w:type="spellStart"/>
      <w:r w:rsidRPr="00D649E5">
        <w:t>California</w:t>
      </w:r>
      <w:proofErr w:type="spellEnd"/>
      <w:r w:rsidRPr="00D649E5">
        <w:t>, Berkeley, og har mere end 35 års aktiv udvikling.</w:t>
      </w:r>
    </w:p>
    <w:p w14:paraId="4F324869" w14:textId="77777777" w:rsidR="00D649E5" w:rsidRPr="00D649E5" w:rsidRDefault="00D649E5" w:rsidP="00D649E5"/>
    <w:p w14:paraId="5710BA29" w14:textId="77777777" w:rsidR="00D649E5" w:rsidRPr="00D649E5" w:rsidRDefault="00D649E5" w:rsidP="00D649E5">
      <w:proofErr w:type="spellStart"/>
      <w:r w:rsidRPr="00D649E5">
        <w:t>PostgreSQL</w:t>
      </w:r>
      <w:proofErr w:type="spellEnd"/>
      <w:r w:rsidRPr="00D649E5">
        <w:t xml:space="preserve"> har opnået et stærkt ry for sin pålidelige arkitektur, dataintegritet, robuste funktionssæt, udvidelsesmuligheder og det engagerede open source-fællesskab, der står bag softwaren. </w:t>
      </w:r>
      <w:proofErr w:type="spellStart"/>
      <w:r w:rsidRPr="00D649E5">
        <w:t>PostgreSQL</w:t>
      </w:r>
      <w:proofErr w:type="spellEnd"/>
      <w:r w:rsidRPr="00D649E5">
        <w:t xml:space="preserve"> kører på alle større operativsystemer og har været ACID-kompatibel siden 2001. Det inkluderer kraftige tilføjelser, såsom den populære </w:t>
      </w:r>
      <w:proofErr w:type="spellStart"/>
      <w:r w:rsidRPr="00D649E5">
        <w:t>PostGIS</w:t>
      </w:r>
      <w:proofErr w:type="spellEnd"/>
      <w:r w:rsidRPr="00D649E5">
        <w:t xml:space="preserve"> geospatiale databaseudvider.</w:t>
      </w:r>
    </w:p>
    <w:p w14:paraId="37C2A4D1" w14:textId="77777777" w:rsidR="00D649E5" w:rsidRPr="00D649E5" w:rsidRDefault="00D649E5" w:rsidP="00D649E5"/>
    <w:p w14:paraId="5E020D7D" w14:textId="4139AB4F" w:rsidR="00D649E5" w:rsidRDefault="00D649E5" w:rsidP="00D649E5">
      <w:proofErr w:type="spellStart"/>
      <w:r w:rsidRPr="00D649E5">
        <w:t>PostgreSQL</w:t>
      </w:r>
      <w:proofErr w:type="spellEnd"/>
      <w:r w:rsidRPr="00D649E5">
        <w:t xml:space="preserve"> er det open source relationelle databasevalg for mange mennesker og organisationer takket være dets mange funktioner, der hjælper udviklere med at bygge applikationer, administratorer med at beskytte dataintegritet og opbygge fejltolerante miljøer, samt hjælpe dig med at håndtere dine data uanset størrelsen på datasættet. Udover at være gratis og open source er </w:t>
      </w:r>
      <w:proofErr w:type="spellStart"/>
      <w:r w:rsidRPr="00D649E5">
        <w:t>PostgreSQL</w:t>
      </w:r>
      <w:proofErr w:type="spellEnd"/>
      <w:r w:rsidRPr="00D649E5">
        <w:t xml:space="preserve"> meget udvidelsesdygtig, så du kan definere dine egne datatyper, opbygge brugerdefinerede funktioner og endda skrive kode fra forskellige programmeringssprog uden at </w:t>
      </w:r>
      <w:proofErr w:type="spellStart"/>
      <w:r w:rsidRPr="00D649E5">
        <w:t>rekompilere</w:t>
      </w:r>
      <w:proofErr w:type="spellEnd"/>
      <w:r w:rsidRPr="00D649E5">
        <w:t xml:space="preserve"> din database.</w:t>
      </w:r>
    </w:p>
    <w:p w14:paraId="7CE4E59C" w14:textId="77777777" w:rsidR="00D649E5" w:rsidRPr="00D649E5" w:rsidRDefault="00D649E5" w:rsidP="00D649E5"/>
    <w:p w14:paraId="320AFECD" w14:textId="326E7C26" w:rsidR="004F7EF4" w:rsidRPr="00972391" w:rsidRDefault="00972391" w:rsidP="006F3125">
      <w:proofErr w:type="spellStart"/>
      <w:r w:rsidRPr="00972391">
        <w:t>PostgreSQL</w:t>
      </w:r>
      <w:proofErr w:type="spellEnd"/>
      <w:r w:rsidRPr="00972391">
        <w:t xml:space="preserve"> er valgt som databaseløsning for at kunne tilbyde en gratis og omkostningseffektiv løsning for brugeren uden at gå på kompromis med ydeevne og pålidelighed. </w:t>
      </w:r>
      <w:proofErr w:type="spellStart"/>
      <w:r w:rsidRPr="00972391">
        <w:t>PostgreSQL</w:t>
      </w:r>
      <w:proofErr w:type="spellEnd"/>
      <w:r w:rsidRPr="00972391">
        <w:t xml:space="preserve"> er et </w:t>
      </w:r>
      <w:proofErr w:type="gramStart"/>
      <w:r w:rsidRPr="00972391">
        <w:t>open source objekt</w:t>
      </w:r>
      <w:proofErr w:type="gramEnd"/>
      <w:r w:rsidRPr="00972391">
        <w:t>-relationel databasesystem, der fungerer godt sammen med ASP.NET Core og tilbyder en stærk og fleksibel databaseløsning, der er i stand til at understøtte en lang række applikationer og behov. Dette valg sikrer en solid og omkostningseffektiv infrastruktur, der kan tilpasses efter projektets krav og vækst.</w:t>
      </w:r>
    </w:p>
    <w:p w14:paraId="385A59DD" w14:textId="77777777" w:rsidR="00162931" w:rsidRDefault="00162931" w:rsidP="00162931">
      <w:pPr>
        <w:pStyle w:val="Overskrift1"/>
      </w:pPr>
      <w:bookmarkStart w:id="35" w:name="_Toc132278196"/>
      <w:bookmarkStart w:id="36" w:name="_Toc134039091"/>
      <w:r w:rsidRPr="005467B2">
        <w:t>Realiseret tidsplan</w:t>
      </w:r>
      <w:bookmarkEnd w:id="35"/>
      <w:bookmarkEnd w:id="36"/>
    </w:p>
    <w:p w14:paraId="3C800F7D" w14:textId="77777777" w:rsidR="00311523" w:rsidRDefault="00311523" w:rsidP="00311523">
      <w:pPr>
        <w:rPr>
          <w:b/>
        </w:rPr>
      </w:pPr>
      <w:bookmarkStart w:id="37" w:name="_Toc132278197"/>
      <w:r w:rsidRPr="00311523">
        <w:t>Den realiserede tidsplan har fulgt den estimerede tidsplan ret nøje. Dog er der enkelte forsinkelser i forhold til programmet og dets test, som ligger en smule bagud i forhold til det forventede.</w:t>
      </w:r>
    </w:p>
    <w:p w14:paraId="6399C1EB" w14:textId="01A62DCE" w:rsidR="00311523" w:rsidRPr="00311523" w:rsidRDefault="00311523" w:rsidP="00311523">
      <w:r>
        <w:t>Se (Figur1 Tidsplan)</w:t>
      </w:r>
    </w:p>
    <w:p w14:paraId="7D36330C" w14:textId="595567E8" w:rsidR="00162931" w:rsidRDefault="00162931" w:rsidP="00162931">
      <w:pPr>
        <w:pStyle w:val="Overskrift1"/>
      </w:pPr>
      <w:bookmarkStart w:id="38" w:name="_Toc134039092"/>
      <w:r w:rsidRPr="005467B2">
        <w:t>Konklusion</w:t>
      </w:r>
      <w:bookmarkEnd w:id="37"/>
      <w:bookmarkEnd w:id="38"/>
    </w:p>
    <w:p w14:paraId="4804E5F5" w14:textId="77777777" w:rsidR="00954E3B" w:rsidRDefault="00954E3B" w:rsidP="00954E3B">
      <w:r w:rsidRPr="00954E3B">
        <w:t xml:space="preserve">I denne rapport er der blevet præsenteret en løsning til at hjælpe små gårdbutikker med at holde styr på deres lager og produkter, administrere fakturering af større bestillinger samt analysere </w:t>
      </w:r>
      <w:proofErr w:type="spellStart"/>
      <w:r w:rsidRPr="00954E3B">
        <w:t>salgsdata</w:t>
      </w:r>
      <w:proofErr w:type="spellEnd"/>
      <w:r w:rsidRPr="00954E3B">
        <w:t xml:space="preserve">. Applikationen er bygget som en klient/server-webløsning, hvor frontenden er udviklet i </w:t>
      </w:r>
      <w:proofErr w:type="spellStart"/>
      <w:r w:rsidRPr="00954E3B">
        <w:t>Blazor</w:t>
      </w:r>
      <w:proofErr w:type="spellEnd"/>
      <w:r w:rsidRPr="00954E3B">
        <w:t xml:space="preserve"> og </w:t>
      </w:r>
      <w:proofErr w:type="spellStart"/>
      <w:r w:rsidRPr="00954E3B">
        <w:t>backenden</w:t>
      </w:r>
      <w:proofErr w:type="spellEnd"/>
      <w:r w:rsidRPr="00954E3B">
        <w:t xml:space="preserve"> i ASP.NET Core.</w:t>
      </w:r>
      <w:r>
        <w:br/>
      </w:r>
      <w:r w:rsidRPr="00954E3B">
        <w:t xml:space="preserve">Ud fra case beskrivelsen og problemformuleringen har vi udviklet en applikation, der adresserer de udfordringer, som gårdbutikker oplever i forbindelse med styring af lager, udløbsdatoer, fakturering og </w:t>
      </w:r>
      <w:r w:rsidRPr="00954E3B">
        <w:lastRenderedPageBreak/>
        <w:t>salgsstatistik. Applikationen giver butikken mulighed for nemt at holde styr på alle produkter, både egne og indkøbte varer, samt at lave fakturaer for gavekurve og større bestillinger.</w:t>
      </w:r>
    </w:p>
    <w:p w14:paraId="4D9AD799" w14:textId="006EC951" w:rsidR="00954E3B" w:rsidRPr="00954E3B" w:rsidRDefault="00954E3B" w:rsidP="00954E3B">
      <w:r>
        <w:br/>
      </w:r>
      <w:r w:rsidRPr="00954E3B">
        <w:t xml:space="preserve">Under processen har jeg opnået nye færdigheder og forbedret eksisterende kompetencer inden for forskellige teknologier. Blandt de nye teknologier, jeg lærte at arbejde med, er </w:t>
      </w:r>
      <w:proofErr w:type="spellStart"/>
      <w:r w:rsidRPr="00954E3B">
        <w:t>Blazor</w:t>
      </w:r>
      <w:proofErr w:type="spellEnd"/>
      <w:r w:rsidRPr="00954E3B">
        <w:t xml:space="preserve"> og </w:t>
      </w:r>
      <w:proofErr w:type="spellStart"/>
      <w:r w:rsidRPr="00954E3B">
        <w:t>PostgreSQL</w:t>
      </w:r>
      <w:proofErr w:type="spellEnd"/>
      <w:r w:rsidRPr="00954E3B">
        <w:t>, som jeg ikke har anvendt tidligere.</w:t>
      </w:r>
      <w:r>
        <w:br/>
      </w:r>
      <w:r w:rsidRPr="00954E3B">
        <w:t xml:space="preserve">Desuden har jeg også genopfrisket min viden om andre teknologier, som jeg tidligere har arbejdet med, men ikke i lang tid. Disse inkluderer ASP.NET Core, Docker og </w:t>
      </w:r>
      <w:proofErr w:type="spellStart"/>
      <w:r w:rsidRPr="00954E3B">
        <w:t>Entity</w:t>
      </w:r>
      <w:proofErr w:type="spellEnd"/>
      <w:r w:rsidRPr="00954E3B">
        <w:t xml:space="preserve"> Framework. Denne kombination af at lære nye teknologier og genopfriske eksisterende viden har været både udfordrende og givende, hvilket har bidraget til min personlige og faglige udvikling.</w:t>
      </w:r>
    </w:p>
    <w:p w14:paraId="335EA63A" w14:textId="77777777" w:rsidR="00954E3B" w:rsidRPr="00954E3B" w:rsidRDefault="00954E3B" w:rsidP="00954E3B"/>
    <w:p w14:paraId="7F8FC932" w14:textId="77777777" w:rsidR="00162931" w:rsidRDefault="00162931" w:rsidP="00162931">
      <w:pPr>
        <w:pStyle w:val="Overskrift2"/>
      </w:pPr>
      <w:bookmarkStart w:id="39" w:name="_Toc132278198"/>
      <w:bookmarkStart w:id="40" w:name="_Toc134039093"/>
      <w:r w:rsidRPr="005467B2">
        <w:t>Diskussion</w:t>
      </w:r>
      <w:bookmarkEnd w:id="39"/>
      <w:bookmarkEnd w:id="40"/>
    </w:p>
    <w:p w14:paraId="554DA9FC" w14:textId="08EFAC40" w:rsidR="000E38A4" w:rsidRDefault="000E38A4" w:rsidP="000E38A4">
      <w:pPr>
        <w:pStyle w:val="Overskrift3"/>
      </w:pPr>
      <w:bookmarkStart w:id="41" w:name="_Toc134039094"/>
      <w:r>
        <w:t>Tilføjelser</w:t>
      </w:r>
      <w:bookmarkEnd w:id="41"/>
    </w:p>
    <w:p w14:paraId="0B3C8130" w14:textId="52EA196A" w:rsidR="000E38A4" w:rsidRPr="000E38A4" w:rsidRDefault="0009579F" w:rsidP="000E38A4">
      <w:r w:rsidRPr="0009579F">
        <w:t>Der vil også blive udviklet en funktion i applikationen, som giver kunderne mulighed for nemt at scanne varer og tilføje dem til en samlet pris. Når kunden har scannet alle varer og er klar til at betale, vil systemet automatisk åbne MobilePay med det samlede beløb, hvilket gør betalingsprocessen både hurtig og bekvem. Denne funktion vil forbedre kundeoplevelsen og effektiviteten ved indkøb, samtidig med at det gør betalingsprocessen mere strømlinet for kunder</w:t>
      </w:r>
      <w:r>
        <w:t>.</w:t>
      </w:r>
    </w:p>
    <w:p w14:paraId="138712F4" w14:textId="5A6BA6C7" w:rsidR="00162931" w:rsidRDefault="00162931" w:rsidP="00162931">
      <w:r w:rsidRPr="005467B2">
        <w:tab/>
      </w:r>
    </w:p>
    <w:p w14:paraId="61398221" w14:textId="77777777" w:rsidR="00D649E5" w:rsidRPr="005467B2" w:rsidRDefault="00D649E5" w:rsidP="00162931"/>
    <w:bookmarkStart w:id="42" w:name="_Toc134039095" w:displacedByCustomXml="next"/>
    <w:bookmarkStart w:id="43" w:name="_Toc132278199" w:displacedByCustomXml="next"/>
    <w:sdt>
      <w:sdtPr>
        <w:rPr>
          <w:rFonts w:asciiTheme="minorHAnsi" w:eastAsiaTheme="minorHAnsi" w:hAnsiTheme="minorHAnsi" w:cstheme="minorBidi"/>
          <w:b/>
          <w:color w:val="auto"/>
          <w:sz w:val="24"/>
          <w:szCs w:val="24"/>
        </w:rPr>
        <w:id w:val="-919867867"/>
        <w:docPartObj>
          <w:docPartGallery w:val="Bibliographies"/>
          <w:docPartUnique/>
        </w:docPartObj>
      </w:sdtPr>
      <w:sdtEndPr>
        <w:rPr>
          <w:b w:val="0"/>
          <w:sz w:val="22"/>
          <w:szCs w:val="22"/>
        </w:rPr>
      </w:sdtEndPr>
      <w:sdtContent>
        <w:p w14:paraId="3FEEE784" w14:textId="5F3D6F21" w:rsidR="00162931" w:rsidRPr="000B1ECA" w:rsidRDefault="00162931" w:rsidP="00162931">
          <w:pPr>
            <w:pStyle w:val="Overskrift1"/>
            <w:rPr>
              <w:lang w:val="en-US"/>
            </w:rPr>
          </w:pPr>
          <w:proofErr w:type="spellStart"/>
          <w:r w:rsidRPr="000B1ECA">
            <w:rPr>
              <w:lang w:val="en-US"/>
            </w:rPr>
            <w:t>Referencer</w:t>
          </w:r>
          <w:bookmarkEnd w:id="43"/>
          <w:bookmarkEnd w:id="42"/>
          <w:proofErr w:type="spellEnd"/>
        </w:p>
        <w:sdt>
          <w:sdtPr>
            <w:id w:val="-573587230"/>
            <w:bibliography/>
          </w:sdtPr>
          <w:sdtContent>
            <w:p w14:paraId="4B349ABA" w14:textId="095EA5BE" w:rsidR="005467B2" w:rsidRPr="000B1ECA" w:rsidRDefault="005467B2" w:rsidP="005467B2">
              <w:pPr>
                <w:pStyle w:val="Bibliografi"/>
                <w:ind w:left="720" w:hanging="720"/>
                <w:rPr>
                  <w:lang w:val="en-US"/>
                </w:rPr>
              </w:pPr>
              <w:r w:rsidRPr="000B1ECA">
                <w:rPr>
                  <w:lang w:val="en-US"/>
                </w:rPr>
                <w:t xml:space="preserve">ASP.NET Core </w:t>
              </w:r>
              <w:proofErr w:type="spellStart"/>
              <w:r w:rsidRPr="000B1ECA">
                <w:rPr>
                  <w:lang w:val="en-US"/>
                </w:rPr>
                <w:t>blazor</w:t>
              </w:r>
              <w:proofErr w:type="spellEnd"/>
              <w:r w:rsidRPr="000B1ECA">
                <w:rPr>
                  <w:lang w:val="en-US"/>
                </w:rPr>
                <w:t xml:space="preserve">: </w:t>
              </w:r>
              <w:r w:rsidR="00000000">
                <w:fldChar w:fldCharType="begin"/>
              </w:r>
              <w:r w:rsidR="00000000" w:rsidRPr="00E02CBB">
                <w:rPr>
                  <w:lang w:val="en-US"/>
                </w:rPr>
                <w:instrText>HYPERLINK "https://learn.microsoft.com/da-dk/aspnet/core/blazor/?WT.mc_id=dotnet-35129-website&amp;view=aspnetcore-7.0"</w:instrText>
              </w:r>
              <w:r w:rsidR="00000000">
                <w:fldChar w:fldCharType="separate"/>
              </w:r>
              <w:r w:rsidRPr="000B1ECA">
                <w:rPr>
                  <w:rStyle w:val="Hyperlink"/>
                  <w:lang w:val="en-US"/>
                </w:rPr>
                <w:t>https://learn.microsoft.com/da-dk/aspnet/core/blazor/?WT.mc_id=dotnet-35129-website&amp;view=aspnetcore-7.0</w:t>
              </w:r>
              <w:r w:rsidR="00000000">
                <w:rPr>
                  <w:rStyle w:val="Hyperlink"/>
                  <w:lang w:val="en-US"/>
                </w:rPr>
                <w:fldChar w:fldCharType="end"/>
              </w:r>
            </w:p>
            <w:p w14:paraId="6EF68EB1" w14:textId="59DB3475" w:rsidR="005467B2" w:rsidRPr="000B1ECA" w:rsidRDefault="005467B2" w:rsidP="005467B2">
              <w:pPr>
                <w:rPr>
                  <w:lang w:val="en-US"/>
                </w:rPr>
              </w:pPr>
              <w:r w:rsidRPr="000B1ECA">
                <w:rPr>
                  <w:lang w:val="en-US"/>
                </w:rPr>
                <w:t xml:space="preserve">ASP.NET Core </w:t>
              </w:r>
              <w:proofErr w:type="spellStart"/>
              <w:r w:rsidRPr="000B1ECA">
                <w:rPr>
                  <w:lang w:val="en-US"/>
                </w:rPr>
                <w:t>blazor</w:t>
              </w:r>
              <w:proofErr w:type="spellEnd"/>
              <w:r w:rsidRPr="000B1ECA">
                <w:rPr>
                  <w:lang w:val="en-US"/>
                </w:rPr>
                <w:t xml:space="preserve"> </w:t>
              </w:r>
              <w:proofErr w:type="spellStart"/>
              <w:r w:rsidRPr="000B1ECA">
                <w:rPr>
                  <w:lang w:val="en-US"/>
                </w:rPr>
                <w:t>historie</w:t>
              </w:r>
              <w:proofErr w:type="spellEnd"/>
              <w:r w:rsidRPr="000B1ECA">
                <w:rPr>
                  <w:lang w:val="en-US"/>
                </w:rPr>
                <w:t xml:space="preserve">: </w:t>
              </w:r>
              <w:r w:rsidR="00000000">
                <w:fldChar w:fldCharType="begin"/>
              </w:r>
              <w:r w:rsidR="00000000" w:rsidRPr="00E02CBB">
                <w:rPr>
                  <w:lang w:val="en-US"/>
                </w:rPr>
                <w:instrText>HYPERLINK "https://en.wikipedia.org/wiki/Blazor"</w:instrText>
              </w:r>
              <w:r w:rsidR="00000000">
                <w:fldChar w:fldCharType="separate"/>
              </w:r>
              <w:r w:rsidR="00894A33" w:rsidRPr="000B1ECA">
                <w:rPr>
                  <w:rStyle w:val="Hyperlink"/>
                  <w:lang w:val="en-US"/>
                </w:rPr>
                <w:t>https://en.wikipedia.org/wiki/Blazor</w:t>
              </w:r>
              <w:r w:rsidR="00000000">
                <w:rPr>
                  <w:rStyle w:val="Hyperlink"/>
                  <w:lang w:val="en-US"/>
                </w:rPr>
                <w:fldChar w:fldCharType="end"/>
              </w:r>
            </w:p>
            <w:p w14:paraId="078E7901" w14:textId="3F6EBB73" w:rsidR="00894A33" w:rsidRPr="000B1ECA" w:rsidRDefault="00894A33" w:rsidP="005467B2">
              <w:pPr>
                <w:rPr>
                  <w:lang w:val="en-US"/>
                </w:rPr>
              </w:pPr>
              <w:r w:rsidRPr="000B1ECA">
                <w:rPr>
                  <w:lang w:val="en-US"/>
                </w:rPr>
                <w:t>ASP.NET Core https://learn.microsoft.com/en-us/aspnet/core/introduction-to-aspnet-core?view=aspnetcore-7.0</w:t>
              </w:r>
            </w:p>
            <w:p w14:paraId="6C8F8370" w14:textId="2B3A5762" w:rsidR="00D649E5" w:rsidRPr="000B1ECA" w:rsidRDefault="00DD46EF" w:rsidP="00162931">
              <w:pPr>
                <w:rPr>
                  <w:lang w:val="en-US"/>
                </w:rPr>
              </w:pPr>
              <w:r w:rsidRPr="000B1ECA">
                <w:rPr>
                  <w:lang w:val="en-US"/>
                </w:rPr>
                <w:t xml:space="preserve">PostgreSQL </w:t>
              </w:r>
              <w:r w:rsidR="00000000">
                <w:fldChar w:fldCharType="begin"/>
              </w:r>
              <w:r w:rsidR="00000000" w:rsidRPr="00E02CBB">
                <w:rPr>
                  <w:lang w:val="en-US"/>
                </w:rPr>
                <w:instrText>HYPERLINK "https://www.postgresql.org/about/licence/"</w:instrText>
              </w:r>
              <w:r w:rsidR="00000000">
                <w:fldChar w:fldCharType="separate"/>
              </w:r>
              <w:r w:rsidR="00D649E5" w:rsidRPr="000B1ECA">
                <w:rPr>
                  <w:rStyle w:val="Hyperlink"/>
                  <w:lang w:val="en-US"/>
                </w:rPr>
                <w:t>https://www.postgresql.org/about/licence/</w:t>
              </w:r>
              <w:r w:rsidR="00000000">
                <w:rPr>
                  <w:rStyle w:val="Hyperlink"/>
                  <w:lang w:val="en-US"/>
                </w:rPr>
                <w:fldChar w:fldCharType="end"/>
              </w:r>
            </w:p>
            <w:p w14:paraId="5D47BF1B" w14:textId="44895CF8" w:rsidR="00A5727E" w:rsidRPr="000B1ECA" w:rsidRDefault="00D649E5" w:rsidP="00162931">
              <w:pPr>
                <w:rPr>
                  <w:lang w:val="en-US"/>
                </w:rPr>
              </w:pPr>
              <w:r w:rsidRPr="000B1ECA">
                <w:rPr>
                  <w:lang w:val="en-US"/>
                </w:rPr>
                <w:t xml:space="preserve">PostgreSQL </w:t>
              </w:r>
              <w:r w:rsidR="00000000">
                <w:fldChar w:fldCharType="begin"/>
              </w:r>
              <w:r w:rsidR="00000000" w:rsidRPr="00E02CBB">
                <w:rPr>
                  <w:lang w:val="en-US"/>
                </w:rPr>
                <w:instrText>HYPERLINK "https://www.postgresql.org/about/"</w:instrText>
              </w:r>
              <w:r w:rsidR="00000000">
                <w:fldChar w:fldCharType="separate"/>
              </w:r>
              <w:r w:rsidR="00A5727E" w:rsidRPr="000B1ECA">
                <w:rPr>
                  <w:rStyle w:val="Hyperlink"/>
                  <w:lang w:val="en-US"/>
                </w:rPr>
                <w:t>https://www.postgresql.org/about/</w:t>
              </w:r>
              <w:r w:rsidR="00000000">
                <w:rPr>
                  <w:rStyle w:val="Hyperlink"/>
                  <w:lang w:val="en-US"/>
                </w:rPr>
                <w:fldChar w:fldCharType="end"/>
              </w:r>
            </w:p>
            <w:p w14:paraId="3C20C15D" w14:textId="4FC2D45B" w:rsidR="00162931" w:rsidRPr="000B1ECA" w:rsidRDefault="00A5727E" w:rsidP="00162931">
              <w:pPr>
                <w:rPr>
                  <w:lang w:val="en-US"/>
                </w:rPr>
              </w:pPr>
              <w:r w:rsidRPr="000B1ECA">
                <w:rPr>
                  <w:lang w:val="en-US"/>
                </w:rPr>
                <w:t>Docker https://www.docker.com/resources/what-container/</w:t>
              </w:r>
            </w:p>
          </w:sdtContent>
        </w:sdt>
      </w:sdtContent>
    </w:sdt>
    <w:p w14:paraId="4FA6E6EC" w14:textId="77777777" w:rsidR="00162931" w:rsidRPr="000B1ECA" w:rsidRDefault="00162931" w:rsidP="00162931">
      <w:pPr>
        <w:rPr>
          <w:lang w:val="en-US"/>
        </w:rPr>
      </w:pPr>
      <w:r w:rsidRPr="000B1ECA">
        <w:rPr>
          <w:lang w:val="en-US"/>
        </w:rPr>
        <w:br w:type="page"/>
      </w:r>
    </w:p>
    <w:p w14:paraId="50F5D947" w14:textId="77777777" w:rsidR="00162931" w:rsidRPr="000B1ECA" w:rsidRDefault="00162931" w:rsidP="00162931">
      <w:pPr>
        <w:rPr>
          <w:lang w:val="en-US"/>
        </w:rPr>
      </w:pPr>
    </w:p>
    <w:p w14:paraId="029D6811" w14:textId="101FCA91" w:rsidR="00162931" w:rsidRPr="005C1E76" w:rsidRDefault="00162931" w:rsidP="00162931">
      <w:pPr>
        <w:pStyle w:val="Overskrift1"/>
        <w:rPr>
          <w:sz w:val="144"/>
        </w:rPr>
      </w:pPr>
      <w:bookmarkStart w:id="44" w:name="_Toc132278200"/>
      <w:bookmarkStart w:id="45" w:name="_Toc134039096"/>
      <w:r w:rsidRPr="005C1E76">
        <w:rPr>
          <w:sz w:val="144"/>
        </w:rPr>
        <w:t>Bilag</w:t>
      </w:r>
      <w:bookmarkEnd w:id="44"/>
      <w:bookmarkEnd w:id="45"/>
    </w:p>
    <w:p w14:paraId="2E9619C3" w14:textId="73944B99" w:rsidR="00162931" w:rsidRDefault="00162931" w:rsidP="00162931">
      <w:pPr>
        <w:rPr>
          <w:rFonts w:eastAsiaTheme="majorEastAsia" w:cstheme="majorBidi"/>
          <w:iCs/>
          <w:color w:val="3B4455" w:themeColor="accent1"/>
          <w:sz w:val="30"/>
        </w:rPr>
      </w:pPr>
    </w:p>
    <w:p w14:paraId="165B2956" w14:textId="60D49F67" w:rsidR="005C1E76" w:rsidRDefault="005C1E76" w:rsidP="005C1E76">
      <w:r>
        <w:t xml:space="preserve">Figur1 Estimeret og realiserede- tidsplan </w:t>
      </w:r>
    </w:p>
    <w:p w14:paraId="710CD26A" w14:textId="025A4E21" w:rsidR="005C1E76" w:rsidRDefault="005C1E76" w:rsidP="005C1E76">
      <w:r>
        <w:t>Figur2 Dagbog</w:t>
      </w:r>
    </w:p>
    <w:p w14:paraId="2B2BBA38" w14:textId="32E62723" w:rsidR="005C1E76" w:rsidRDefault="005C1E76" w:rsidP="005C1E76"/>
    <w:p w14:paraId="35786683" w14:textId="77777777" w:rsidR="005C1E76" w:rsidRDefault="005C1E76" w:rsidP="00162931">
      <w:pPr>
        <w:rPr>
          <w:rFonts w:eastAsiaTheme="majorEastAsia" w:cstheme="majorBidi"/>
          <w:iCs/>
          <w:color w:val="3B4455" w:themeColor="accent1"/>
          <w:sz w:val="30"/>
        </w:rPr>
      </w:pPr>
    </w:p>
    <w:p w14:paraId="3EBD6CC2" w14:textId="77777777" w:rsidR="005C1E76" w:rsidRDefault="005C1E76" w:rsidP="00162931">
      <w:pPr>
        <w:rPr>
          <w:rFonts w:eastAsiaTheme="majorEastAsia" w:cstheme="majorBidi"/>
          <w:iCs/>
          <w:color w:val="3B4455" w:themeColor="accent1"/>
          <w:sz w:val="30"/>
        </w:rPr>
      </w:pPr>
    </w:p>
    <w:p w14:paraId="600591CA" w14:textId="77777777" w:rsidR="005C1E76" w:rsidRDefault="005C1E76" w:rsidP="00162931">
      <w:pPr>
        <w:rPr>
          <w:rFonts w:eastAsiaTheme="majorEastAsia" w:cstheme="majorBidi"/>
          <w:iCs/>
          <w:color w:val="3B4455" w:themeColor="accent1"/>
          <w:sz w:val="30"/>
        </w:rPr>
      </w:pPr>
    </w:p>
    <w:p w14:paraId="10C82CBE" w14:textId="77777777" w:rsidR="005C1E76" w:rsidRDefault="005C1E76" w:rsidP="00162931">
      <w:pPr>
        <w:rPr>
          <w:rFonts w:eastAsiaTheme="majorEastAsia" w:cstheme="majorBidi"/>
          <w:iCs/>
          <w:color w:val="3B4455" w:themeColor="accent1"/>
          <w:sz w:val="30"/>
        </w:rPr>
      </w:pPr>
    </w:p>
    <w:p w14:paraId="611AF2F6" w14:textId="77777777" w:rsidR="005C1E76" w:rsidRDefault="005C1E76" w:rsidP="00162931">
      <w:pPr>
        <w:rPr>
          <w:rFonts w:eastAsiaTheme="majorEastAsia" w:cstheme="majorBidi"/>
          <w:iCs/>
          <w:color w:val="3B4455" w:themeColor="accent1"/>
          <w:sz w:val="30"/>
        </w:rPr>
      </w:pPr>
    </w:p>
    <w:p w14:paraId="1042675B" w14:textId="77777777" w:rsidR="005C1E76" w:rsidRDefault="005C1E76" w:rsidP="00162931">
      <w:pPr>
        <w:rPr>
          <w:rFonts w:eastAsiaTheme="majorEastAsia" w:cstheme="majorBidi"/>
          <w:iCs/>
          <w:color w:val="3B4455" w:themeColor="accent1"/>
          <w:sz w:val="30"/>
        </w:rPr>
      </w:pPr>
    </w:p>
    <w:p w14:paraId="02F7502A" w14:textId="77777777" w:rsidR="005C1E76" w:rsidRDefault="005C1E76" w:rsidP="00162931">
      <w:pPr>
        <w:rPr>
          <w:rFonts w:eastAsiaTheme="majorEastAsia" w:cstheme="majorBidi"/>
          <w:iCs/>
          <w:color w:val="3B4455" w:themeColor="accent1"/>
          <w:sz w:val="30"/>
        </w:rPr>
      </w:pPr>
    </w:p>
    <w:p w14:paraId="5E1AC74C" w14:textId="77777777" w:rsidR="005C1E76" w:rsidRDefault="005C1E76" w:rsidP="00162931">
      <w:pPr>
        <w:rPr>
          <w:rFonts w:eastAsiaTheme="majorEastAsia" w:cstheme="majorBidi"/>
          <w:iCs/>
          <w:color w:val="3B4455" w:themeColor="accent1"/>
          <w:sz w:val="30"/>
        </w:rPr>
      </w:pPr>
    </w:p>
    <w:p w14:paraId="2D449171" w14:textId="77777777" w:rsidR="005C1E76" w:rsidRDefault="005C1E76" w:rsidP="00162931">
      <w:pPr>
        <w:rPr>
          <w:rFonts w:eastAsiaTheme="majorEastAsia" w:cstheme="majorBidi"/>
          <w:iCs/>
          <w:color w:val="3B4455" w:themeColor="accent1"/>
          <w:sz w:val="30"/>
        </w:rPr>
      </w:pPr>
    </w:p>
    <w:p w14:paraId="379C7422" w14:textId="77777777" w:rsidR="005C1E76" w:rsidRDefault="005C1E76" w:rsidP="00162931">
      <w:pPr>
        <w:rPr>
          <w:rFonts w:eastAsiaTheme="majorEastAsia" w:cstheme="majorBidi"/>
          <w:iCs/>
          <w:color w:val="3B4455" w:themeColor="accent1"/>
          <w:sz w:val="30"/>
        </w:rPr>
      </w:pPr>
    </w:p>
    <w:p w14:paraId="50C6D592" w14:textId="77777777" w:rsidR="005C1E76" w:rsidRDefault="005C1E76" w:rsidP="00162931">
      <w:pPr>
        <w:rPr>
          <w:rFonts w:eastAsiaTheme="majorEastAsia" w:cstheme="majorBidi"/>
          <w:iCs/>
          <w:color w:val="3B4455" w:themeColor="accent1"/>
          <w:sz w:val="30"/>
        </w:rPr>
      </w:pPr>
    </w:p>
    <w:p w14:paraId="3F08CC75" w14:textId="77777777" w:rsidR="005C1E76" w:rsidRDefault="005C1E76" w:rsidP="00162931">
      <w:pPr>
        <w:rPr>
          <w:rFonts w:eastAsiaTheme="majorEastAsia" w:cstheme="majorBidi"/>
          <w:iCs/>
          <w:color w:val="3B4455" w:themeColor="accent1"/>
          <w:sz w:val="30"/>
        </w:rPr>
      </w:pPr>
    </w:p>
    <w:p w14:paraId="2622DF70" w14:textId="77777777" w:rsidR="005C1E76" w:rsidRDefault="005C1E76" w:rsidP="00162931">
      <w:pPr>
        <w:rPr>
          <w:rFonts w:eastAsiaTheme="majorEastAsia" w:cstheme="majorBidi"/>
          <w:iCs/>
          <w:color w:val="3B4455" w:themeColor="accent1"/>
          <w:sz w:val="30"/>
        </w:rPr>
      </w:pPr>
    </w:p>
    <w:p w14:paraId="6A8ACE02" w14:textId="77777777" w:rsidR="005C1E76" w:rsidRDefault="005C1E76" w:rsidP="00162931">
      <w:pPr>
        <w:rPr>
          <w:rFonts w:eastAsiaTheme="majorEastAsia" w:cstheme="majorBidi"/>
          <w:iCs/>
          <w:color w:val="3B4455" w:themeColor="accent1"/>
          <w:sz w:val="30"/>
        </w:rPr>
      </w:pPr>
    </w:p>
    <w:p w14:paraId="0BF4F3DC" w14:textId="77777777" w:rsidR="005C1E76" w:rsidRDefault="005C1E76" w:rsidP="00162931">
      <w:pPr>
        <w:rPr>
          <w:rFonts w:eastAsiaTheme="majorEastAsia" w:cstheme="majorBidi"/>
          <w:iCs/>
          <w:color w:val="3B4455" w:themeColor="accent1"/>
          <w:sz w:val="30"/>
        </w:rPr>
      </w:pPr>
    </w:p>
    <w:p w14:paraId="1322C972" w14:textId="77777777" w:rsidR="005C1E76" w:rsidRPr="005467B2" w:rsidRDefault="005C1E76" w:rsidP="00162931">
      <w:pPr>
        <w:rPr>
          <w:rFonts w:eastAsiaTheme="majorEastAsia" w:cstheme="majorBidi"/>
          <w:iCs/>
          <w:color w:val="3B4455" w:themeColor="accent1"/>
          <w:sz w:val="30"/>
        </w:rPr>
      </w:pPr>
    </w:p>
    <w:p w14:paraId="4F6706C9" w14:textId="3105499F" w:rsidR="00162931" w:rsidRPr="005467B2" w:rsidRDefault="00162931" w:rsidP="005C1E76">
      <w:pPr>
        <w:pStyle w:val="Overskrift4"/>
      </w:pPr>
      <w:r w:rsidRPr="005467B2">
        <w:rPr>
          <w:noProof/>
        </w:rPr>
        <w:lastRenderedPageBreak/>
        <mc:AlternateContent>
          <mc:Choice Requires="wps">
            <w:drawing>
              <wp:anchor distT="0" distB="0" distL="114300" distR="114300" simplePos="0" relativeHeight="251658240" behindDoc="0" locked="0" layoutInCell="1" allowOverlap="1" wp14:anchorId="7A80EDF0" wp14:editId="7F4FD639">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3"/>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2D598368" w14:textId="77777777" w:rsidR="00162931" w:rsidRDefault="00162931" w:rsidP="00162931">
                            <w:pPr>
                              <w:pStyle w:val="Billedtekst"/>
                              <w:rPr>
                                <w:i w:val="0"/>
                                <w:color w:val="3B4455" w:themeColor="accent1"/>
                                <w:sz w:val="30"/>
                                <w:szCs w:val="24"/>
                              </w:rPr>
                            </w:pPr>
                            <w:bookmarkStart w:id="46" w:name="_Ref56500489"/>
                            <w:bookmarkStart w:id="47" w:name="_Ref56500498"/>
                            <w:bookmarkStart w:id="48" w:name="_Toc80946618"/>
                            <w:r>
                              <w:t xml:space="preserve">Figur </w:t>
                            </w:r>
                            <w:fldSimple w:instr=" SEQ Figur \* ARABIC ">
                              <w:r>
                                <w:rPr>
                                  <w:noProof/>
                                </w:rPr>
                                <w:t>2</w:t>
                              </w:r>
                            </w:fldSimple>
                            <w:bookmarkEnd w:id="46"/>
                            <w:r>
                              <w:t xml:space="preserve"> </w:t>
                            </w:r>
                            <w:bookmarkStart w:id="49" w:name="_Ref56500504"/>
                            <w:r>
                              <w:t>Biag A: Estimeret Tidsplan</w:t>
                            </w:r>
                            <w:bookmarkEnd w:id="47"/>
                            <w:bookmarkEnd w:id="48"/>
                            <w:bookmarkEnd w:id="49"/>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EDF0" id="_x0000_t202" coordsize="21600,21600" o:spt="202" path="m,l,21600r21600,l21600,xe">
                <v:stroke joinstyle="miter"/>
                <v:path gradientshapeok="t" o:connecttype="rect"/>
              </v:shapetype>
              <v:shape id="Tekstfelt 3" o:spid="_x0000_s1026" type="#_x0000_t202" style="position:absolute;margin-left:199.75pt;margin-top:.3pt;width:135.6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" stroked="f">
                <v:textbox inset="0,0,0,0">
                  <w:txbxContent>
                    <w:p w14:paraId="2D598368" w14:textId="77777777" w:rsidR="00162931" w:rsidRDefault="00162931" w:rsidP="00162931">
                      <w:pPr>
                        <w:pStyle w:val="Billedtekst"/>
                        <w:rPr>
                          <w:i w:val="0"/>
                          <w:color w:val="3B4455" w:themeColor="accent1"/>
                          <w:sz w:val="30"/>
                          <w:szCs w:val="24"/>
                        </w:rPr>
                      </w:pPr>
                      <w:bookmarkStart w:id="50" w:name="_Ref56500489"/>
                      <w:bookmarkStart w:id="51" w:name="_Ref56500498"/>
                      <w:bookmarkStart w:id="52" w:name="_Toc80946618"/>
                      <w:r>
                        <w:t xml:space="preserve">Figur </w:t>
                      </w:r>
                      <w:fldSimple w:instr=" SEQ Figur \* ARABIC ">
                        <w:r>
                          <w:rPr>
                            <w:noProof/>
                          </w:rPr>
                          <w:t>2</w:t>
                        </w:r>
                      </w:fldSimple>
                      <w:bookmarkEnd w:id="50"/>
                      <w:r>
                        <w:t xml:space="preserve"> </w:t>
                      </w:r>
                      <w:bookmarkStart w:id="53" w:name="_Ref56500504"/>
                      <w:r>
                        <w:t>Biag A: Estimeret Tidsplan</w:t>
                      </w:r>
                      <w:bookmarkEnd w:id="51"/>
                      <w:bookmarkEnd w:id="52"/>
                      <w:bookmarkEnd w:id="53"/>
                    </w:p>
                  </w:txbxContent>
                </v:textbox>
                <w10:wrap type="square"/>
              </v:shape>
            </w:pict>
          </mc:Fallback>
        </mc:AlternateContent>
      </w:r>
      <w:r w:rsidRPr="005467B2">
        <w:t>Tidsplan</w:t>
      </w:r>
    </w:p>
    <w:p w14:paraId="3E7C28A8" w14:textId="699DC527" w:rsidR="00162931" w:rsidRPr="005467B2" w:rsidRDefault="00B17A27" w:rsidP="00162931">
      <w:pPr>
        <w:rPr>
          <w:rFonts w:eastAsiaTheme="majorEastAsia" w:cstheme="majorBidi"/>
          <w:iCs/>
          <w:color w:val="3B4455" w:themeColor="accent1"/>
          <w:sz w:val="30"/>
        </w:rPr>
      </w:pPr>
      <w:r w:rsidRPr="00B17A27">
        <w:rPr>
          <w:noProof/>
          <w:lang w:eastAsia="da-DK"/>
        </w:rPr>
        <w:drawing>
          <wp:anchor distT="0" distB="0" distL="114300" distR="114300" simplePos="0" relativeHeight="251661312" behindDoc="1" locked="0" layoutInCell="1" allowOverlap="1" wp14:anchorId="64A162D9" wp14:editId="13FC709F">
            <wp:simplePos x="0" y="0"/>
            <wp:positionH relativeFrom="margin">
              <wp:align>center</wp:align>
            </wp:positionH>
            <wp:positionV relativeFrom="paragraph">
              <wp:posOffset>2140396</wp:posOffset>
            </wp:positionV>
            <wp:extent cx="9040255" cy="4792142"/>
            <wp:effectExtent l="9525" t="0" r="0" b="0"/>
            <wp:wrapNone/>
            <wp:docPr id="2125791104"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1104" name="Billede 1" descr="Et billede, der indeholder diagram&#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40255" cy="4792142"/>
                    </a:xfrm>
                    <a:prstGeom prst="rect">
                      <a:avLst/>
                    </a:prstGeom>
                  </pic:spPr>
                </pic:pic>
              </a:graphicData>
            </a:graphic>
            <wp14:sizeRelH relativeFrom="margin">
              <wp14:pctWidth>0</wp14:pctWidth>
            </wp14:sizeRelH>
            <wp14:sizeRelV relativeFrom="margin">
              <wp14:pctHeight>0</wp14:pctHeight>
            </wp14:sizeRelV>
          </wp:anchor>
        </w:drawing>
      </w:r>
      <w:r w:rsidR="00162931" w:rsidRPr="005467B2">
        <w:rPr>
          <w:noProof/>
          <w:lang w:eastAsia="da-DK"/>
        </w:rPr>
        <w:t xml:space="preserve"> </w:t>
      </w:r>
      <w:r w:rsidR="00162931" w:rsidRPr="005467B2">
        <w:br w:type="page"/>
      </w:r>
    </w:p>
    <w:p w14:paraId="3C30947E" w14:textId="77777777" w:rsidR="00162931" w:rsidRPr="005467B2" w:rsidRDefault="00162931" w:rsidP="005C1E76">
      <w:pPr>
        <w:pStyle w:val="Overskrift4"/>
      </w:pPr>
      <w:r w:rsidRPr="005467B2">
        <w:lastRenderedPageBreak/>
        <w:t>Dagbog/Logbog</w:t>
      </w:r>
    </w:p>
    <w:p w14:paraId="407ECC58" w14:textId="5F363F75" w:rsidR="0046639E" w:rsidRDefault="0046639E" w:rsidP="0046639E">
      <w:r>
        <w:t>Dag 1:</w:t>
      </w:r>
    </w:p>
    <w:p w14:paraId="5B722103" w14:textId="77777777" w:rsidR="0046639E" w:rsidRDefault="0046639E" w:rsidP="0046639E">
      <w:r>
        <w:t xml:space="preserve">Skrev problemformulering og </w:t>
      </w:r>
      <w:proofErr w:type="spellStart"/>
      <w:r>
        <w:t>casebeskrivelse</w:t>
      </w:r>
      <w:proofErr w:type="spellEnd"/>
      <w:r>
        <w:t>.</w:t>
      </w:r>
    </w:p>
    <w:p w14:paraId="17349667" w14:textId="3F2D5561" w:rsidR="0046639E" w:rsidRDefault="0046639E" w:rsidP="0046639E">
      <w:r>
        <w:t>Dag 2:</w:t>
      </w:r>
    </w:p>
    <w:p w14:paraId="577AA3AA" w14:textId="77777777" w:rsidR="0046639E" w:rsidRDefault="0046639E" w:rsidP="0046639E">
      <w:r>
        <w:t xml:space="preserve">Oprettede </w:t>
      </w:r>
      <w:proofErr w:type="spellStart"/>
      <w:r>
        <w:t>git</w:t>
      </w:r>
      <w:proofErr w:type="spellEnd"/>
      <w:r>
        <w:t xml:space="preserve"> </w:t>
      </w:r>
      <w:proofErr w:type="spellStart"/>
      <w:r>
        <w:t>repository</w:t>
      </w:r>
      <w:proofErr w:type="spellEnd"/>
      <w:r>
        <w:t xml:space="preserve"> og begyndte på tidsplanen.</w:t>
      </w:r>
    </w:p>
    <w:p w14:paraId="01EE3FA2" w14:textId="493136F7" w:rsidR="0046639E" w:rsidRDefault="0046639E" w:rsidP="0046639E">
      <w:r>
        <w:t>Dag 3:</w:t>
      </w:r>
    </w:p>
    <w:p w14:paraId="2C0BDF94" w14:textId="77777777" w:rsidR="0046639E" w:rsidRDefault="0046639E" w:rsidP="0046639E">
      <w:r>
        <w:t>Skrev indledningen og færdiggjorde tidsplanen.</w:t>
      </w:r>
    </w:p>
    <w:p w14:paraId="5F78D78C" w14:textId="00167B93" w:rsidR="0046639E" w:rsidRDefault="0046639E" w:rsidP="0046639E">
      <w:r>
        <w:t>Dag 4:</w:t>
      </w:r>
    </w:p>
    <w:p w14:paraId="39F20C9F" w14:textId="77777777" w:rsidR="0046639E" w:rsidRDefault="0046639E" w:rsidP="0046639E">
      <w:r>
        <w:t>Oprettede projektet og stødte på problemer med Docker.</w:t>
      </w:r>
    </w:p>
    <w:p w14:paraId="0E799137" w14:textId="798F61B5" w:rsidR="0046639E" w:rsidRDefault="0046639E" w:rsidP="0046639E">
      <w:r>
        <w:t>Dag 5:</w:t>
      </w:r>
    </w:p>
    <w:p w14:paraId="68C4B05D" w14:textId="77777777" w:rsidR="0046639E" w:rsidRDefault="0046639E" w:rsidP="0046639E">
      <w:r>
        <w:t>Brugte meget tid på Docker og arbejdede lidt på projekt opsætning, samt begyndte på vejledningen.</w:t>
      </w:r>
    </w:p>
    <w:p w14:paraId="3739339B" w14:textId="0CA45C83" w:rsidR="0046639E" w:rsidRDefault="0046639E" w:rsidP="0046639E">
      <w:r>
        <w:t>Dag 6:</w:t>
      </w:r>
    </w:p>
    <w:p w14:paraId="287D9C59" w14:textId="77777777" w:rsidR="0046639E" w:rsidRDefault="0046639E" w:rsidP="0046639E">
      <w:r>
        <w:t>Arbejdede ikke på noget projektrelateret.</w:t>
      </w:r>
    </w:p>
    <w:p w14:paraId="3FBF09F6" w14:textId="187DC32B" w:rsidR="0046639E" w:rsidRDefault="0046639E" w:rsidP="0046639E">
      <w:r>
        <w:t>Dag 7:</w:t>
      </w:r>
    </w:p>
    <w:p w14:paraId="1EEDF6AA" w14:textId="77777777" w:rsidR="0046639E" w:rsidRDefault="0046639E" w:rsidP="0046639E">
      <w:r>
        <w:t>Udviklede front-end og skrev dagbog for ugen.</w:t>
      </w:r>
    </w:p>
    <w:p w14:paraId="26131794" w14:textId="2BB4F73A" w:rsidR="0046639E" w:rsidRDefault="0046639E" w:rsidP="0046639E">
      <w:r>
        <w:t>Dag 8:</w:t>
      </w:r>
    </w:p>
    <w:p w14:paraId="457C61A1" w14:textId="77777777" w:rsidR="0046639E" w:rsidRDefault="0046639E" w:rsidP="0046639E">
      <w:r>
        <w:t>Skrev procesrapport og havde problemer med Dockerfile.</w:t>
      </w:r>
    </w:p>
    <w:p w14:paraId="385C06FF" w14:textId="587D4529" w:rsidR="0046639E" w:rsidRDefault="0046639E" w:rsidP="0046639E">
      <w:r>
        <w:t>Dag 9:</w:t>
      </w:r>
    </w:p>
    <w:p w14:paraId="3D852DFE" w14:textId="77777777" w:rsidR="0046639E" w:rsidRDefault="0046639E" w:rsidP="0046639E">
      <w:r>
        <w:t>Skrev procesrapport og besluttede ikke at starte på tests, da projektet er længere bagud end forventet.</w:t>
      </w:r>
    </w:p>
    <w:p w14:paraId="3D15ACB8" w14:textId="58D30E9C" w:rsidR="0046639E" w:rsidRDefault="0046639E" w:rsidP="0046639E">
      <w:r>
        <w:t>Dag 10:</w:t>
      </w:r>
    </w:p>
    <w:p w14:paraId="038FD761" w14:textId="77777777" w:rsidR="0046639E" w:rsidRDefault="0046639E" w:rsidP="0046639E">
      <w:r>
        <w:t>Skrev procesrapport.</w:t>
      </w:r>
    </w:p>
    <w:p w14:paraId="64A2E488" w14:textId="33E452E9" w:rsidR="0046639E" w:rsidRDefault="0046639E" w:rsidP="0046639E">
      <w:r>
        <w:t>Dag 11:</w:t>
      </w:r>
    </w:p>
    <w:p w14:paraId="5826202E" w14:textId="77777777" w:rsidR="0046639E" w:rsidRDefault="0046639E" w:rsidP="0046639E">
      <w:r>
        <w:t>Arbejdede på begge rapporter og begyndte på front-end til programmet.</w:t>
      </w:r>
    </w:p>
    <w:p w14:paraId="1A2283A2" w14:textId="594D7F1F" w:rsidR="0046639E" w:rsidRDefault="0046639E" w:rsidP="0046639E">
      <w:r>
        <w:t>Dag 12:</w:t>
      </w:r>
    </w:p>
    <w:p w14:paraId="39208DA8" w14:textId="77777777" w:rsidR="0046639E" w:rsidRDefault="0046639E" w:rsidP="0046639E">
      <w:r>
        <w:t>Slappede af og arbejdede ikke på svendeprøven.</w:t>
      </w:r>
    </w:p>
    <w:p w14:paraId="31E36730" w14:textId="0D12B73C" w:rsidR="0046639E" w:rsidRDefault="0046639E" w:rsidP="0046639E">
      <w:r>
        <w:t>Dag 13:</w:t>
      </w:r>
    </w:p>
    <w:p w14:paraId="7BFA584D" w14:textId="77777777" w:rsidR="0046639E" w:rsidRDefault="0046639E" w:rsidP="0046639E">
      <w:r>
        <w:t>Skrev på rapporten.</w:t>
      </w:r>
    </w:p>
    <w:p w14:paraId="6AC16181" w14:textId="220C2CA6" w:rsidR="0046639E" w:rsidRDefault="0046639E" w:rsidP="0046639E">
      <w:r>
        <w:t>Dag 14:</w:t>
      </w:r>
    </w:p>
    <w:p w14:paraId="17C671A0" w14:textId="77777777" w:rsidR="0046639E" w:rsidRDefault="0046639E" w:rsidP="0046639E">
      <w:r>
        <w:t>Skrev på rapporten.</w:t>
      </w:r>
    </w:p>
    <w:p w14:paraId="6529AE90" w14:textId="4819AA74" w:rsidR="0046639E" w:rsidRDefault="0046639E" w:rsidP="0046639E">
      <w:r>
        <w:t>Dag 15:</w:t>
      </w:r>
    </w:p>
    <w:p w14:paraId="0B1AB623" w14:textId="77777777" w:rsidR="0046639E" w:rsidRDefault="0046639E" w:rsidP="0046639E">
      <w:r>
        <w:t>Arbejdede både på rapport og program.</w:t>
      </w:r>
    </w:p>
    <w:p w14:paraId="570C8041" w14:textId="1BAD0F4A" w:rsidR="0046639E" w:rsidRDefault="0046639E" w:rsidP="0046639E">
      <w:r>
        <w:lastRenderedPageBreak/>
        <w:t>Dag 16:</w:t>
      </w:r>
    </w:p>
    <w:p w14:paraId="15A11907" w14:textId="77777777" w:rsidR="0046639E" w:rsidRDefault="0046639E" w:rsidP="0046639E">
      <w:r>
        <w:t>Arbejdede både på rapport og program.</w:t>
      </w:r>
    </w:p>
    <w:p w14:paraId="0EF34AA9" w14:textId="593059FB" w:rsidR="0046639E" w:rsidRDefault="0046639E" w:rsidP="0046639E">
      <w:r>
        <w:t>Dag 17:</w:t>
      </w:r>
    </w:p>
    <w:p w14:paraId="2683E520" w14:textId="77777777" w:rsidR="0046639E" w:rsidRDefault="0046639E" w:rsidP="0046639E">
      <w:r>
        <w:t>Skrev på rapporten.</w:t>
      </w:r>
    </w:p>
    <w:p w14:paraId="05F3586F" w14:textId="2EF8D2B1" w:rsidR="0046639E" w:rsidRDefault="0046639E" w:rsidP="0046639E">
      <w:r>
        <w:t>Dag 18:</w:t>
      </w:r>
    </w:p>
    <w:p w14:paraId="639455D1" w14:textId="77777777" w:rsidR="0046639E" w:rsidRDefault="0046639E" w:rsidP="0046639E">
      <w:r>
        <w:t>Skrev på rapporten.</w:t>
      </w:r>
    </w:p>
    <w:p w14:paraId="27173E22" w14:textId="1AB7A858" w:rsidR="0046639E" w:rsidRDefault="0046639E" w:rsidP="0046639E">
      <w:r>
        <w:t>Dag 19:</w:t>
      </w:r>
    </w:p>
    <w:p w14:paraId="41B76E4D" w14:textId="77777777" w:rsidR="0046639E" w:rsidRDefault="0046639E" w:rsidP="0046639E">
      <w:r>
        <w:t>Arbejdede ikke på svendeprøven.</w:t>
      </w:r>
    </w:p>
    <w:p w14:paraId="27DE7EC8" w14:textId="7534296F" w:rsidR="0046639E" w:rsidRDefault="0046639E" w:rsidP="0046639E">
      <w:r>
        <w:t>Dag 20:</w:t>
      </w:r>
    </w:p>
    <w:p w14:paraId="1DB281CB" w14:textId="77777777" w:rsidR="0046639E" w:rsidRDefault="0046639E" w:rsidP="0046639E">
      <w:r>
        <w:t>Arbejdede ikke på svendeprøven.</w:t>
      </w:r>
    </w:p>
    <w:p w14:paraId="3E0DB6B8" w14:textId="6D26813B" w:rsidR="0046639E" w:rsidRDefault="0046639E" w:rsidP="0046639E">
      <w:r>
        <w:t>Dag 21:</w:t>
      </w:r>
    </w:p>
    <w:p w14:paraId="2F2780A5" w14:textId="77777777" w:rsidR="0046639E" w:rsidRDefault="0046639E" w:rsidP="0046639E">
      <w:r>
        <w:t>Arbejdede på programmet.</w:t>
      </w:r>
    </w:p>
    <w:p w14:paraId="37F935EE" w14:textId="7938A2A6" w:rsidR="0046639E" w:rsidRDefault="0046639E" w:rsidP="0046639E">
      <w:r>
        <w:t>Dag 22:</w:t>
      </w:r>
    </w:p>
    <w:p w14:paraId="6E96ADD8" w14:textId="77777777" w:rsidR="0046639E" w:rsidRDefault="0046639E" w:rsidP="0046639E">
      <w:r>
        <w:t>Skrev på rapporten.</w:t>
      </w:r>
    </w:p>
    <w:p w14:paraId="5B3AD7A0" w14:textId="0CC4C201" w:rsidR="0046639E" w:rsidRDefault="0046639E" w:rsidP="0046639E">
      <w:r>
        <w:t>Dag 23:</w:t>
      </w:r>
    </w:p>
    <w:p w14:paraId="7B6F0E81" w14:textId="77777777" w:rsidR="0046639E" w:rsidRDefault="0046639E" w:rsidP="0046639E">
      <w:r>
        <w:t>Skrev på rapporten.</w:t>
      </w:r>
    </w:p>
    <w:p w14:paraId="1D6FABDB" w14:textId="7353520A" w:rsidR="0046639E" w:rsidRDefault="0046639E" w:rsidP="0046639E">
      <w:r>
        <w:t>Dag 24:</w:t>
      </w:r>
    </w:p>
    <w:p w14:paraId="023D585F" w14:textId="6020A3BC" w:rsidR="00162931" w:rsidRPr="005467B2" w:rsidRDefault="0046639E" w:rsidP="0046639E">
      <w:r>
        <w:t>Afleverede rapporten.</w:t>
      </w:r>
    </w:p>
    <w:sectPr w:rsidR="00162931" w:rsidRPr="005467B2" w:rsidSect="00AA12EB">
      <w:pgSz w:w="11906" w:h="16838"/>
      <w:pgMar w:top="1701" w:right="1134" w:bottom="1701" w:left="1134"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23D64"/>
    <w:multiLevelType w:val="hybridMultilevel"/>
    <w:tmpl w:val="8300005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80866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31"/>
    <w:rsid w:val="0009579F"/>
    <w:rsid w:val="000B1ECA"/>
    <w:rsid w:val="000E38A4"/>
    <w:rsid w:val="00101EF1"/>
    <w:rsid w:val="00162931"/>
    <w:rsid w:val="001B19D1"/>
    <w:rsid w:val="001D075D"/>
    <w:rsid w:val="002776B8"/>
    <w:rsid w:val="00277D4B"/>
    <w:rsid w:val="002B684B"/>
    <w:rsid w:val="00311523"/>
    <w:rsid w:val="00430034"/>
    <w:rsid w:val="004460AE"/>
    <w:rsid w:val="0045122E"/>
    <w:rsid w:val="004522BF"/>
    <w:rsid w:val="004602BE"/>
    <w:rsid w:val="0046639E"/>
    <w:rsid w:val="004F6D65"/>
    <w:rsid w:val="004F7EF4"/>
    <w:rsid w:val="005467B2"/>
    <w:rsid w:val="00561366"/>
    <w:rsid w:val="00562C5E"/>
    <w:rsid w:val="0057112A"/>
    <w:rsid w:val="005C1E76"/>
    <w:rsid w:val="005E3379"/>
    <w:rsid w:val="00645F9A"/>
    <w:rsid w:val="006D7936"/>
    <w:rsid w:val="006F3125"/>
    <w:rsid w:val="0076242B"/>
    <w:rsid w:val="007805D2"/>
    <w:rsid w:val="007E4647"/>
    <w:rsid w:val="00851595"/>
    <w:rsid w:val="00877E68"/>
    <w:rsid w:val="00894A33"/>
    <w:rsid w:val="008D6DF4"/>
    <w:rsid w:val="00910A45"/>
    <w:rsid w:val="00914E6A"/>
    <w:rsid w:val="00954E3B"/>
    <w:rsid w:val="00972391"/>
    <w:rsid w:val="00A1057B"/>
    <w:rsid w:val="00A5727E"/>
    <w:rsid w:val="00AA12EB"/>
    <w:rsid w:val="00AC5361"/>
    <w:rsid w:val="00AC57FC"/>
    <w:rsid w:val="00AE533E"/>
    <w:rsid w:val="00AE702A"/>
    <w:rsid w:val="00B17A27"/>
    <w:rsid w:val="00B33D24"/>
    <w:rsid w:val="00B92866"/>
    <w:rsid w:val="00D649E5"/>
    <w:rsid w:val="00D93221"/>
    <w:rsid w:val="00DD46EF"/>
    <w:rsid w:val="00E02CBB"/>
    <w:rsid w:val="00EC32CA"/>
    <w:rsid w:val="00EE1356"/>
    <w:rsid w:val="00F65DE7"/>
    <w:rsid w:val="00FA0F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77EA"/>
  <w15:chartTrackingRefBased/>
  <w15:docId w15:val="{30B6EE35-6BD1-44CD-9E89-669DFA97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23"/>
  </w:style>
  <w:style w:type="paragraph" w:styleId="Overskrift1">
    <w:name w:val="heading 1"/>
    <w:basedOn w:val="Normal"/>
    <w:next w:val="Normal"/>
    <w:link w:val="Overskrift1Tegn"/>
    <w:uiPriority w:val="9"/>
    <w:qFormat/>
    <w:rsid w:val="00162931"/>
    <w:pPr>
      <w:keepNext/>
      <w:keepLines/>
      <w:spacing w:before="240" w:after="0"/>
      <w:outlineLvl w:val="0"/>
    </w:pPr>
    <w:rPr>
      <w:rFonts w:asciiTheme="majorHAnsi" w:eastAsiaTheme="majorEastAsia" w:hAnsiTheme="majorHAnsi" w:cstheme="majorBidi"/>
      <w:color w:val="2C323F" w:themeColor="accent1" w:themeShade="BF"/>
      <w:sz w:val="32"/>
      <w:szCs w:val="32"/>
    </w:rPr>
  </w:style>
  <w:style w:type="paragraph" w:styleId="Overskrift2">
    <w:name w:val="heading 2"/>
    <w:basedOn w:val="Normal"/>
    <w:next w:val="Normal"/>
    <w:link w:val="Overskrift2Tegn"/>
    <w:uiPriority w:val="9"/>
    <w:semiHidden/>
    <w:unhideWhenUsed/>
    <w:qFormat/>
    <w:rsid w:val="00162931"/>
    <w:pPr>
      <w:keepNext/>
      <w:keepLines/>
      <w:spacing w:before="40" w:after="0"/>
      <w:outlineLvl w:val="1"/>
    </w:pPr>
    <w:rPr>
      <w:rFonts w:asciiTheme="majorHAnsi" w:eastAsiaTheme="majorEastAsia" w:hAnsiTheme="majorHAnsi" w:cstheme="majorBidi"/>
      <w:color w:val="2C323F" w:themeColor="accent1" w:themeShade="BF"/>
      <w:sz w:val="26"/>
      <w:szCs w:val="26"/>
    </w:rPr>
  </w:style>
  <w:style w:type="paragraph" w:styleId="Overskrift3">
    <w:name w:val="heading 3"/>
    <w:basedOn w:val="Normal"/>
    <w:next w:val="Normal"/>
    <w:link w:val="Overskrift3Tegn"/>
    <w:uiPriority w:val="9"/>
    <w:semiHidden/>
    <w:unhideWhenUsed/>
    <w:qFormat/>
    <w:rsid w:val="004F7EF4"/>
    <w:pPr>
      <w:keepNext/>
      <w:keepLines/>
      <w:spacing w:before="40" w:after="0"/>
      <w:outlineLvl w:val="2"/>
    </w:pPr>
    <w:rPr>
      <w:rFonts w:asciiTheme="majorHAnsi" w:eastAsiaTheme="majorEastAsia" w:hAnsiTheme="majorHAnsi" w:cstheme="majorBidi"/>
      <w:color w:val="1D212A" w:themeColor="accent1" w:themeShade="7F"/>
      <w:sz w:val="24"/>
      <w:szCs w:val="24"/>
    </w:rPr>
  </w:style>
  <w:style w:type="paragraph" w:styleId="Overskrift4">
    <w:name w:val="heading 4"/>
    <w:basedOn w:val="Normal"/>
    <w:next w:val="Normal"/>
    <w:link w:val="Overskrift4Tegn"/>
    <w:uiPriority w:val="9"/>
    <w:semiHidden/>
    <w:unhideWhenUsed/>
    <w:qFormat/>
    <w:rsid w:val="00162931"/>
    <w:pPr>
      <w:keepNext/>
      <w:keepLines/>
      <w:spacing w:before="40" w:after="0"/>
      <w:outlineLvl w:val="3"/>
    </w:pPr>
    <w:rPr>
      <w:rFonts w:asciiTheme="majorHAnsi" w:eastAsiaTheme="majorEastAsia" w:hAnsiTheme="majorHAnsi" w:cstheme="majorBidi"/>
      <w:i/>
      <w:iCs/>
      <w:color w:val="2C323F"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2931"/>
    <w:rPr>
      <w:rFonts w:asciiTheme="majorHAnsi" w:eastAsiaTheme="majorEastAsia" w:hAnsiTheme="majorHAnsi" w:cstheme="majorBidi"/>
      <w:color w:val="2C323F" w:themeColor="accent1" w:themeShade="BF"/>
      <w:sz w:val="32"/>
      <w:szCs w:val="32"/>
    </w:rPr>
  </w:style>
  <w:style w:type="character" w:customStyle="1" w:styleId="Overskrift2Tegn">
    <w:name w:val="Overskrift 2 Tegn"/>
    <w:basedOn w:val="Standardskrifttypeiafsnit"/>
    <w:link w:val="Overskrift2"/>
    <w:uiPriority w:val="9"/>
    <w:semiHidden/>
    <w:rsid w:val="00162931"/>
    <w:rPr>
      <w:rFonts w:asciiTheme="majorHAnsi" w:eastAsiaTheme="majorEastAsia" w:hAnsiTheme="majorHAnsi" w:cstheme="majorBidi"/>
      <w:color w:val="2C323F" w:themeColor="accent1" w:themeShade="BF"/>
      <w:sz w:val="26"/>
      <w:szCs w:val="26"/>
    </w:rPr>
  </w:style>
  <w:style w:type="character" w:customStyle="1" w:styleId="Overskrift4Tegn">
    <w:name w:val="Overskrift 4 Tegn"/>
    <w:basedOn w:val="Standardskrifttypeiafsnit"/>
    <w:link w:val="Overskrift4"/>
    <w:uiPriority w:val="9"/>
    <w:semiHidden/>
    <w:rsid w:val="00162931"/>
    <w:rPr>
      <w:rFonts w:asciiTheme="majorHAnsi" w:eastAsiaTheme="majorEastAsia" w:hAnsiTheme="majorHAnsi" w:cstheme="majorBidi"/>
      <w:i/>
      <w:iCs/>
      <w:color w:val="2C323F" w:themeColor="accent1" w:themeShade="BF"/>
    </w:rPr>
  </w:style>
  <w:style w:type="character" w:styleId="Hyperlink">
    <w:name w:val="Hyperlink"/>
    <w:basedOn w:val="Standardskrifttypeiafsnit"/>
    <w:uiPriority w:val="99"/>
    <w:unhideWhenUsed/>
    <w:rsid w:val="00162931"/>
    <w:rPr>
      <w:color w:val="0000FF" w:themeColor="hyperlink"/>
      <w:u w:val="single"/>
    </w:rPr>
  </w:style>
  <w:style w:type="paragraph" w:styleId="Indeks1">
    <w:name w:val="index 1"/>
    <w:basedOn w:val="Normal"/>
    <w:next w:val="Normal"/>
    <w:autoRedefine/>
    <w:uiPriority w:val="99"/>
    <w:semiHidden/>
    <w:unhideWhenUsed/>
    <w:rsid w:val="00162931"/>
    <w:pPr>
      <w:ind w:left="240" w:hanging="240"/>
    </w:pPr>
  </w:style>
  <w:style w:type="paragraph" w:styleId="Indholdsfortegnelse1">
    <w:name w:val="toc 1"/>
    <w:basedOn w:val="Normal"/>
    <w:next w:val="Normal"/>
    <w:autoRedefine/>
    <w:uiPriority w:val="39"/>
    <w:unhideWhenUsed/>
    <w:rsid w:val="00162931"/>
    <w:pPr>
      <w:spacing w:after="100"/>
    </w:pPr>
  </w:style>
  <w:style w:type="paragraph" w:styleId="Indholdsfortegnelse2">
    <w:name w:val="toc 2"/>
    <w:basedOn w:val="Normal"/>
    <w:next w:val="Normal"/>
    <w:autoRedefine/>
    <w:uiPriority w:val="39"/>
    <w:unhideWhenUsed/>
    <w:rsid w:val="00162931"/>
    <w:pPr>
      <w:spacing w:after="100"/>
      <w:ind w:left="240"/>
    </w:pPr>
  </w:style>
  <w:style w:type="paragraph" w:styleId="Billedtekst">
    <w:name w:val="caption"/>
    <w:basedOn w:val="Normal"/>
    <w:next w:val="Normal"/>
    <w:uiPriority w:val="35"/>
    <w:semiHidden/>
    <w:unhideWhenUsed/>
    <w:qFormat/>
    <w:rsid w:val="00162931"/>
    <w:pPr>
      <w:spacing w:after="200" w:line="240" w:lineRule="auto"/>
    </w:pPr>
    <w:rPr>
      <w:i/>
      <w:iCs/>
      <w:color w:val="5E5E5E" w:themeColor="text2"/>
      <w:sz w:val="18"/>
      <w:szCs w:val="18"/>
    </w:rPr>
  </w:style>
  <w:style w:type="paragraph" w:styleId="Listeoverfigurer">
    <w:name w:val="table of figures"/>
    <w:basedOn w:val="Normal"/>
    <w:next w:val="Normal"/>
    <w:uiPriority w:val="99"/>
    <w:semiHidden/>
    <w:unhideWhenUsed/>
    <w:rsid w:val="00162931"/>
  </w:style>
  <w:style w:type="character" w:customStyle="1" w:styleId="IngenafstandTegn">
    <w:name w:val="Ingen afstand Tegn"/>
    <w:basedOn w:val="Standardskrifttypeiafsnit"/>
    <w:link w:val="Ingenafstand"/>
    <w:uiPriority w:val="1"/>
    <w:locked/>
    <w:rsid w:val="00162931"/>
  </w:style>
  <w:style w:type="paragraph" w:styleId="Ingenafstand">
    <w:name w:val="No Spacing"/>
    <w:link w:val="IngenafstandTegn"/>
    <w:uiPriority w:val="1"/>
    <w:qFormat/>
    <w:rsid w:val="00162931"/>
    <w:pPr>
      <w:spacing w:after="0" w:line="240" w:lineRule="auto"/>
    </w:pPr>
  </w:style>
  <w:style w:type="paragraph" w:styleId="Bibliografi">
    <w:name w:val="Bibliography"/>
    <w:basedOn w:val="Normal"/>
    <w:next w:val="Normal"/>
    <w:uiPriority w:val="37"/>
    <w:unhideWhenUsed/>
    <w:rsid w:val="00162931"/>
  </w:style>
  <w:style w:type="paragraph" w:styleId="Overskrift">
    <w:name w:val="TOC Heading"/>
    <w:basedOn w:val="Overskrift1"/>
    <w:next w:val="Normal"/>
    <w:uiPriority w:val="39"/>
    <w:semiHidden/>
    <w:unhideWhenUsed/>
    <w:qFormat/>
    <w:rsid w:val="00162931"/>
    <w:pPr>
      <w:outlineLvl w:val="9"/>
    </w:pPr>
  </w:style>
  <w:style w:type="table" w:styleId="Tabel-Gitter">
    <w:name w:val="Table Grid"/>
    <w:basedOn w:val="Tabel-Normal"/>
    <w:uiPriority w:val="39"/>
    <w:rsid w:val="00162931"/>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4F7EF4"/>
    <w:rPr>
      <w:rFonts w:asciiTheme="majorHAnsi" w:eastAsiaTheme="majorEastAsia" w:hAnsiTheme="majorHAnsi" w:cstheme="majorBidi"/>
      <w:color w:val="1D212A" w:themeColor="accent1" w:themeShade="7F"/>
      <w:sz w:val="24"/>
      <w:szCs w:val="24"/>
    </w:rPr>
  </w:style>
  <w:style w:type="paragraph" w:styleId="Indholdsfortegnelse3">
    <w:name w:val="toc 3"/>
    <w:basedOn w:val="Normal"/>
    <w:next w:val="Normal"/>
    <w:autoRedefine/>
    <w:uiPriority w:val="39"/>
    <w:unhideWhenUsed/>
    <w:rsid w:val="00562C5E"/>
    <w:pPr>
      <w:spacing w:after="100"/>
      <w:ind w:left="480"/>
    </w:pPr>
  </w:style>
  <w:style w:type="character" w:styleId="Ulstomtale">
    <w:name w:val="Unresolved Mention"/>
    <w:basedOn w:val="Standardskrifttypeiafsnit"/>
    <w:uiPriority w:val="99"/>
    <w:semiHidden/>
    <w:unhideWhenUsed/>
    <w:rsid w:val="0054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514">
      <w:bodyDiv w:val="1"/>
      <w:marLeft w:val="0"/>
      <w:marRight w:val="0"/>
      <w:marTop w:val="0"/>
      <w:marBottom w:val="0"/>
      <w:divBdr>
        <w:top w:val="none" w:sz="0" w:space="0" w:color="auto"/>
        <w:left w:val="none" w:sz="0" w:space="0" w:color="auto"/>
        <w:bottom w:val="none" w:sz="0" w:space="0" w:color="auto"/>
        <w:right w:val="none" w:sz="0" w:space="0" w:color="auto"/>
      </w:divBdr>
    </w:div>
    <w:div w:id="706760697">
      <w:bodyDiv w:val="1"/>
      <w:marLeft w:val="0"/>
      <w:marRight w:val="0"/>
      <w:marTop w:val="0"/>
      <w:marBottom w:val="0"/>
      <w:divBdr>
        <w:top w:val="none" w:sz="0" w:space="0" w:color="auto"/>
        <w:left w:val="none" w:sz="0" w:space="0" w:color="auto"/>
        <w:bottom w:val="none" w:sz="0" w:space="0" w:color="auto"/>
        <w:right w:val="none" w:sz="0" w:space="0" w:color="auto"/>
      </w:divBdr>
    </w:div>
    <w:div w:id="1038362106">
      <w:bodyDiv w:val="1"/>
      <w:marLeft w:val="0"/>
      <w:marRight w:val="0"/>
      <w:marTop w:val="0"/>
      <w:marBottom w:val="0"/>
      <w:divBdr>
        <w:top w:val="none" w:sz="0" w:space="0" w:color="auto"/>
        <w:left w:val="none" w:sz="0" w:space="0" w:color="auto"/>
        <w:bottom w:val="none" w:sz="0" w:space="0" w:color="auto"/>
        <w:right w:val="none" w:sz="0" w:space="0" w:color="auto"/>
      </w:divBdr>
    </w:div>
    <w:div w:id="1489056156">
      <w:bodyDiv w:val="1"/>
      <w:marLeft w:val="0"/>
      <w:marRight w:val="0"/>
      <w:marTop w:val="0"/>
      <w:marBottom w:val="0"/>
      <w:divBdr>
        <w:top w:val="none" w:sz="0" w:space="0" w:color="auto"/>
        <w:left w:val="none" w:sz="0" w:space="0" w:color="auto"/>
        <w:bottom w:val="none" w:sz="0" w:space="0" w:color="auto"/>
        <w:right w:val="none" w:sz="0" w:space="0" w:color="auto"/>
      </w:divBdr>
    </w:div>
    <w:div w:id="21428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C9590F7A43DC8D083D61F4EBC93B"/>
        <w:category>
          <w:name w:val="Generelt"/>
          <w:gallery w:val="placeholder"/>
        </w:category>
        <w:types>
          <w:type w:val="bbPlcHdr"/>
        </w:types>
        <w:behaviors>
          <w:behavior w:val="content"/>
        </w:behaviors>
        <w:guid w:val="{5DBA0F64-68A0-45E1-B4F4-15A456E9FBBE}"/>
      </w:docPartPr>
      <w:docPartBody>
        <w:p w:rsidR="008B7944" w:rsidRDefault="001C7F24" w:rsidP="001C7F24">
          <w:pPr>
            <w:pStyle w:val="AAB0C9590F7A43DC8D083D61F4EBC93B"/>
          </w:pPr>
          <w:r>
            <w:rPr>
              <w:color w:val="4472C4" w:themeColor="accent1"/>
              <w:sz w:val="28"/>
              <w:szCs w:val="28"/>
            </w:rPr>
            <w:t>[Forfatterens navn]</w:t>
          </w:r>
        </w:p>
      </w:docPartBody>
    </w:docPart>
    <w:docPart>
      <w:docPartPr>
        <w:name w:val="23A68DB1EF06454FAE35192DB3A38AB5"/>
        <w:category>
          <w:name w:val="Generelt"/>
          <w:gallery w:val="placeholder"/>
        </w:category>
        <w:types>
          <w:type w:val="bbPlcHdr"/>
        </w:types>
        <w:behaviors>
          <w:behavior w:val="content"/>
        </w:behaviors>
        <w:guid w:val="{56C50EA1-8F3D-4943-9980-E0F88C1B7E7C}"/>
      </w:docPartPr>
      <w:docPartBody>
        <w:p w:rsidR="008B7944" w:rsidRDefault="001C7F24" w:rsidP="001C7F24">
          <w:pPr>
            <w:pStyle w:val="23A68DB1EF06454FAE35192DB3A38AB5"/>
          </w:pPr>
          <w:r>
            <w:rPr>
              <w:color w:val="4472C4" w:themeColor="accent1"/>
              <w:sz w:val="28"/>
              <w:szCs w:val="28"/>
            </w:rPr>
            <w:t>[Dato]</w:t>
          </w:r>
        </w:p>
      </w:docPartBody>
    </w:docPart>
    <w:docPart>
      <w:docPartPr>
        <w:name w:val="78D7B30047DD44B68169F19F7E8454C8"/>
        <w:category>
          <w:name w:val="Generelt"/>
          <w:gallery w:val="placeholder"/>
        </w:category>
        <w:types>
          <w:type w:val="bbPlcHdr"/>
        </w:types>
        <w:behaviors>
          <w:behavior w:val="content"/>
        </w:behaviors>
        <w:guid w:val="{641B7A2E-6B65-42EB-A345-1A8E09C7F9AE}"/>
      </w:docPartPr>
      <w:docPartBody>
        <w:p w:rsidR="008B7944" w:rsidRDefault="001C7F24" w:rsidP="001C7F24">
          <w:pPr>
            <w:pStyle w:val="78D7B30047DD44B68169F19F7E8454C8"/>
          </w:pPr>
          <w:r>
            <w:rPr>
              <w:color w:val="2F5496" w:themeColor="accent1" w:themeShade="BF"/>
            </w:rPr>
            <w:t>[Firmanavn]</w:t>
          </w:r>
        </w:p>
      </w:docPartBody>
    </w:docPart>
    <w:docPart>
      <w:docPartPr>
        <w:name w:val="2F10163A925F46B2B16003E1E65706D7"/>
        <w:category>
          <w:name w:val="Generelt"/>
          <w:gallery w:val="placeholder"/>
        </w:category>
        <w:types>
          <w:type w:val="bbPlcHdr"/>
        </w:types>
        <w:behaviors>
          <w:behavior w:val="content"/>
        </w:behaviors>
        <w:guid w:val="{90849715-74FF-4823-8528-C6155899D617}"/>
      </w:docPartPr>
      <w:docPartBody>
        <w:p w:rsidR="008B7944" w:rsidRDefault="001C7F24" w:rsidP="001C7F24">
          <w:pPr>
            <w:pStyle w:val="2F10163A925F46B2B16003E1E65706D7"/>
          </w:pPr>
          <w:r>
            <w:rPr>
              <w:rFonts w:asciiTheme="majorHAnsi" w:eastAsiaTheme="majorEastAsia" w:hAnsiTheme="majorHAnsi" w:cstheme="majorBidi"/>
              <w:color w:val="4472C4" w:themeColor="accent1"/>
              <w:sz w:val="88"/>
              <w:szCs w:val="88"/>
            </w:rPr>
            <w:t>[Dokumenttitel]</w:t>
          </w:r>
        </w:p>
      </w:docPartBody>
    </w:docPart>
    <w:docPart>
      <w:docPartPr>
        <w:name w:val="7822427BA16C48E1BFD553F5EB17BA39"/>
        <w:category>
          <w:name w:val="Generelt"/>
          <w:gallery w:val="placeholder"/>
        </w:category>
        <w:types>
          <w:type w:val="bbPlcHdr"/>
        </w:types>
        <w:behaviors>
          <w:behavior w:val="content"/>
        </w:behaviors>
        <w:guid w:val="{FECC8680-457F-4CAA-BF5D-8952C145D66C}"/>
      </w:docPartPr>
      <w:docPartBody>
        <w:p w:rsidR="008B7944" w:rsidRDefault="001C7F24" w:rsidP="001C7F24">
          <w:pPr>
            <w:pStyle w:val="7822427BA16C48E1BFD553F5EB17BA39"/>
          </w:pPr>
          <w:r>
            <w:rPr>
              <w:color w:val="2F5496" w:themeColor="accent1" w:themeShade="BF"/>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4"/>
    <w:rsid w:val="00073B9C"/>
    <w:rsid w:val="001C7F24"/>
    <w:rsid w:val="00336EEB"/>
    <w:rsid w:val="0038682E"/>
    <w:rsid w:val="00440A62"/>
    <w:rsid w:val="00471831"/>
    <w:rsid w:val="00473675"/>
    <w:rsid w:val="00782062"/>
    <w:rsid w:val="00865007"/>
    <w:rsid w:val="008B7944"/>
    <w:rsid w:val="00A40FE0"/>
    <w:rsid w:val="00AD63E1"/>
    <w:rsid w:val="00B30679"/>
    <w:rsid w:val="00E95C96"/>
    <w:rsid w:val="00F11F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B0C9590F7A43DC8D083D61F4EBC93B">
    <w:name w:val="AAB0C9590F7A43DC8D083D61F4EBC93B"/>
    <w:rsid w:val="001C7F24"/>
  </w:style>
  <w:style w:type="paragraph" w:customStyle="1" w:styleId="23A68DB1EF06454FAE35192DB3A38AB5">
    <w:name w:val="23A68DB1EF06454FAE35192DB3A38AB5"/>
    <w:rsid w:val="001C7F24"/>
  </w:style>
  <w:style w:type="paragraph" w:customStyle="1" w:styleId="78D7B30047DD44B68169F19F7E8454C8">
    <w:name w:val="78D7B30047DD44B68169F19F7E8454C8"/>
    <w:rsid w:val="001C7F24"/>
  </w:style>
  <w:style w:type="paragraph" w:customStyle="1" w:styleId="2F10163A925F46B2B16003E1E65706D7">
    <w:name w:val="2F10163A925F46B2B16003E1E65706D7"/>
    <w:rsid w:val="001C7F24"/>
  </w:style>
  <w:style w:type="paragraph" w:customStyle="1" w:styleId="7822427BA16C48E1BFD553F5EB17BA39">
    <w:name w:val="7822427BA16C48E1BFD553F5EB17BA39"/>
    <w:rsid w:val="001C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2">
  <a:themeElements>
    <a:clrScheme name="Brugerdefineret 1">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88F0C-9674-4729-A0A6-78E7CC9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2367</Words>
  <Characters>14202</Characters>
  <Application>Microsoft Office Word</Application>
  <DocSecurity>0</DocSecurity>
  <Lines>373</Lines>
  <Paragraphs>209</Paragraphs>
  <ScaleCrop>false</ScaleCrop>
  <HeadingPairs>
    <vt:vector size="2" baseType="variant">
      <vt:variant>
        <vt:lpstr>Titel</vt:lpstr>
      </vt:variant>
      <vt:variant>
        <vt:i4>1</vt:i4>
      </vt:variant>
    </vt:vector>
  </HeadingPairs>
  <TitlesOfParts>
    <vt:vector size="1" baseType="lpstr">
      <vt:lpstr>Gårdbutik styring system</vt:lpstr>
    </vt:vector>
  </TitlesOfParts>
  <Company>Netcompany</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årdbutik styring system</dc:title>
  <dc:subject>Gårdbutik</dc:subject>
  <dc:creator>Emil Ømark Jensen</dc:creator>
  <cp:keywords/>
  <dc:description/>
  <cp:lastModifiedBy>Emil Ømark Jensen</cp:lastModifiedBy>
  <cp:revision>33</cp:revision>
  <dcterms:created xsi:type="dcterms:W3CDTF">2023-04-11T09:08:00Z</dcterms:created>
  <dcterms:modified xsi:type="dcterms:W3CDTF">2023-05-04T06:43:00Z</dcterms:modified>
</cp:coreProperties>
</file>